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3A43" w14:textId="46B002E3" w:rsidR="00E43836" w:rsidRDefault="001F2DAB" w:rsidP="00C14D10">
      <w:pPr>
        <w:sectPr w:rsidR="00E43836" w:rsidSect="00C14D10">
          <w:footerReference w:type="default" r:id="rId12"/>
          <w:footerReference w:type="first" r:id="rId13"/>
          <w:pgSz w:w="11906" w:h="16838"/>
          <w:pgMar w:top="720" w:right="720" w:bottom="720" w:left="720" w:header="709" w:footer="709" w:gutter="0"/>
          <w:cols w:space="708"/>
          <w:vAlign w:val="center"/>
          <w:docGrid w:linePitch="360"/>
        </w:sectPr>
      </w:pPr>
      <w:r>
        <w:rPr>
          <w:noProof/>
        </w:rPr>
        <mc:AlternateContent>
          <mc:Choice Requires="wps">
            <w:drawing>
              <wp:anchor distT="45720" distB="45720" distL="114300" distR="114300" simplePos="0" relativeHeight="251658240" behindDoc="0" locked="0" layoutInCell="1" allowOverlap="1" wp14:anchorId="696B8E69" wp14:editId="0222B962">
                <wp:simplePos x="0" y="0"/>
                <wp:positionH relativeFrom="margin">
                  <wp:align>left</wp:align>
                </wp:positionH>
                <wp:positionV relativeFrom="paragraph">
                  <wp:posOffset>1497965</wp:posOffset>
                </wp:positionV>
                <wp:extent cx="2981325" cy="1828800"/>
                <wp:effectExtent l="0" t="0" r="952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28800"/>
                        </a:xfrm>
                        <a:prstGeom prst="rect">
                          <a:avLst/>
                        </a:prstGeom>
                        <a:solidFill>
                          <a:srgbClr val="FFFFFF"/>
                        </a:solidFill>
                        <a:ln w="9525">
                          <a:noFill/>
                          <a:miter lim="800000"/>
                          <a:headEnd/>
                          <a:tailEnd/>
                        </a:ln>
                      </wps:spPr>
                      <wps:txbx>
                        <w:txbxContent>
                          <w:p w14:paraId="1EBB8518" w14:textId="025E5B97" w:rsidR="001F2DAB" w:rsidRDefault="001F2DAB" w:rsidP="001F2DAB">
                            <w:pPr>
                              <w:pStyle w:val="2030Doctitle"/>
                            </w:pPr>
                            <w:r>
                              <w:t>Mewnwelediadau profiad digidol Cymru 2021: crynodeb dysgu yn y gwaith</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Yn gysylltiedig â Fframwaith Digidol 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8E69" id="_x0000_t202" coordsize="21600,21600" o:spt="202" path="m,l,21600r21600,l21600,xe">
                <v:stroke joinstyle="miter"/>
                <v:path gradientshapeok="t" o:connecttype="rect"/>
              </v:shapetype>
              <v:shape id="Text Box 2" o:spid="_x0000_s1026" type="#_x0000_t202" alt="&quot;&quot;" style="position:absolute;margin-left:0;margin-top:117.95pt;width:234.75pt;height:2in;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" stroked="f">
                <v:textbox>
                  <w:txbxContent>
                    <w:p w14:paraId="1EBB8518" w14:textId="025E5B97" w:rsidR="001F2DAB" w:rsidRDefault="001F2DAB" w:rsidP="001F2DAB">
                      <w:pPr>
                        <w:pStyle w:val="2030Doctitle"/>
                      </w:pPr>
                      <w:r>
                        <w:t>Mewnwelediadau profiad digidol Cymru 2021: crynodeb dysgu yn y gwaith</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Yn gysylltiedig â Fframwaith Digidol 2030</w:t>
                      </w:r>
                    </w:p>
                  </w:txbxContent>
                </v:textbox>
                <w10:wrap anchorx="margin"/>
              </v:shape>
            </w:pict>
          </mc:Fallback>
        </mc:AlternateContent>
      </w:r>
      <w:r w:rsidR="00C14D10">
        <w:rPr>
          <w:noProof/>
        </w:rPr>
        <w:drawing>
          <wp:inline distT="0" distB="0" distL="0" distR="0" wp14:anchorId="16DC5A5F" wp14:editId="32D8B10B">
            <wp:extent cx="6698678" cy="9475076"/>
            <wp:effectExtent l="0" t="0" r="698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8678" cy="9475076"/>
                    </a:xfrm>
                    <a:prstGeom prst="rect">
                      <a:avLst/>
                    </a:prstGeom>
                  </pic:spPr>
                </pic:pic>
              </a:graphicData>
            </a:graphic>
          </wp:inline>
        </w:drawing>
      </w:r>
    </w:p>
    <w:p w14:paraId="48D7862E" w14:textId="55EFD78F" w:rsidR="0022084B" w:rsidRDefault="0022084B" w:rsidP="0022084B">
      <w:pPr>
        <w:pStyle w:val="2030Doctitle"/>
      </w:pPr>
      <w:r>
        <w:lastRenderedPageBreak/>
        <w:t>Mewnwelediadau profiad digidol Cymru 2021 Crynodeb WBL</w:t>
      </w:r>
    </w:p>
    <w:p w14:paraId="0F43650F" w14:textId="77777777" w:rsidR="0022084B" w:rsidRPr="00E01629" w:rsidRDefault="0022084B" w:rsidP="0022084B">
      <w:pPr>
        <w:pStyle w:val="2030subheading"/>
      </w:pPr>
      <w:r>
        <w:t>Yn gysylltiedig â Fframwaith Digidol 2030</w:t>
      </w:r>
    </w:p>
    <w:sdt>
      <w:sdtPr>
        <w:rPr>
          <w:rFonts w:asciiTheme="minorHAnsi" w:eastAsiaTheme="minorEastAsia" w:hAnsiTheme="minorHAnsi" w:cstheme="minorBidi"/>
          <w:color w:val="auto"/>
          <w:sz w:val="24"/>
          <w:szCs w:val="22"/>
          <w:lang w:eastAsia="en-GB"/>
        </w:rPr>
        <w:id w:val="-763993356"/>
        <w:docPartObj>
          <w:docPartGallery w:val="Table of Contents"/>
          <w:docPartUnique/>
        </w:docPartObj>
      </w:sdtPr>
      <w:sdtEndPr>
        <w:rPr>
          <w:rFonts w:ascii="Corbel" w:hAnsi="Corbel"/>
          <w:b/>
          <w:bCs/>
        </w:rPr>
      </w:sdtEndPr>
      <w:sdtContent>
        <w:p w14:paraId="76FC6E20" w14:textId="481503B2" w:rsidR="0018050B" w:rsidRDefault="0018050B">
          <w:pPr>
            <w:pStyle w:val="TOCHeading"/>
          </w:pPr>
          <w:r>
            <w:t>Cynnwys</w:t>
          </w:r>
        </w:p>
        <w:p w14:paraId="11180A9F" w14:textId="51B1AA8E" w:rsidR="00214DAC" w:rsidRDefault="0018050B">
          <w:pPr>
            <w:pStyle w:val="TOC1"/>
            <w:tabs>
              <w:tab w:val="right" w:leader="dot" w:pos="9016"/>
            </w:tabs>
            <w:rPr>
              <w:rFonts w:asciiTheme="minorHAnsi" w:hAnsiTheme="minorHAnsi"/>
              <w:sz w:val="22"/>
            </w:rPr>
          </w:pPr>
          <w:r>
            <w:fldChar w:fldCharType="begin"/>
          </w:r>
          <w:r>
            <w:instrText xml:space="preserve"> TOC \o "1-3" \h \z \u </w:instrText>
          </w:r>
          <w:r>
            <w:fldChar w:fldCharType="separate"/>
          </w:r>
        </w:p>
        <w:p w14:paraId="625C3872" w14:textId="0453AB1C" w:rsidR="00214DAC" w:rsidRDefault="00820CD9">
          <w:pPr>
            <w:pStyle w:val="TOC1"/>
            <w:tabs>
              <w:tab w:val="right" w:leader="dot" w:pos="9016"/>
            </w:tabs>
            <w:rPr>
              <w:rFonts w:asciiTheme="minorHAnsi" w:hAnsiTheme="minorHAnsi"/>
              <w:sz w:val="22"/>
            </w:rPr>
          </w:pPr>
          <w:hyperlink w:anchor="_Toc82517275" w:history="1">
            <w:r w:rsidR="00214DAC" w:rsidRPr="00121B21">
              <w:rPr>
                <w:rStyle w:val="Hyperlink"/>
              </w:rPr>
              <w:t>Introduction</w:t>
            </w:r>
            <w:r w:rsidR="00214DAC">
              <w:rPr>
                <w:webHidden/>
              </w:rPr>
              <w:tab/>
            </w:r>
            <w:r w:rsidR="00214DAC">
              <w:rPr>
                <w:webHidden/>
              </w:rPr>
              <w:fldChar w:fldCharType="begin"/>
            </w:r>
            <w:r w:rsidR="00214DAC">
              <w:rPr>
                <w:webHidden/>
              </w:rPr>
              <w:instrText xml:space="preserve"> PAGEREF _Toc82517275 \h </w:instrText>
            </w:r>
            <w:r w:rsidR="00214DAC">
              <w:rPr>
                <w:webHidden/>
              </w:rPr>
            </w:r>
            <w:r w:rsidR="00214DAC">
              <w:rPr>
                <w:webHidden/>
              </w:rPr>
              <w:fldChar w:fldCharType="separate"/>
            </w:r>
            <w:r w:rsidR="004743AF">
              <w:rPr>
                <w:noProof/>
                <w:webHidden/>
              </w:rPr>
              <w:t>3</w:t>
            </w:r>
            <w:r w:rsidR="00214DAC">
              <w:rPr>
                <w:webHidden/>
              </w:rPr>
              <w:fldChar w:fldCharType="end"/>
            </w:r>
          </w:hyperlink>
        </w:p>
        <w:p w14:paraId="06EE6095" w14:textId="2267A4C6" w:rsidR="00214DAC" w:rsidRDefault="00820CD9">
          <w:pPr>
            <w:pStyle w:val="TOC1"/>
            <w:tabs>
              <w:tab w:val="right" w:leader="dot" w:pos="9016"/>
            </w:tabs>
            <w:rPr>
              <w:rFonts w:asciiTheme="minorHAnsi" w:hAnsiTheme="minorHAnsi"/>
              <w:sz w:val="22"/>
            </w:rPr>
          </w:pPr>
          <w:hyperlink w:anchor="_Toc82517276" w:history="1">
            <w:r w:rsidR="00214DAC" w:rsidRPr="00121B21">
              <w:rPr>
                <w:rStyle w:val="Hyperlink"/>
              </w:rPr>
              <w:t>Digital 2030 vision</w:t>
            </w:r>
            <w:r w:rsidR="00214DAC">
              <w:rPr>
                <w:webHidden/>
              </w:rPr>
              <w:tab/>
            </w:r>
            <w:r w:rsidR="00214DAC">
              <w:rPr>
                <w:webHidden/>
              </w:rPr>
              <w:fldChar w:fldCharType="begin"/>
            </w:r>
            <w:r w:rsidR="00214DAC">
              <w:rPr>
                <w:webHidden/>
              </w:rPr>
              <w:instrText xml:space="preserve"> PAGEREF _Toc82517276 \h </w:instrText>
            </w:r>
            <w:r w:rsidR="00214DAC">
              <w:rPr>
                <w:webHidden/>
              </w:rPr>
            </w:r>
            <w:r w:rsidR="00214DAC">
              <w:rPr>
                <w:webHidden/>
              </w:rPr>
              <w:fldChar w:fldCharType="separate"/>
            </w:r>
            <w:r w:rsidR="004743AF">
              <w:rPr>
                <w:noProof/>
                <w:webHidden/>
              </w:rPr>
              <w:t>3</w:t>
            </w:r>
            <w:r w:rsidR="00214DAC">
              <w:rPr>
                <w:webHidden/>
              </w:rPr>
              <w:fldChar w:fldCharType="end"/>
            </w:r>
          </w:hyperlink>
        </w:p>
        <w:p w14:paraId="01FBEE94" w14:textId="299E10F8" w:rsidR="00214DAC" w:rsidRDefault="00820CD9">
          <w:pPr>
            <w:pStyle w:val="TOC1"/>
            <w:tabs>
              <w:tab w:val="right" w:leader="dot" w:pos="9016"/>
            </w:tabs>
            <w:rPr>
              <w:rFonts w:asciiTheme="minorHAnsi" w:hAnsiTheme="minorHAnsi"/>
              <w:sz w:val="22"/>
            </w:rPr>
          </w:pPr>
          <w:hyperlink w:anchor="_Toc82517277" w:history="1">
            <w:r w:rsidR="00214DAC" w:rsidRPr="00121B21">
              <w:rPr>
                <w:rStyle w:val="Hyperlink"/>
              </w:rPr>
              <w:t>Insights overview for each key area of the vision</w:t>
            </w:r>
            <w:r w:rsidR="00214DAC">
              <w:rPr>
                <w:webHidden/>
              </w:rPr>
              <w:tab/>
            </w:r>
            <w:r w:rsidR="00214DAC">
              <w:rPr>
                <w:webHidden/>
              </w:rPr>
              <w:fldChar w:fldCharType="begin"/>
            </w:r>
            <w:r w:rsidR="00214DAC">
              <w:rPr>
                <w:webHidden/>
              </w:rPr>
              <w:instrText xml:space="preserve"> PAGEREF _Toc82517277 \h </w:instrText>
            </w:r>
            <w:r w:rsidR="00214DAC">
              <w:rPr>
                <w:webHidden/>
              </w:rPr>
            </w:r>
            <w:r w:rsidR="00214DAC">
              <w:rPr>
                <w:webHidden/>
              </w:rPr>
              <w:fldChar w:fldCharType="separate"/>
            </w:r>
            <w:r w:rsidR="004743AF">
              <w:rPr>
                <w:noProof/>
                <w:webHidden/>
              </w:rPr>
              <w:t>3</w:t>
            </w:r>
            <w:r w:rsidR="00214DAC">
              <w:rPr>
                <w:webHidden/>
              </w:rPr>
              <w:fldChar w:fldCharType="end"/>
            </w:r>
          </w:hyperlink>
        </w:p>
        <w:p w14:paraId="38FC4AF4" w14:textId="34D86A9B" w:rsidR="00214DAC" w:rsidRDefault="00820CD9">
          <w:pPr>
            <w:pStyle w:val="TOC1"/>
            <w:tabs>
              <w:tab w:val="left" w:pos="440"/>
              <w:tab w:val="right" w:leader="dot" w:pos="9016"/>
            </w:tabs>
            <w:rPr>
              <w:rFonts w:asciiTheme="minorHAnsi" w:hAnsiTheme="minorHAnsi"/>
              <w:sz w:val="22"/>
            </w:rPr>
          </w:pPr>
          <w:hyperlink w:anchor="_Toc82517278" w:history="1">
            <w:r w:rsidR="00214DAC" w:rsidRPr="00121B21">
              <w:rPr>
                <w:rStyle w:val="Hyperlink"/>
              </w:rPr>
              <w:t>1.</w:t>
            </w:r>
            <w:r w:rsidR="00214DAC">
              <w:rPr>
                <w:rFonts w:asciiTheme="minorHAnsi" w:hAnsiTheme="minorHAnsi"/>
                <w:sz w:val="22"/>
              </w:rPr>
              <w:tab/>
            </w:r>
            <w:r w:rsidR="00214DAC" w:rsidRPr="00121B21">
              <w:rPr>
                <w:rStyle w:val="Hyperlink"/>
              </w:rPr>
              <w:t>Learners will be equipped with digital capabilities and confidence</w:t>
            </w:r>
            <w:r w:rsidR="00214DAC">
              <w:rPr>
                <w:webHidden/>
              </w:rPr>
              <w:tab/>
            </w:r>
            <w:r w:rsidR="00214DAC">
              <w:rPr>
                <w:webHidden/>
              </w:rPr>
              <w:fldChar w:fldCharType="begin"/>
            </w:r>
            <w:r w:rsidR="00214DAC">
              <w:rPr>
                <w:webHidden/>
              </w:rPr>
              <w:instrText xml:space="preserve"> PAGEREF _Toc82517278 \h </w:instrText>
            </w:r>
            <w:r w:rsidR="00214DAC">
              <w:rPr>
                <w:webHidden/>
              </w:rPr>
            </w:r>
            <w:r w:rsidR="00214DAC">
              <w:rPr>
                <w:webHidden/>
              </w:rPr>
              <w:fldChar w:fldCharType="separate"/>
            </w:r>
            <w:r w:rsidR="004743AF">
              <w:rPr>
                <w:noProof/>
                <w:webHidden/>
              </w:rPr>
              <w:t>3</w:t>
            </w:r>
            <w:r w:rsidR="00214DAC">
              <w:rPr>
                <w:webHidden/>
              </w:rPr>
              <w:fldChar w:fldCharType="end"/>
            </w:r>
          </w:hyperlink>
        </w:p>
        <w:p w14:paraId="41D44C68" w14:textId="2961E35D" w:rsidR="00214DAC" w:rsidRDefault="00820CD9">
          <w:pPr>
            <w:pStyle w:val="TOC1"/>
            <w:tabs>
              <w:tab w:val="left" w:pos="440"/>
              <w:tab w:val="right" w:leader="dot" w:pos="9016"/>
            </w:tabs>
            <w:rPr>
              <w:rFonts w:asciiTheme="minorHAnsi" w:hAnsiTheme="minorHAnsi"/>
              <w:sz w:val="22"/>
            </w:rPr>
          </w:pPr>
          <w:hyperlink w:anchor="_Toc82517279" w:history="1">
            <w:r w:rsidR="00214DAC" w:rsidRPr="00121B21">
              <w:rPr>
                <w:rStyle w:val="Hyperlink"/>
              </w:rPr>
              <w:t>2.</w:t>
            </w:r>
            <w:r w:rsidR="00214DAC">
              <w:rPr>
                <w:rFonts w:asciiTheme="minorHAnsi" w:hAnsiTheme="minorHAnsi"/>
                <w:sz w:val="22"/>
              </w:rPr>
              <w:tab/>
            </w:r>
            <w:r w:rsidR="00214DAC" w:rsidRPr="00121B21">
              <w:rPr>
                <w:rStyle w:val="Hyperlink"/>
              </w:rPr>
              <w:t>The learning experience will be enhanced through the integration of digital technology</w:t>
            </w:r>
            <w:r w:rsidR="00214DAC">
              <w:rPr>
                <w:webHidden/>
              </w:rPr>
              <w:tab/>
            </w:r>
            <w:r w:rsidR="00214DAC">
              <w:rPr>
                <w:webHidden/>
              </w:rPr>
              <w:fldChar w:fldCharType="begin"/>
            </w:r>
            <w:r w:rsidR="00214DAC">
              <w:rPr>
                <w:webHidden/>
              </w:rPr>
              <w:instrText xml:space="preserve"> PAGEREF _Toc82517279 \h </w:instrText>
            </w:r>
            <w:r w:rsidR="00214DAC">
              <w:rPr>
                <w:webHidden/>
              </w:rPr>
            </w:r>
            <w:r w:rsidR="00214DAC">
              <w:rPr>
                <w:webHidden/>
              </w:rPr>
              <w:fldChar w:fldCharType="separate"/>
            </w:r>
            <w:r w:rsidR="004743AF">
              <w:rPr>
                <w:noProof/>
                <w:webHidden/>
              </w:rPr>
              <w:t>4</w:t>
            </w:r>
            <w:r w:rsidR="00214DAC">
              <w:rPr>
                <w:webHidden/>
              </w:rPr>
              <w:fldChar w:fldCharType="end"/>
            </w:r>
          </w:hyperlink>
        </w:p>
        <w:p w14:paraId="0884137E" w14:textId="082BC539" w:rsidR="00214DAC" w:rsidRDefault="00820CD9">
          <w:pPr>
            <w:pStyle w:val="TOC1"/>
            <w:tabs>
              <w:tab w:val="left" w:pos="440"/>
              <w:tab w:val="right" w:leader="dot" w:pos="9016"/>
            </w:tabs>
            <w:rPr>
              <w:rFonts w:asciiTheme="minorHAnsi" w:hAnsiTheme="minorHAnsi"/>
              <w:sz w:val="22"/>
            </w:rPr>
          </w:pPr>
          <w:hyperlink w:anchor="_Toc82517280" w:history="1">
            <w:r w:rsidR="00214DAC" w:rsidRPr="00121B21">
              <w:rPr>
                <w:rStyle w:val="Hyperlink"/>
              </w:rPr>
              <w:t>3.</w:t>
            </w:r>
            <w:r w:rsidR="00214DAC">
              <w:rPr>
                <w:rFonts w:asciiTheme="minorHAnsi" w:hAnsiTheme="minorHAnsi"/>
                <w:sz w:val="22"/>
              </w:rPr>
              <w:tab/>
            </w:r>
            <w:r w:rsidR="00214DAC" w:rsidRPr="00121B21">
              <w:rPr>
                <w:rStyle w:val="Hyperlink"/>
              </w:rPr>
              <w:t>All staff are equipped with digital capabilities and confidence</w:t>
            </w:r>
            <w:r w:rsidR="00214DAC">
              <w:rPr>
                <w:webHidden/>
              </w:rPr>
              <w:tab/>
            </w:r>
            <w:r w:rsidR="00214DAC">
              <w:rPr>
                <w:webHidden/>
              </w:rPr>
              <w:fldChar w:fldCharType="begin"/>
            </w:r>
            <w:r w:rsidR="00214DAC">
              <w:rPr>
                <w:webHidden/>
              </w:rPr>
              <w:instrText xml:space="preserve"> PAGEREF _Toc82517280 \h </w:instrText>
            </w:r>
            <w:r w:rsidR="00214DAC">
              <w:rPr>
                <w:webHidden/>
              </w:rPr>
            </w:r>
            <w:r w:rsidR="00214DAC">
              <w:rPr>
                <w:webHidden/>
              </w:rPr>
              <w:fldChar w:fldCharType="separate"/>
            </w:r>
            <w:r w:rsidR="004743AF">
              <w:rPr>
                <w:noProof/>
                <w:webHidden/>
              </w:rPr>
              <w:t>5</w:t>
            </w:r>
            <w:r w:rsidR="00214DAC">
              <w:rPr>
                <w:webHidden/>
              </w:rPr>
              <w:fldChar w:fldCharType="end"/>
            </w:r>
          </w:hyperlink>
        </w:p>
        <w:p w14:paraId="4DEC76DB" w14:textId="4CFC64B2" w:rsidR="00214DAC" w:rsidRDefault="00820CD9">
          <w:pPr>
            <w:pStyle w:val="TOC1"/>
            <w:tabs>
              <w:tab w:val="right" w:leader="dot" w:pos="9016"/>
            </w:tabs>
            <w:rPr>
              <w:rFonts w:asciiTheme="minorHAnsi" w:hAnsiTheme="minorHAnsi"/>
              <w:sz w:val="22"/>
            </w:rPr>
          </w:pPr>
          <w:hyperlink w:anchor="_Toc82517281" w:history="1">
            <w:r w:rsidR="00214DAC" w:rsidRPr="00121B21">
              <w:rPr>
                <w:rStyle w:val="Hyperlink"/>
              </w:rPr>
              <w:t>Insights into addressing the Digital 2030 Aims</w:t>
            </w:r>
            <w:r w:rsidR="00214DAC">
              <w:rPr>
                <w:webHidden/>
              </w:rPr>
              <w:tab/>
            </w:r>
            <w:r w:rsidR="00214DAC">
              <w:rPr>
                <w:webHidden/>
              </w:rPr>
              <w:fldChar w:fldCharType="begin"/>
            </w:r>
            <w:r w:rsidR="00214DAC">
              <w:rPr>
                <w:webHidden/>
              </w:rPr>
              <w:instrText xml:space="preserve"> PAGEREF _Toc82517281 \h </w:instrText>
            </w:r>
            <w:r w:rsidR="00214DAC">
              <w:rPr>
                <w:webHidden/>
              </w:rPr>
            </w:r>
            <w:r w:rsidR="00214DAC">
              <w:rPr>
                <w:webHidden/>
              </w:rPr>
              <w:fldChar w:fldCharType="separate"/>
            </w:r>
            <w:r w:rsidR="004743AF">
              <w:rPr>
                <w:noProof/>
                <w:webHidden/>
              </w:rPr>
              <w:t>6</w:t>
            </w:r>
            <w:r w:rsidR="00214DAC">
              <w:rPr>
                <w:webHidden/>
              </w:rPr>
              <w:fldChar w:fldCharType="end"/>
            </w:r>
          </w:hyperlink>
        </w:p>
        <w:p w14:paraId="03987E3D" w14:textId="3C9D3EAC" w:rsidR="00214DAC" w:rsidRDefault="00820CD9">
          <w:pPr>
            <w:pStyle w:val="TOC1"/>
            <w:tabs>
              <w:tab w:val="left" w:pos="440"/>
              <w:tab w:val="right" w:leader="dot" w:pos="9016"/>
            </w:tabs>
            <w:rPr>
              <w:rFonts w:asciiTheme="minorHAnsi" w:hAnsiTheme="minorHAnsi"/>
              <w:sz w:val="22"/>
            </w:rPr>
          </w:pPr>
          <w:hyperlink w:anchor="_Toc82517282" w:history="1">
            <w:r w:rsidR="00214DAC" w:rsidRPr="00121B21">
              <w:rPr>
                <w:rStyle w:val="Hyperlink"/>
              </w:rPr>
              <w:t>1.</w:t>
            </w:r>
            <w:r w:rsidR="00214DAC">
              <w:rPr>
                <w:rFonts w:asciiTheme="minorHAnsi" w:hAnsiTheme="minorHAnsi"/>
                <w:sz w:val="22"/>
              </w:rPr>
              <w:tab/>
            </w:r>
            <w:r w:rsidR="00214DAC" w:rsidRPr="00121B21">
              <w:rPr>
                <w:rStyle w:val="Hyperlink"/>
              </w:rPr>
              <w:t>Digital standards</w:t>
            </w:r>
            <w:r w:rsidR="00214DAC">
              <w:rPr>
                <w:webHidden/>
              </w:rPr>
              <w:tab/>
            </w:r>
            <w:r w:rsidR="00214DAC">
              <w:rPr>
                <w:webHidden/>
              </w:rPr>
              <w:fldChar w:fldCharType="begin"/>
            </w:r>
            <w:r w:rsidR="00214DAC">
              <w:rPr>
                <w:webHidden/>
              </w:rPr>
              <w:instrText xml:space="preserve"> PAGEREF _Toc82517282 \h </w:instrText>
            </w:r>
            <w:r w:rsidR="00214DAC">
              <w:rPr>
                <w:webHidden/>
              </w:rPr>
            </w:r>
            <w:r w:rsidR="00214DAC">
              <w:rPr>
                <w:webHidden/>
              </w:rPr>
              <w:fldChar w:fldCharType="separate"/>
            </w:r>
            <w:r w:rsidR="004743AF">
              <w:rPr>
                <w:noProof/>
                <w:webHidden/>
              </w:rPr>
              <w:t>6</w:t>
            </w:r>
            <w:r w:rsidR="00214DAC">
              <w:rPr>
                <w:webHidden/>
              </w:rPr>
              <w:fldChar w:fldCharType="end"/>
            </w:r>
          </w:hyperlink>
        </w:p>
        <w:p w14:paraId="0C2F9300" w14:textId="2142F0AD" w:rsidR="00214DAC" w:rsidRDefault="00820CD9">
          <w:pPr>
            <w:pStyle w:val="TOC1"/>
            <w:tabs>
              <w:tab w:val="left" w:pos="440"/>
              <w:tab w:val="right" w:leader="dot" w:pos="9016"/>
            </w:tabs>
            <w:rPr>
              <w:rFonts w:asciiTheme="minorHAnsi" w:hAnsiTheme="minorHAnsi"/>
              <w:sz w:val="22"/>
            </w:rPr>
          </w:pPr>
          <w:hyperlink w:anchor="_Toc82517283" w:history="1">
            <w:r w:rsidR="00214DAC" w:rsidRPr="00121B21">
              <w:rPr>
                <w:rStyle w:val="Hyperlink"/>
              </w:rPr>
              <w:t>2.</w:t>
            </w:r>
            <w:r w:rsidR="00214DAC">
              <w:rPr>
                <w:rFonts w:asciiTheme="minorHAnsi" w:hAnsiTheme="minorHAnsi"/>
                <w:sz w:val="22"/>
              </w:rPr>
              <w:tab/>
            </w:r>
            <w:r w:rsidR="00214DAC" w:rsidRPr="00121B21">
              <w:rPr>
                <w:rStyle w:val="Hyperlink"/>
              </w:rPr>
              <w:t>Enhanced learning</w:t>
            </w:r>
            <w:r w:rsidR="00214DAC">
              <w:rPr>
                <w:webHidden/>
              </w:rPr>
              <w:tab/>
            </w:r>
            <w:r w:rsidR="00214DAC">
              <w:rPr>
                <w:webHidden/>
              </w:rPr>
              <w:fldChar w:fldCharType="begin"/>
            </w:r>
            <w:r w:rsidR="00214DAC">
              <w:rPr>
                <w:webHidden/>
              </w:rPr>
              <w:instrText xml:space="preserve"> PAGEREF _Toc82517283 \h </w:instrText>
            </w:r>
            <w:r w:rsidR="00214DAC">
              <w:rPr>
                <w:webHidden/>
              </w:rPr>
            </w:r>
            <w:r w:rsidR="00214DAC">
              <w:rPr>
                <w:webHidden/>
              </w:rPr>
              <w:fldChar w:fldCharType="separate"/>
            </w:r>
            <w:r w:rsidR="004743AF">
              <w:rPr>
                <w:noProof/>
                <w:webHidden/>
              </w:rPr>
              <w:t>7</w:t>
            </w:r>
            <w:r w:rsidR="00214DAC">
              <w:rPr>
                <w:webHidden/>
              </w:rPr>
              <w:fldChar w:fldCharType="end"/>
            </w:r>
          </w:hyperlink>
        </w:p>
        <w:p w14:paraId="18271A41" w14:textId="4E323FB8" w:rsidR="00214DAC" w:rsidRDefault="00820CD9">
          <w:pPr>
            <w:pStyle w:val="TOC1"/>
            <w:tabs>
              <w:tab w:val="left" w:pos="440"/>
              <w:tab w:val="right" w:leader="dot" w:pos="9016"/>
            </w:tabs>
            <w:rPr>
              <w:rFonts w:asciiTheme="minorHAnsi" w:hAnsiTheme="minorHAnsi"/>
              <w:sz w:val="22"/>
            </w:rPr>
          </w:pPr>
          <w:hyperlink w:anchor="_Toc82517284" w:history="1">
            <w:r w:rsidR="00214DAC" w:rsidRPr="00121B21">
              <w:rPr>
                <w:rStyle w:val="Hyperlink"/>
              </w:rPr>
              <w:t>3.</w:t>
            </w:r>
            <w:r w:rsidR="00214DAC">
              <w:rPr>
                <w:rFonts w:asciiTheme="minorHAnsi" w:hAnsiTheme="minorHAnsi"/>
                <w:sz w:val="22"/>
              </w:rPr>
              <w:tab/>
            </w:r>
            <w:r w:rsidR="00214DAC" w:rsidRPr="00121B21">
              <w:rPr>
                <w:rStyle w:val="Hyperlink"/>
              </w:rPr>
              <w:t>Coherence and accessibility</w:t>
            </w:r>
            <w:r w:rsidR="00214DAC">
              <w:rPr>
                <w:webHidden/>
              </w:rPr>
              <w:tab/>
            </w:r>
            <w:r w:rsidR="00214DAC">
              <w:rPr>
                <w:webHidden/>
              </w:rPr>
              <w:fldChar w:fldCharType="begin"/>
            </w:r>
            <w:r w:rsidR="00214DAC">
              <w:rPr>
                <w:webHidden/>
              </w:rPr>
              <w:instrText xml:space="preserve"> PAGEREF _Toc82517284 \h </w:instrText>
            </w:r>
            <w:r w:rsidR="00214DAC">
              <w:rPr>
                <w:webHidden/>
              </w:rPr>
            </w:r>
            <w:r w:rsidR="00214DAC">
              <w:rPr>
                <w:webHidden/>
              </w:rPr>
              <w:fldChar w:fldCharType="separate"/>
            </w:r>
            <w:r w:rsidR="004743AF">
              <w:rPr>
                <w:noProof/>
                <w:webHidden/>
              </w:rPr>
              <w:t>8</w:t>
            </w:r>
            <w:r w:rsidR="00214DAC">
              <w:rPr>
                <w:webHidden/>
              </w:rPr>
              <w:fldChar w:fldCharType="end"/>
            </w:r>
          </w:hyperlink>
        </w:p>
        <w:p w14:paraId="2F26EC62" w14:textId="778A019B" w:rsidR="00214DAC" w:rsidRDefault="00820CD9">
          <w:pPr>
            <w:pStyle w:val="TOC1"/>
            <w:tabs>
              <w:tab w:val="left" w:pos="440"/>
              <w:tab w:val="right" w:leader="dot" w:pos="9016"/>
            </w:tabs>
            <w:rPr>
              <w:rFonts w:asciiTheme="minorHAnsi" w:hAnsiTheme="minorHAnsi"/>
              <w:sz w:val="22"/>
            </w:rPr>
          </w:pPr>
          <w:hyperlink w:anchor="_Toc82517285" w:history="1">
            <w:r w:rsidR="00214DAC" w:rsidRPr="00121B21">
              <w:rPr>
                <w:rStyle w:val="Hyperlink"/>
              </w:rPr>
              <w:t>4.</w:t>
            </w:r>
            <w:r w:rsidR="00214DAC">
              <w:rPr>
                <w:rFonts w:asciiTheme="minorHAnsi" w:hAnsiTheme="minorHAnsi"/>
                <w:sz w:val="22"/>
              </w:rPr>
              <w:tab/>
            </w:r>
            <w:r w:rsidR="00214DAC" w:rsidRPr="00121B21">
              <w:rPr>
                <w:rStyle w:val="Hyperlink"/>
              </w:rPr>
              <w:t>Safe experience</w:t>
            </w:r>
            <w:r w:rsidR="00214DAC">
              <w:rPr>
                <w:webHidden/>
              </w:rPr>
              <w:tab/>
            </w:r>
            <w:r w:rsidR="00214DAC">
              <w:rPr>
                <w:webHidden/>
              </w:rPr>
              <w:fldChar w:fldCharType="begin"/>
            </w:r>
            <w:r w:rsidR="00214DAC">
              <w:rPr>
                <w:webHidden/>
              </w:rPr>
              <w:instrText xml:space="preserve"> PAGEREF _Toc82517285 \h </w:instrText>
            </w:r>
            <w:r w:rsidR="00214DAC">
              <w:rPr>
                <w:webHidden/>
              </w:rPr>
            </w:r>
            <w:r w:rsidR="00214DAC">
              <w:rPr>
                <w:webHidden/>
              </w:rPr>
              <w:fldChar w:fldCharType="separate"/>
            </w:r>
            <w:r w:rsidR="004743AF">
              <w:rPr>
                <w:noProof/>
                <w:webHidden/>
              </w:rPr>
              <w:t>8</w:t>
            </w:r>
            <w:r w:rsidR="00214DAC">
              <w:rPr>
                <w:webHidden/>
              </w:rPr>
              <w:fldChar w:fldCharType="end"/>
            </w:r>
          </w:hyperlink>
        </w:p>
        <w:p w14:paraId="03472AFF" w14:textId="53BB5CD2" w:rsidR="00214DAC" w:rsidRDefault="00820CD9">
          <w:pPr>
            <w:pStyle w:val="TOC1"/>
            <w:tabs>
              <w:tab w:val="left" w:pos="440"/>
              <w:tab w:val="right" w:leader="dot" w:pos="9016"/>
            </w:tabs>
            <w:rPr>
              <w:rFonts w:asciiTheme="minorHAnsi" w:hAnsiTheme="minorHAnsi"/>
              <w:sz w:val="22"/>
            </w:rPr>
          </w:pPr>
          <w:hyperlink w:anchor="_Toc82517286" w:history="1">
            <w:r w:rsidR="00214DAC" w:rsidRPr="00121B21">
              <w:rPr>
                <w:rStyle w:val="Hyperlink"/>
              </w:rPr>
              <w:t>5.</w:t>
            </w:r>
            <w:r w:rsidR="00214DAC">
              <w:rPr>
                <w:rFonts w:asciiTheme="minorHAnsi" w:hAnsiTheme="minorHAnsi"/>
                <w:sz w:val="22"/>
              </w:rPr>
              <w:tab/>
            </w:r>
            <w:r w:rsidR="00214DAC" w:rsidRPr="00121B21">
              <w:rPr>
                <w:rStyle w:val="Hyperlink"/>
              </w:rPr>
              <w:t>Understanding benefits</w:t>
            </w:r>
            <w:r w:rsidR="00214DAC">
              <w:rPr>
                <w:webHidden/>
              </w:rPr>
              <w:tab/>
            </w:r>
            <w:r w:rsidR="00214DAC">
              <w:rPr>
                <w:webHidden/>
              </w:rPr>
              <w:fldChar w:fldCharType="begin"/>
            </w:r>
            <w:r w:rsidR="00214DAC">
              <w:rPr>
                <w:webHidden/>
              </w:rPr>
              <w:instrText xml:space="preserve"> PAGEREF _Toc82517286 \h </w:instrText>
            </w:r>
            <w:r w:rsidR="00214DAC">
              <w:rPr>
                <w:webHidden/>
              </w:rPr>
            </w:r>
            <w:r w:rsidR="00214DAC">
              <w:rPr>
                <w:webHidden/>
              </w:rPr>
              <w:fldChar w:fldCharType="separate"/>
            </w:r>
            <w:r w:rsidR="004743AF">
              <w:rPr>
                <w:noProof/>
                <w:webHidden/>
              </w:rPr>
              <w:t>9</w:t>
            </w:r>
            <w:r w:rsidR="00214DAC">
              <w:rPr>
                <w:webHidden/>
              </w:rPr>
              <w:fldChar w:fldCharType="end"/>
            </w:r>
          </w:hyperlink>
        </w:p>
        <w:p w14:paraId="5C491F60" w14:textId="4486DC57" w:rsidR="00214DAC" w:rsidRDefault="00820CD9">
          <w:pPr>
            <w:pStyle w:val="TOC1"/>
            <w:tabs>
              <w:tab w:val="left" w:pos="440"/>
              <w:tab w:val="right" w:leader="dot" w:pos="9016"/>
            </w:tabs>
            <w:rPr>
              <w:rFonts w:asciiTheme="minorHAnsi" w:hAnsiTheme="minorHAnsi"/>
              <w:sz w:val="22"/>
            </w:rPr>
          </w:pPr>
          <w:hyperlink w:anchor="_Toc82517287" w:history="1">
            <w:r w:rsidR="00214DAC" w:rsidRPr="00121B21">
              <w:rPr>
                <w:rStyle w:val="Hyperlink"/>
              </w:rPr>
              <w:t>6.</w:t>
            </w:r>
            <w:r w:rsidR="00214DAC">
              <w:rPr>
                <w:rFonts w:asciiTheme="minorHAnsi" w:hAnsiTheme="minorHAnsi"/>
                <w:sz w:val="22"/>
              </w:rPr>
              <w:tab/>
            </w:r>
            <w:r w:rsidR="00214DAC" w:rsidRPr="00121B21">
              <w:rPr>
                <w:rStyle w:val="Hyperlink"/>
              </w:rPr>
              <w:t>Continual improvement</w:t>
            </w:r>
            <w:r w:rsidR="00214DAC">
              <w:rPr>
                <w:webHidden/>
              </w:rPr>
              <w:tab/>
            </w:r>
            <w:r w:rsidR="00214DAC">
              <w:rPr>
                <w:webHidden/>
              </w:rPr>
              <w:fldChar w:fldCharType="begin"/>
            </w:r>
            <w:r w:rsidR="00214DAC">
              <w:rPr>
                <w:webHidden/>
              </w:rPr>
              <w:instrText xml:space="preserve"> PAGEREF _Toc82517287 \h </w:instrText>
            </w:r>
            <w:r w:rsidR="00214DAC">
              <w:rPr>
                <w:webHidden/>
              </w:rPr>
            </w:r>
            <w:r w:rsidR="00214DAC">
              <w:rPr>
                <w:webHidden/>
              </w:rPr>
              <w:fldChar w:fldCharType="separate"/>
            </w:r>
            <w:r w:rsidR="004743AF">
              <w:rPr>
                <w:noProof/>
                <w:webHidden/>
              </w:rPr>
              <w:t>9</w:t>
            </w:r>
            <w:r w:rsidR="00214DAC">
              <w:rPr>
                <w:webHidden/>
              </w:rPr>
              <w:fldChar w:fldCharType="end"/>
            </w:r>
          </w:hyperlink>
        </w:p>
        <w:p w14:paraId="7C457C31" w14:textId="4D15FF21" w:rsidR="00214DAC" w:rsidRDefault="00820CD9">
          <w:pPr>
            <w:pStyle w:val="TOC1"/>
            <w:tabs>
              <w:tab w:val="left" w:pos="440"/>
              <w:tab w:val="right" w:leader="dot" w:pos="9016"/>
            </w:tabs>
            <w:rPr>
              <w:rFonts w:asciiTheme="minorHAnsi" w:hAnsiTheme="minorHAnsi"/>
              <w:sz w:val="22"/>
            </w:rPr>
          </w:pPr>
          <w:hyperlink w:anchor="_Toc82517288" w:history="1">
            <w:r w:rsidR="00214DAC" w:rsidRPr="00121B21">
              <w:rPr>
                <w:rStyle w:val="Hyperlink"/>
              </w:rPr>
              <w:t>7.</w:t>
            </w:r>
            <w:r w:rsidR="00214DAC">
              <w:rPr>
                <w:rFonts w:asciiTheme="minorHAnsi" w:hAnsiTheme="minorHAnsi"/>
                <w:sz w:val="22"/>
              </w:rPr>
              <w:tab/>
            </w:r>
            <w:r w:rsidR="00214DAC" w:rsidRPr="00121B21">
              <w:rPr>
                <w:rStyle w:val="Hyperlink"/>
              </w:rPr>
              <w:t>Collaborative culture</w:t>
            </w:r>
            <w:r w:rsidR="00214DAC">
              <w:rPr>
                <w:webHidden/>
              </w:rPr>
              <w:tab/>
            </w:r>
            <w:r w:rsidR="00214DAC">
              <w:rPr>
                <w:webHidden/>
              </w:rPr>
              <w:fldChar w:fldCharType="begin"/>
            </w:r>
            <w:r w:rsidR="00214DAC">
              <w:rPr>
                <w:webHidden/>
              </w:rPr>
              <w:instrText xml:space="preserve"> PAGEREF _Toc82517288 \h </w:instrText>
            </w:r>
            <w:r w:rsidR="00214DAC">
              <w:rPr>
                <w:webHidden/>
              </w:rPr>
            </w:r>
            <w:r w:rsidR="00214DAC">
              <w:rPr>
                <w:webHidden/>
              </w:rPr>
              <w:fldChar w:fldCharType="separate"/>
            </w:r>
            <w:r w:rsidR="004743AF">
              <w:rPr>
                <w:noProof/>
                <w:webHidden/>
              </w:rPr>
              <w:t>10</w:t>
            </w:r>
            <w:r w:rsidR="00214DAC">
              <w:rPr>
                <w:webHidden/>
              </w:rPr>
              <w:fldChar w:fldCharType="end"/>
            </w:r>
          </w:hyperlink>
        </w:p>
        <w:p w14:paraId="10BA5E3D" w14:textId="1A5320EC" w:rsidR="00214DAC" w:rsidRDefault="00820CD9">
          <w:pPr>
            <w:pStyle w:val="TOC1"/>
            <w:tabs>
              <w:tab w:val="left" w:pos="440"/>
              <w:tab w:val="right" w:leader="dot" w:pos="9016"/>
            </w:tabs>
            <w:rPr>
              <w:rFonts w:asciiTheme="minorHAnsi" w:hAnsiTheme="minorHAnsi"/>
              <w:sz w:val="22"/>
            </w:rPr>
          </w:pPr>
          <w:hyperlink w:anchor="_Toc82517289" w:history="1">
            <w:r w:rsidR="00214DAC" w:rsidRPr="00121B21">
              <w:rPr>
                <w:rStyle w:val="Hyperlink"/>
              </w:rPr>
              <w:t>8.</w:t>
            </w:r>
            <w:r w:rsidR="00214DAC">
              <w:rPr>
                <w:rFonts w:asciiTheme="minorHAnsi" w:hAnsiTheme="minorHAnsi"/>
                <w:sz w:val="22"/>
              </w:rPr>
              <w:tab/>
            </w:r>
            <w:r w:rsidR="00214DAC" w:rsidRPr="00121B21">
              <w:rPr>
                <w:rStyle w:val="Hyperlink"/>
              </w:rPr>
              <w:t>Resource alignment</w:t>
            </w:r>
            <w:r w:rsidR="00214DAC">
              <w:rPr>
                <w:webHidden/>
              </w:rPr>
              <w:tab/>
            </w:r>
            <w:r w:rsidR="00214DAC">
              <w:rPr>
                <w:webHidden/>
              </w:rPr>
              <w:fldChar w:fldCharType="begin"/>
            </w:r>
            <w:r w:rsidR="00214DAC">
              <w:rPr>
                <w:webHidden/>
              </w:rPr>
              <w:instrText xml:space="preserve"> PAGEREF _Toc82517289 \h </w:instrText>
            </w:r>
            <w:r w:rsidR="00214DAC">
              <w:rPr>
                <w:webHidden/>
              </w:rPr>
            </w:r>
            <w:r w:rsidR="00214DAC">
              <w:rPr>
                <w:webHidden/>
              </w:rPr>
              <w:fldChar w:fldCharType="separate"/>
            </w:r>
            <w:r w:rsidR="004743AF">
              <w:rPr>
                <w:noProof/>
                <w:webHidden/>
              </w:rPr>
              <w:t>10</w:t>
            </w:r>
            <w:r w:rsidR="00214DAC">
              <w:rPr>
                <w:webHidden/>
              </w:rPr>
              <w:fldChar w:fldCharType="end"/>
            </w:r>
          </w:hyperlink>
        </w:p>
        <w:p w14:paraId="4D19BED4" w14:textId="5B54CD6F" w:rsidR="0018050B" w:rsidRDefault="0018050B" w:rsidP="00BD35A2">
          <w:pPr>
            <w:pStyle w:val="TOC1"/>
            <w:tabs>
              <w:tab w:val="left" w:pos="440"/>
              <w:tab w:val="right" w:leader="dot" w:pos="9016"/>
            </w:tabs>
          </w:pPr>
          <w:r>
            <w:rPr>
              <w:b/>
              <w:bCs/>
            </w:rPr>
            <w:fldChar w:fldCharType="end"/>
          </w:r>
        </w:p>
      </w:sdtContent>
    </w:sdt>
    <w:p w14:paraId="66995328" w14:textId="15C99528" w:rsidR="002E6D36" w:rsidRDefault="002E6D36">
      <w:r>
        <w:br w:type="page"/>
      </w:r>
    </w:p>
    <w:p w14:paraId="3576D93B" w14:textId="1F57F2BF" w:rsidR="00AC7003" w:rsidRDefault="00AC7003" w:rsidP="00C65E30">
      <w:pPr>
        <w:pStyle w:val="2030Heading"/>
      </w:pPr>
      <w:bookmarkStart w:id="0" w:name="_Toc82517275"/>
      <w:r>
        <w:lastRenderedPageBreak/>
        <w:t>Cyflwyniad</w:t>
      </w:r>
      <w:bookmarkEnd w:id="0"/>
    </w:p>
    <w:p w14:paraId="769DE6D5" w14:textId="08D8CC47" w:rsidR="00AC7003" w:rsidRDefault="009369B9" w:rsidP="000A7A75">
      <w:r>
        <w:t xml:space="preserve">Nod y ddogfen hon yw cyflwyno canfyddiadau arolwg mewnwelediadau profiad digidol ôl-16 Cymru 2021, wedi'u mapio i weledigaeth a nodau </w:t>
      </w:r>
      <w:hyperlink r:id="rId15" w:history="1">
        <w:r>
          <w:rPr>
            <w:rStyle w:val="Hyperlink"/>
          </w:rPr>
          <w:t>Fframwaith Digidol 2030</w:t>
        </w:r>
      </w:hyperlink>
      <w:r>
        <w:t xml:space="preserve"> a, lle mae'n nodedig, eu cymharu â chanfyddiadau ymarfer tebyg a gynhaliwyd yn 2019.  Mae rhif cwestiwn yr arolwg yn cyd-fynd â phob canfyddiad, sy'n caniatáu croes-gyfateb hawdd rhwng canlyniadau arolwg unigol y sefydliad a chanlyniadau'r sector. </w:t>
      </w:r>
    </w:p>
    <w:p w14:paraId="10EDAF10" w14:textId="22DE2465" w:rsidR="003147BA" w:rsidRDefault="003147BA" w:rsidP="000A7A75">
      <w:r>
        <w:t>Trefnwyd bod arolygon ar gael i addysg bellach, dysgu yn y gwaith a darparwyr dysgu oedolion a chymunedol yng ngwanwyn a haf 2021. Dyfeisiwyd setiau cwestiynau pwrpasol ar gyfer dysgwyr, ymarferwyr addysgu a staff gwasanaethau proffesiynol.</w:t>
      </w:r>
    </w:p>
    <w:p w14:paraId="4BB3A386" w14:textId="77777777" w:rsidR="00347688" w:rsidRPr="00347688" w:rsidRDefault="00347688" w:rsidP="00347688">
      <w:pPr>
        <w:numPr>
          <w:ilvl w:val="0"/>
          <w:numId w:val="21"/>
        </w:numPr>
      </w:pPr>
      <w:r>
        <w:t>Cymerodd 5921 o ddysgwyr ran: 4437 AB, 1008 WBL a 476 ACL. Cymerodd 21 o sefydliadau ran: 9 coleg, 8 darparwr / partneriaeth ACL a 4 darparwr hyfforddiant annibynnol.</w:t>
      </w:r>
      <w:r w:rsidRPr="00347688">
        <w:br/>
      </w:r>
      <w:r>
        <w:t xml:space="preserve">Nodyn: Defnyddiodd 5 coleg fwy nag un arolwg dysgwyr: 4 AB a WBL, 1 AB ac ACL </w:t>
      </w:r>
    </w:p>
    <w:p w14:paraId="45953075" w14:textId="77777777" w:rsidR="00347688" w:rsidRPr="00347688" w:rsidRDefault="00347688" w:rsidP="00347688">
      <w:pPr>
        <w:numPr>
          <w:ilvl w:val="0"/>
          <w:numId w:val="21"/>
        </w:numPr>
      </w:pPr>
      <w:r>
        <w:t>Cymerodd 1181 o staff addysgu ran o 22 sefydliad: 10 coleg, 8 darparwr / partneriaeth ACL a 4 darparwr hyfforddiant annibynnol</w:t>
      </w:r>
    </w:p>
    <w:p w14:paraId="0770DE1C" w14:textId="19CBB3A6" w:rsidR="00347688" w:rsidRPr="00347688" w:rsidRDefault="00347688" w:rsidP="00347688">
      <w:pPr>
        <w:numPr>
          <w:ilvl w:val="0"/>
          <w:numId w:val="21"/>
        </w:numPr>
      </w:pPr>
      <w:r>
        <w:t xml:space="preserve">Cymerodd 1051 o </w:t>
      </w:r>
      <w:r w:rsidR="000A2507">
        <w:t>staff gwasanaethau proffesiynol</w:t>
      </w:r>
      <w:r w:rsidR="000A2507" w:rsidDel="000A2507">
        <w:t xml:space="preserve"> </w:t>
      </w:r>
      <w:r>
        <w:t>ran o 14 sefydliad: 10 coleg, 3 darparwr / partneriaeth ACL ac 1 darparwr hyfforddiant annibynnol</w:t>
      </w:r>
    </w:p>
    <w:p w14:paraId="37FD3059" w14:textId="4500ABBE" w:rsidR="00347688" w:rsidRDefault="001946B8" w:rsidP="000A7A75">
      <w:r>
        <w:t xml:space="preserve">Mae'r ddogfen hon yn rhan o gyfres o adnoddau gyda'r nod o helpu darparwyr addysg ôl-16 i weithredu ac ymgorffori Digidol 2030. Mae Llywodraeth Cymru yn ariannu Jisc i gefnogi darparwyr addysg ôl-16 cymwys yng Nghymru i wireddu'r buddion y gall technoleg ddigidol eu cynnig, yn arbennig mewn perthynas â </w:t>
      </w:r>
      <w:hyperlink r:id="rId16" w:history="1">
        <w:r>
          <w:t>Digidol 2030.</w:t>
        </w:r>
      </w:hyperlink>
      <w:r>
        <w:t xml:space="preserve"> I gael rhagor o wybodaeth ar sut y gall Jisc helpu, cysylltwch â'ch </w:t>
      </w:r>
      <w:hyperlink r:id="rId17" w:history="1">
        <w:r>
          <w:rPr>
            <w:rStyle w:val="Hyperlink"/>
          </w:rPr>
          <w:t>rheolwr cyfrifon</w:t>
        </w:r>
      </w:hyperlink>
      <w:r w:rsidR="00BD19CF">
        <w:rPr>
          <w:rStyle w:val="Hyperlink"/>
        </w:rPr>
        <w:t>.</w:t>
      </w:r>
    </w:p>
    <w:p w14:paraId="5C5A3FB1" w14:textId="0F9A81EB" w:rsidR="00E275C5" w:rsidRPr="00937E28" w:rsidRDefault="00E275C5" w:rsidP="00C65E30">
      <w:pPr>
        <w:pStyle w:val="2030Heading"/>
      </w:pPr>
      <w:bookmarkStart w:id="1" w:name="_Toc82517276"/>
      <w:r>
        <w:t>Gweledigaeth Digidol 2030</w:t>
      </w:r>
      <w:bookmarkEnd w:id="1"/>
    </w:p>
    <w:p w14:paraId="0D4A5ABF" w14:textId="77777777" w:rsidR="00E275C5" w:rsidRPr="006316F1" w:rsidRDefault="00E275C5" w:rsidP="00E275C5">
      <w:pPr>
        <w:rPr>
          <w:i/>
        </w:rPr>
      </w:pPr>
      <w:r>
        <w:rPr>
          <w:i/>
        </w:rPr>
        <w:t xml:space="preserve">Bydd darparwyr dysgu ôl-16 yn integreiddio technoleg ddigidol yn ddi-dor i mewn i'r broses gyflenwi; ac annog arloesi wrth ddefnyddio dulliau cynhwysol, hygyrch a dwyieithog i wella profiad y dysgwr. Yn seiliedig ar ymwybyddiaeth o'r sgiliau digidol sydd eu hangen i gefnogi economi Cymru, bydd darparwyr yn arfogi dysgwyr a staff â'r galluoedd digidol a'r hyder y bydd eu hangen arnynt i lwyddo ym mywyd beunyddiol ac mewn gwaith. </w:t>
      </w:r>
    </w:p>
    <w:p w14:paraId="78880502" w14:textId="77777777" w:rsidR="00E275C5" w:rsidRDefault="00E275C5" w:rsidP="00871F89">
      <w:pPr>
        <w:pStyle w:val="2030Heading"/>
      </w:pPr>
      <w:bookmarkStart w:id="2" w:name="_Toc82517277"/>
      <w:r>
        <w:t>Trosolwg mewnwelediadau ar gyfer pob maes allweddol o'r weledigaeth</w:t>
      </w:r>
      <w:bookmarkEnd w:id="2"/>
    </w:p>
    <w:p w14:paraId="153523B4" w14:textId="77777777" w:rsidR="00E275C5" w:rsidRPr="007B4F4A" w:rsidRDefault="00E275C5" w:rsidP="007371AB">
      <w:pPr>
        <w:pStyle w:val="2030subheading"/>
        <w:numPr>
          <w:ilvl w:val="0"/>
          <w:numId w:val="13"/>
        </w:numPr>
        <w:ind w:left="360"/>
      </w:pPr>
      <w:bookmarkStart w:id="3" w:name="_Toc82517278"/>
      <w:r>
        <w:t>Bydd dysgwyr yn cael eu harfogi â galluoedd digidol a hyder</w:t>
      </w:r>
      <w:bookmarkEnd w:id="3"/>
    </w:p>
    <w:p w14:paraId="2E3D7283" w14:textId="719DAE65" w:rsidR="004D74D3" w:rsidRPr="00112910" w:rsidRDefault="004D74D3" w:rsidP="00112910">
      <w:r>
        <w:t xml:space="preserve">Dim ond 49% o ddysgwyr a nododd eu bod yn trafod sgiliau digidol ar adeg sefydlu, fodd bynnag, roedd 80% o ddysgwyr yn graddio ansawdd y cymorth gan eu darparwr dysgu i ddatblygu sgiliau digidol yn dda, yn rhagorol neu'r gorau y gellid ei ddychmygu. Fodd bynnag, mae 75% yn teimlo eu bod yn cael cymorth da ar eu cwrs i ddiwallu anghenion cyflogwr ond dim ond 51% sy'n cytuno eu bod yn cael cyfle i asesu sgiliau digidol e.e. ar gyfer cynllunio gyrfa. </w:t>
      </w:r>
    </w:p>
    <w:p w14:paraId="5D63C48F" w14:textId="1DC8AABA" w:rsidR="00C54599" w:rsidRPr="002C5152" w:rsidRDefault="004224FD" w:rsidP="00C54599">
      <w:r>
        <w:lastRenderedPageBreak/>
        <w:t xml:space="preserve">Fe wnaeth tri chwarter y dysgwyr raddio'n uchel ansawdd y dulliau cyflwyno ar eu cyrsiau i ddiwallu eu hanghenion wrth gwblhau eu cwrs, gyda 69% yn graddio'n uchel y dulliau cyflwyno fel rhai sy'n diwallu anghenion cyflogwyr presennol neu ddarpar gyflogwyr. Mae 78% o staff addysgu yn teimlo eu bod yn cael cymorth da o ran addysgu eu rhaglen i ddiwallu anghenion myfyrwyr wrth gwblhau eu cwrs (cyrsiau) a 76% o ran diwallu anghenion rolau a nodau targed eu myfyrwyr. </w:t>
      </w:r>
    </w:p>
    <w:p w14:paraId="59619C52" w14:textId="6FE0657A" w:rsidR="00E275C5" w:rsidRPr="00DF3774" w:rsidRDefault="008F240C" w:rsidP="00E275C5">
      <w:r>
        <w:t xml:space="preserve">Mae 72% o ddysgwyr yn cael eu cymell i ddefnyddio technoleg i gefnogi eu dysgu ac mae 68% yn hyderus wrth roi cynnig ar dechnolegau newydd. </w:t>
      </w:r>
    </w:p>
    <w:p w14:paraId="057F015A" w14:textId="30A63F1F" w:rsidR="005132F6" w:rsidRPr="00DF3774" w:rsidRDefault="005132F6" w:rsidP="005132F6">
      <w:r>
        <w:t>Mae dros hanner y dysgwyr yn cael eu cefnogi yn eu defnydd o dechnoleg gan staff addysgu, mae 6% yn troi at fyfyrwyr eraill ac 17% at deulu a ffrindiau tra bod 15% yn defnyddio fideos ac adnoddau ar-lein.</w:t>
      </w:r>
    </w:p>
    <w:p w14:paraId="5D7DAB61" w14:textId="583502A2" w:rsidR="003447E7" w:rsidRPr="00AF691E" w:rsidRDefault="00F1531F" w:rsidP="003447E7">
      <w:r>
        <w:t>Mae 9% o ddysgwyr yn defnyddio technolegau cynorthwyol gydag 81% o'r rheiny'n dweud eu bod yn cael cymorth gan eu darparwr dysgu.</w:t>
      </w:r>
    </w:p>
    <w:p w14:paraId="04CB429C" w14:textId="494E515D" w:rsidR="0050419F" w:rsidRPr="00325A21" w:rsidRDefault="0050419F" w:rsidP="00E275C5">
      <w:r>
        <w:t>Mae mwyafrif y dysgwyr yn defnyddio teclyn digidol neu apiau i wneud nodiadau neu recordiadau, cyrchu deunyddiau cwrs, chwilio am adnoddau ychwanegol a defnyddio offer digidol neu apiau i gyrchu darlithoedd wedi'u recordio. Dim ond 10% o ddysgwyr sy'n defnyddio arolygon byw neu gwisiau yn wythnosol neu fwy, gyda 56% byth yn eu defnyddio. Mae 16% o'r staff addysgu yn defnyddio arolygon neu gwisiau yn wythnosol neu fwy gyda 44% byth yn eu defnyddio.</w:t>
      </w:r>
    </w:p>
    <w:p w14:paraId="2BF63077" w14:textId="252F3CD1" w:rsidR="00C50891" w:rsidRPr="00112910" w:rsidRDefault="00112910" w:rsidP="00E275C5">
      <w:r>
        <w:t>Mae 59% yn graddio dulliau cyflwyno yn uchel i alluogi dysgu yn y Saesneg a'r Gymraeg.</w:t>
      </w:r>
    </w:p>
    <w:p w14:paraId="52DD476A" w14:textId="77777777" w:rsidR="00E275C5" w:rsidRPr="00AA148D" w:rsidRDefault="00E275C5" w:rsidP="007371AB">
      <w:pPr>
        <w:pStyle w:val="2030subheading"/>
        <w:numPr>
          <w:ilvl w:val="0"/>
          <w:numId w:val="13"/>
        </w:numPr>
        <w:ind w:left="360"/>
      </w:pPr>
      <w:bookmarkStart w:id="4" w:name="_Toc82517279"/>
      <w:r>
        <w:t xml:space="preserve">Bydd y profiad dysgu yn cael ei wella trwy integreiddio technoleg ddigidol </w:t>
      </w:r>
      <w:bookmarkEnd w:id="4"/>
    </w:p>
    <w:p w14:paraId="0568CBC1" w14:textId="77777777" w:rsidR="00BF5E26" w:rsidRDefault="00D43E77" w:rsidP="00770FCD">
      <w:r>
        <w:t xml:space="preserve">Fe wnaeth 83% o ddysgwyr raddio ansawdd yr addysgu a'r dysgu digidol yn uchel ar eu cwrs. Fodd bynnag, mewn perthynas â'u hamgylchedd dysgu, dim ond dwy ran o dair o'r dysgwyr a'r staff addysgu oedd yn ei gael yn ddibynadwy; roedd 55% o ddysgwyr a 51% o'r staff addysgu'n credu ei fod wedi'i ddylunio'n dda; a 59% a 62%, yn y drefn honno, ei fod yn hawdd ei lywio. </w:t>
      </w:r>
    </w:p>
    <w:p w14:paraId="41FE9881" w14:textId="14C930FB" w:rsidR="004F2C62" w:rsidRPr="00022EFA" w:rsidRDefault="00F77C85" w:rsidP="00770FCD">
      <w:r>
        <w:t xml:space="preserve">Mae 62% o ddysgwyr a 69% o staff addysgu yn cytuno bod y system ar gyfer cyflwyno gwaith a chael adborth yn gweithio'n dda gydag 83% o'r staff addysgu yn darparu adborth digidol i fyfyrwyr o leiaf yn wythnosol, yn fwy nag mewn AB (77%) ac ACL (58% ). </w:t>
      </w:r>
    </w:p>
    <w:p w14:paraId="6D11DF78" w14:textId="65F70869" w:rsidR="005F0742" w:rsidRPr="00BD6A4A" w:rsidRDefault="005F0742" w:rsidP="00770FCD">
      <w:r>
        <w:t>Mae 81% o ddysgwyr yn graddio darpariaeth ddigidol eu darparwr dysgu yn uchel (meddalwedd, caledwedd, amgylchedd dysgu), i fyny ychydig o 76% yn 2019. Roedd 72% o staff addysgu hefyd wedi graddio darpariaeth ddigidol eu sefydliad yn uchel, i fyny yn sylweddol o 45% yn 2019. Pan ofynnwyd iddynt beth fyddai fwyaf defnyddiol iddynt, dim ond 14% o ddysgwyr oedd am i fwy o liniaduron neu lechenni fod ar gael yn y dosbarth ac roedd 17% am gael mwy o liniaduron neu lechenni fod ar gael ar fenthyg tymor hir.</w:t>
      </w:r>
    </w:p>
    <w:p w14:paraId="0E099224" w14:textId="0F9403FA" w:rsidR="00E275C5" w:rsidRPr="00112910" w:rsidRDefault="00DB3E35" w:rsidP="00E275C5">
      <w:pPr>
        <w:rPr>
          <w:highlight w:val="yellow"/>
        </w:rPr>
      </w:pPr>
      <w:r>
        <w:t xml:space="preserve">Mae 63% o ddysgwyr a 70% o staff addysgu yn teimlo bod ganddynt fynediad at Wi-Fi dibynadwy gyda'u darparwr dysgu. Er bod dwy ran o dair o ddysgwyr yn teimlo bod eu </w:t>
      </w:r>
      <w:r>
        <w:lastRenderedPageBreak/>
        <w:t>sefydliad yn eu cefnogi i ddefnyddio eu dyfeisiau digidol eu hunain, dim ond 44% o'r staff addysgu sy'n teimlo eu bod yn cael cymorth tebyg.</w:t>
      </w:r>
    </w:p>
    <w:p w14:paraId="1874BFF2" w14:textId="3B06CAFE" w:rsidR="001B16A3" w:rsidRPr="00C74B99" w:rsidRDefault="000A4686" w:rsidP="00E275C5">
      <w:r>
        <w:t>Mae gan ddwy ran o dair o ddysgwyr fynediad at ddeunyddiau cwrs ar-lein a 58% at adnoddau hyfforddiant sgiliau ar-lein pryd bynnag y bo angen.  Mae un rhan o bump o ddysgwyr yn nodi bod ganddynt fynediad at e-lyfrau ac e-gyfnodolion gyda dim ond 15% yn gallu cyrchu darlithoedd wedi'u recordio pryd bynnag y bo angen.</w:t>
      </w:r>
    </w:p>
    <w:p w14:paraId="0C9FB8DB" w14:textId="447C2A33" w:rsidR="0025545A" w:rsidRPr="003D6020" w:rsidRDefault="00B1681F" w:rsidP="00E275C5">
      <w:r>
        <w:t>Mae gan dros dri chwarter y staff addysgu fynediad at adnoddau hyfforddiant sgiliau ar-lein a storio ffeiliau a gwneud copi wrth gefn pryd bynnag y bo angen. Mae 21%, o’i gymharu â 30% yn 2019, yn nodi bod ganddynt fynediad at e-lyfrau ac e-gyfnodolion gyda 7% yn cael mynediad at gipio darlithoedd (i fyny o 2% yn 2019) pryd bynnag y bo angen.</w:t>
      </w:r>
    </w:p>
    <w:p w14:paraId="6BF15009" w14:textId="0771373B" w:rsidR="00BC4A70" w:rsidRPr="00112910" w:rsidRDefault="00BC4A70" w:rsidP="00BC4A70">
      <w:pPr>
        <w:rPr>
          <w:highlight w:val="yellow"/>
        </w:rPr>
      </w:pPr>
      <w:r>
        <w:t xml:space="preserve">Ers 2019 bu cynnydd bach yn nifer y dysgwyr sy'n cael arolygon / cwisiau rhyngweithiol, amser yn gweithio ar-lein gyda myfyrwyr eraill a fideos cysylltiedig â chwrs fel y rhai mwyaf defnyddiol. Mae'r gwerth a roddir ar gwestiynau ymarfer sydd ar gael ar-lein a chyfeiriadau a darlleniadau wedi gostwng rhywfaint. </w:t>
      </w:r>
    </w:p>
    <w:p w14:paraId="09722E33" w14:textId="3B6231B9" w:rsidR="00173C84" w:rsidRPr="00E369FD" w:rsidRDefault="0075637B" w:rsidP="00325E01">
      <w:r>
        <w:t>Mae dwy ran o dair o ddysgwyr yn cytuno bod eu darparwr dysgu yn eu cefnogi i ddefnyddio eu dyfeisiau digidol eu hunain ac y gallant gyrchu systemau a gwasanaethau ar-lein o unrhyw le.</w:t>
      </w:r>
    </w:p>
    <w:p w14:paraId="2749E9A6" w14:textId="53A8B3E0" w:rsidR="00385539" w:rsidRPr="00264D9F" w:rsidRDefault="00F21023" w:rsidP="00325E01">
      <w:r>
        <w:t xml:space="preserve">Mae 62% o ddysgwyr yn teimlo'n wybodus am eu hiechyd a'u lles fel defnyddiwr technoleg, 67% am gadw data personol yn ddiogel a 65% am aros yn ddiogel ar-lein. Mae 89% o'r staff addysgu yn cytuno eu bod yn cael gwybod am gadw data myfyrwyr yn ddiogel gyda 79% yn cytuno eu bod yn cael gwybod am helpu myfyrwyr i ymddwyn yn ddiogel ar-lein. </w:t>
      </w:r>
    </w:p>
    <w:p w14:paraId="0C2C736A" w14:textId="5AD14CD8" w:rsidR="00325E01" w:rsidRPr="003B4B31" w:rsidRDefault="004A1BA9" w:rsidP="00BC4A70">
      <w:r>
        <w:t>Mae 80% o'r staff addysgu yn teimlo eu bod yn cael eu cefnogi i alluogi dysgu yn y Saesneg a'r Gymraeg gyda 48% yn graddio dulliau cyflwyno yn uchel i alluogi dysgu yn y Saesneg a'r Gymraeg.</w:t>
      </w:r>
    </w:p>
    <w:p w14:paraId="41A2A62E" w14:textId="77777777" w:rsidR="00E275C5" w:rsidRPr="004B5EDC" w:rsidRDefault="00E275C5" w:rsidP="007371AB">
      <w:pPr>
        <w:pStyle w:val="2030subheading"/>
        <w:numPr>
          <w:ilvl w:val="0"/>
          <w:numId w:val="13"/>
        </w:numPr>
        <w:ind w:left="360"/>
      </w:pPr>
      <w:bookmarkStart w:id="5" w:name="_Toc82517280"/>
      <w:r>
        <w:t>Mae gan yr holl staff alluoedd digidol a hyder</w:t>
      </w:r>
      <w:bookmarkEnd w:id="5"/>
    </w:p>
    <w:p w14:paraId="09230DB6" w14:textId="3EDC1155" w:rsidR="001F06AD" w:rsidRPr="00907BC5" w:rsidRDefault="002B1D86" w:rsidP="00F31909">
      <w:r>
        <w:t>Trafododd bron i hanner y staff addysgu a staff gwasanaethau proffesiynol eu sgiliau digidol pan gawsant eu recriwtio gyda thua thraean ar adeg sefydlu. Mae 47% o staff addysgu'n dweud eu bod yn trafod sgiliau digidol mewn arfarniadau a 57% yn anffurfiol gyda'u rheolwr, tra bod 51% yn trafod sgiliau digidol gyda chydweithwyr mewn cyfarfodydd a 57% mewn cyfarfodydd staff neu sesiynau DPP. Mae 67% o staff gwasanaethau proffesiynol yn trafod eu sgiliau digidol yn anffurfiol â'u rheolwr tra bod dim ond 30% yn gwneud hynny mewn arfarniadau. Mae 59% o staff gwasanaethau proffesiynol yn trafod eu sgiliau digidol mewn cyfarfodydd gyda chydweithwyr a 63% mewn sesiynau DPP.</w:t>
      </w:r>
    </w:p>
    <w:p w14:paraId="1A9AD322" w14:textId="60F41FD0" w:rsidR="00D7512D" w:rsidRPr="006C02C4" w:rsidRDefault="00D7512D" w:rsidP="00D7512D">
      <w:r>
        <w:t>Dim ond 57% o'r staff addysgu a gytunodd fod eu sefydliad wedi rhoi canllawiau iddynt am y sgiliau digidol sydd eu hangen yn rôl eu swydd, 43% bod eu sefydliad yn rhoi cyfle i asesu eu sgiliau digidol a 34% ag amser i archwilio offer a dulliau digidol newydd.</w:t>
      </w:r>
    </w:p>
    <w:p w14:paraId="1450D52D" w14:textId="4C3E3CB3" w:rsidR="00B967F4" w:rsidRPr="00112910" w:rsidRDefault="007911B4" w:rsidP="00B967F4">
      <w:pPr>
        <w:rPr>
          <w:highlight w:val="yellow"/>
        </w:rPr>
      </w:pPr>
      <w:r>
        <w:t xml:space="preserve">Mae 69% o'r staff addysgu yn cytuno bod eu sefydliad yn darparu amgylchedd da ar-lein ar gyfer cydweithredu. Mae 16% o staff addysgu a 19% o staff gwasanaethau proffesiynol yn </w:t>
      </w:r>
      <w:r>
        <w:lastRenderedPageBreak/>
        <w:t xml:space="preserve">defnyddio fideos ac adnoddau ar-lein i'w cefnogi i ddefnyddio technoleg yn eu rolau, ond mae 53% o'r staff addysgu a 59% o staff gwasanaethau proffesiynol yn teimlo eu bod yn cael cymorth cydweithwyr i ddefnyddio technoleg yn eu rolau. </w:t>
      </w:r>
    </w:p>
    <w:p w14:paraId="4F24DA1C" w14:textId="62E56E77" w:rsidR="008568AF" w:rsidRPr="00112910" w:rsidRDefault="00F31909" w:rsidP="00F31909">
      <w:pPr>
        <w:rPr>
          <w:highlight w:val="yellow"/>
        </w:rPr>
      </w:pPr>
      <w:r>
        <w:t>Mae 83% o'r staff addysgu yn cael eu cymell i ddefnyddio technoleg i gefnogi addysgu ond dim ond 57% sy'n defnyddio offer digidol yn yr ystafell ddosbarth yn hyderus. Mae 72% yn nodi eu bod yn hyderus wrth roi cynnig ar dechnolegau newydd, mae 54% yn mwynhau rhoi cynnig ar dechnolegau newydd ond dim ond 22% sy'n defnyddio efelychiadau, realiti rhithwir neu estynedig. Er gwaethaf y ffigur uchel ar gyfer cymhelliant, dim ond 54% o'r staff addysgu sy'n teimlo'n wybodus am arloesiadau mewn addysgu a dysgu digidol.</w:t>
      </w:r>
    </w:p>
    <w:p w14:paraId="601E2247" w14:textId="2C3052AE" w:rsidR="00CC3894" w:rsidRPr="000A781B" w:rsidRDefault="001210B1" w:rsidP="00F31909">
      <w:r>
        <w:t>Dim ond 44% o staff gwasanaethau proffesiynol sy'n teimlo bod eu sefydliad yn rhoi canllawiau iddynt am y sgiliau digidol sydd eu hangen yn eu rôl gyda dim ond 40% yn graddio ansawdd y cymorth a ddarperir i ddatblygu eu sgiliau digidol ac i gyflawni eu rôl. Mae 70% o staff gwasanaethau proffesiynol yn mwynhau Wi-Fi dibynadwy, yr un fath ag yn 2019.</w:t>
      </w:r>
    </w:p>
    <w:p w14:paraId="758AA25B" w14:textId="399A431A" w:rsidR="00F86733" w:rsidRPr="004A42B6" w:rsidRDefault="00F86733" w:rsidP="00F31909">
      <w:r>
        <w:t xml:space="preserve">Mae 89% o staff gwasanaethau proffesiynol yn cael eu cymell i ddefnyddio technoleg i gefnogi rôl eu swydd gydag 82% yn nodi eu bod yn hyderus i roi cynnig ar dechnolegau newydd ond dim ond 59% sy'n mwynhau rhoi cynnig ar dechnolegau newydd ac arloesol. </w:t>
      </w:r>
    </w:p>
    <w:p w14:paraId="365AEE2A" w14:textId="35798699" w:rsidR="00101FC3" w:rsidRPr="0041103D" w:rsidRDefault="000F50E6" w:rsidP="00F31909">
      <w:r>
        <w:t>Nododd 32% o'r staff addysgu eu bod yn cael eu gwobrwyo neu eu cydnabod am y sgiliau digidol a ddatblygwyd ganddynt, ond nid oedd unrhyw staff gwasanaethau proffesiynol yn teimlo eu bod yn cael eu cydnabod yn yr un modd.</w:t>
      </w:r>
    </w:p>
    <w:p w14:paraId="62B495DE" w14:textId="29973E50" w:rsidR="0076321E" w:rsidRPr="00992D87" w:rsidRDefault="0076321E" w:rsidP="00F31909">
      <w:r>
        <w:t xml:space="preserve">Mae 89% o staff addysgu yn teimlo eu bod yn cael gwybod am gadw data myfyrwyr yn ddiogel gydag 81% yn teimlo'n wybodus am ddeddfwriaeth cydraddoldeb a hygyrchedd a 79% ar sut i helpu myfyrwyr i ymddwyn yn ddiogel ar-lein. Mae 70% yn cytuno eu bod yn cael gwybod am iechyd a lles fel defnyddiwr technoleg, gwelliant o 55% yn 2019. </w:t>
      </w:r>
    </w:p>
    <w:p w14:paraId="4A08851C" w14:textId="5E76EF92" w:rsidR="00F85BE5" w:rsidRPr="00112910" w:rsidRDefault="005A30E6" w:rsidP="00F85BE5">
      <w:pPr>
        <w:rPr>
          <w:highlight w:val="yellow"/>
        </w:rPr>
      </w:pPr>
      <w:r>
        <w:t>Yn gymharol, mae 89% o staff gwasanaethau proffesiynol yn teimlo eu bod yn cael gwybod am gadw data myfyrwyr yn ddiogel, 85% am ymddwyn yn ddiogel ac yn barchus ar-lein, 81% am ddeddfwriaeth cydraddoldeb a hygyrchedd a 78% am iechyd a lles fel defnyddiwr technoleg.</w:t>
      </w:r>
    </w:p>
    <w:p w14:paraId="183761DE" w14:textId="7709EAD7" w:rsidR="0092766A" w:rsidRPr="00964764" w:rsidRDefault="003D1BF9" w:rsidP="00F85BE5">
      <w:r>
        <w:t>Mae 8% o staff addysgu a 7% o staff gwasanaethau proffesiynol yn defnyddio technolegau cynorthwyol gyda'r mwyafrif helaeth yn dweud eu bod yn cael eu cefnogi gan eu sefydliad. Mae'r ddau grŵp yn defnyddio offer arddweud ac offer chwyddo.</w:t>
      </w:r>
    </w:p>
    <w:p w14:paraId="048B8492" w14:textId="6C0D9169" w:rsidR="00971479" w:rsidRPr="00964764" w:rsidRDefault="00964764" w:rsidP="00F85BE5">
      <w:r>
        <w:t>Mae 89% o staff gwasanaethau proffesiynol yn teimlo eu bod yn cael cymorth i gyflawni eu rôl yn y Gymraeg a'r Saesneg.</w:t>
      </w:r>
    </w:p>
    <w:p w14:paraId="1579BBE6" w14:textId="77777777" w:rsidR="00E275C5" w:rsidRPr="007B61E2" w:rsidRDefault="00E275C5" w:rsidP="009E65E2">
      <w:pPr>
        <w:pStyle w:val="2030Heading"/>
      </w:pPr>
      <w:bookmarkStart w:id="6" w:name="_Toc82517281"/>
      <w:r>
        <w:t>Cipolwg ar fynd i'r afael â Nodau Digidol 2030</w:t>
      </w:r>
      <w:bookmarkEnd w:id="6"/>
    </w:p>
    <w:p w14:paraId="7A2A2424" w14:textId="77777777" w:rsidR="00E275C5" w:rsidRPr="0002466E" w:rsidRDefault="00E275C5" w:rsidP="00D74C27">
      <w:pPr>
        <w:pStyle w:val="2030subheading"/>
        <w:numPr>
          <w:ilvl w:val="0"/>
          <w:numId w:val="16"/>
        </w:numPr>
        <w:ind w:left="360"/>
      </w:pPr>
      <w:bookmarkStart w:id="7" w:name="_Toc82517282"/>
      <w:r>
        <w:t>Safonau digidol</w:t>
      </w:r>
      <w:bookmarkEnd w:id="7"/>
    </w:p>
    <w:p w14:paraId="3DB9851F" w14:textId="77777777" w:rsidR="00E275C5" w:rsidRPr="0002466E" w:rsidRDefault="00E275C5" w:rsidP="00D74C27">
      <w:pPr>
        <w:ind w:left="360"/>
        <w:rPr>
          <w:rStyle w:val="Strong"/>
        </w:rPr>
      </w:pPr>
      <w:r>
        <w:rPr>
          <w:rStyle w:val="Strong"/>
        </w:rPr>
        <w:t xml:space="preserve">Mae safonau clir ar gyfer sgiliau digidol wedi'u cytuno arnynt yn genedlaethol ar waith i alluogi dysgwyr a staff i fodloni gofynion y diwydiant, y sector preifat a'r </w:t>
      </w:r>
      <w:r>
        <w:rPr>
          <w:rStyle w:val="Strong"/>
        </w:rPr>
        <w:lastRenderedPageBreak/>
        <w:t xml:space="preserve">sector cyhoeddus, gan adeiladu ar y cymwyseddau digidol a ddatblygwyd yn ystod addysg orfodol. </w:t>
      </w:r>
    </w:p>
    <w:p w14:paraId="1134BC79" w14:textId="1E28DD60" w:rsidR="00E275C5" w:rsidRPr="000203ED" w:rsidRDefault="00180837" w:rsidP="00E275C5">
      <w:pPr>
        <w:pStyle w:val="ListParagraph"/>
        <w:numPr>
          <w:ilvl w:val="1"/>
          <w:numId w:val="11"/>
        </w:numPr>
        <w:spacing w:before="0" w:after="160" w:line="259" w:lineRule="auto"/>
      </w:pPr>
      <w:r>
        <w:t>Mae 63% o ddysgwyr yn cytuno bod eu darparwr dysgu wedi rhoi canllawiau iddynt am y sgiliau digidol sydd eu hangen ar gyfer eu cwrs (3% yn anghytuno), ac mae 80% yn graddio'n uchel ansawdd y cymorth a gânt gan eu darparwr dysgu i ddatblygu eu sgiliau digidol (Mae 3% yn graddio'r cymorth yn wael). Mae 74% o ddysgwyr hefyd yn graddio'n uchel y dulliau cyflwyno ar eu cwrs wrth ddiwallu eu hanghenion i gwblhau eu cwrs (LQ29, 33 a 36).</w:t>
      </w:r>
    </w:p>
    <w:p w14:paraId="2F2F2900" w14:textId="3BF212AA" w:rsidR="00E275C5" w:rsidRPr="00D70639" w:rsidRDefault="006E23B2" w:rsidP="00E275C5">
      <w:pPr>
        <w:pStyle w:val="ListParagraph"/>
        <w:numPr>
          <w:ilvl w:val="1"/>
          <w:numId w:val="11"/>
        </w:numPr>
        <w:spacing w:before="0" w:after="160" w:line="259" w:lineRule="auto"/>
      </w:pPr>
      <w:r>
        <w:t>Mae 57% o ymarferwyr addysgu yn cytuno eu bod yn cael canllawiau ar y sgiliau digidol y mae disgwyl iddynt eu cael yn eu rôl (mae 8% yn anghytuno), ac mae 67% yn graddio'n uchel ansawdd y cymorth a gânt gan eu sefydliad i ddatblygu eu sgiliau digidol (Mae 10% yn graddio hyn yn wael). Mae 77% o ymarferwyr addysgu yn teimlo eu bod yn cael cymorth da wrth addysgu eu rhaglen i ddiwallu anghenion myfyrwyr wrth gwblhau eu cwrs (mae 5% yn anghytuno).   (TQ 29, 32 &amp;26).</w:t>
      </w:r>
    </w:p>
    <w:p w14:paraId="69A10B5E" w14:textId="70AD4B8B" w:rsidR="00A117E8" w:rsidRPr="00CA2087" w:rsidRDefault="004072A7" w:rsidP="00E275C5">
      <w:pPr>
        <w:pStyle w:val="ListParagraph"/>
        <w:numPr>
          <w:ilvl w:val="1"/>
          <w:numId w:val="11"/>
        </w:numPr>
        <w:spacing w:before="0" w:after="160" w:line="259" w:lineRule="auto"/>
      </w:pPr>
      <w:r>
        <w:t>Mae 44% o staff gwasanaethau proffesiynol yn cytuno eu bod yn cael canllawiau ar y sgiliau digidol y mae disgwyl iddynt eu cael yn eu rôl (mae 7% yn anghytuno), ac mae 40% yn graddio'n uchel ansawdd y cymorth a gânt gan eu sefydliad i ddatblygu eu sgiliau digidol (mae 13% yn graddio hyn yn wael). Mae 59% o staff gwasanaethau proffesiynol yn teimlo bod eu sefydliad yn eu cefnogi'n dda i gyflawni eu rôl.  (PSQ 23, 26 &amp; 20)</w:t>
      </w:r>
    </w:p>
    <w:p w14:paraId="3F44C3EF" w14:textId="77777777" w:rsidR="00E275C5" w:rsidRPr="006F4D5A" w:rsidRDefault="00E275C5" w:rsidP="00CF418D">
      <w:pPr>
        <w:pStyle w:val="2030subheading"/>
        <w:numPr>
          <w:ilvl w:val="0"/>
          <w:numId w:val="17"/>
        </w:numPr>
      </w:pPr>
      <w:bookmarkStart w:id="8" w:name="_Accessibility_and_inclusion"/>
      <w:bookmarkStart w:id="9" w:name="_Toc82517283"/>
      <w:bookmarkEnd w:id="8"/>
      <w:r>
        <w:t>Dysgu estynedig</w:t>
      </w:r>
      <w:bookmarkEnd w:id="9"/>
    </w:p>
    <w:p w14:paraId="4C1D86FC" w14:textId="77777777" w:rsidR="00E275C5" w:rsidRPr="00790740" w:rsidRDefault="00E275C5" w:rsidP="00D74C27">
      <w:pPr>
        <w:ind w:left="360"/>
        <w:rPr>
          <w:rStyle w:val="Strong"/>
        </w:rPr>
      </w:pPr>
      <w:r>
        <w:rPr>
          <w:rStyle w:val="Strong"/>
        </w:rPr>
        <w:t>Mae dysgu'n cael ei estyn trwy ddefnyddio technoleg, lle bynnag y mae'n briodol ac yn fuddiol i'r dysgwr.</w:t>
      </w:r>
    </w:p>
    <w:p w14:paraId="23D03F40" w14:textId="77777777" w:rsidR="00E275C5" w:rsidRPr="00790740" w:rsidRDefault="00E275C5" w:rsidP="00E275C5">
      <w:pPr>
        <w:pStyle w:val="ListParagraph"/>
        <w:numPr>
          <w:ilvl w:val="0"/>
          <w:numId w:val="12"/>
        </w:numPr>
        <w:rPr>
          <w:vanish/>
        </w:rPr>
      </w:pPr>
    </w:p>
    <w:p w14:paraId="07173B97" w14:textId="77777777" w:rsidR="00E275C5" w:rsidRPr="00790740" w:rsidRDefault="00E275C5" w:rsidP="00E275C5">
      <w:pPr>
        <w:pStyle w:val="ListParagraph"/>
        <w:numPr>
          <w:ilvl w:val="0"/>
          <w:numId w:val="12"/>
        </w:numPr>
        <w:rPr>
          <w:vanish/>
        </w:rPr>
      </w:pPr>
    </w:p>
    <w:p w14:paraId="2155D252" w14:textId="06BF39A1" w:rsidR="00E275C5" w:rsidRPr="00790740" w:rsidRDefault="000C16CE" w:rsidP="00E275C5">
      <w:pPr>
        <w:pStyle w:val="ListParagraph"/>
        <w:numPr>
          <w:ilvl w:val="1"/>
          <w:numId w:val="12"/>
        </w:numPr>
      </w:pPr>
      <w:r>
        <w:t>Roedd 83% o ddysgwyr o'r farn bod ansawdd yr addysgu a'r dysgu digidol ar eu cwrs yn dda neu'n well (LQ28), mae 59% yn cytuno bod eu rhith-amgylchedd dysgu yn hawdd ei lywio (4% yn anghytuno) (LQ15), ac mae 62% o ddysgwyr yn cytuno bod y system ar gyfer cyflwyno gwaith a chael adborth yn gweithio'n dda (LQ13). Dim ond 10% o ddysgwyr sy'n defnyddio arolygon byw neu gwisiau yn wythnosol neu fwy yn y dosbarth (LQ 25) tra bod 49% yn defnyddio offer digidol neu apiau i wneud nodiadau a recordiadau yn eu hamser eu hunain, yn wythnosol neu'n fwy (LQ 21). Mae 14% o ddysgwyr yn cael cwisiau ac arolygon rhyngweithiol yn fwyaf defnyddiol gyda 28% yn graddio argaeledd cwestiynau ymarfer yn fwyaf defnyddiol (LQ 23).</w:t>
      </w:r>
    </w:p>
    <w:p w14:paraId="0C24E5E1" w14:textId="1C10B551" w:rsidR="00E275C5" w:rsidRPr="0061032E" w:rsidRDefault="001F6B01" w:rsidP="00E275C5">
      <w:pPr>
        <w:pStyle w:val="ListParagraph"/>
        <w:numPr>
          <w:ilvl w:val="1"/>
          <w:numId w:val="12"/>
        </w:numPr>
      </w:pPr>
      <w:r>
        <w:t xml:space="preserve">Mae 66% o ymarferwyr addysgu yn cytuno bod eu hamgylchedd dysgu yn ddibynadwy (6% yn anghytuno) gyda 62% yn ei gael yn hawdd ei lywio (5% yn anghytuno) (TQ 13). Mae 83% o'r staff addysgu yn rhoi adborth digidol i fyfyrwyr unigol yn wythnosol neu fwy (TQ 18) gyda 69% yn cytuno bod y system ar gyfer marcio gwaith a rhoi adborth yn gweithio'n dda (TQ 12). Mae 16% yn defnyddio </w:t>
      </w:r>
      <w:r>
        <w:lastRenderedPageBreak/>
        <w:t xml:space="preserve">arolygon neu gwisiau byw yn y dosbarth yn wythnosol neu fwy tra nad yw 44% byth yn gwneud (TQ 18). </w:t>
      </w:r>
    </w:p>
    <w:p w14:paraId="7E939AA3" w14:textId="77777777" w:rsidR="00E275C5" w:rsidRPr="005703C7" w:rsidRDefault="00E275C5" w:rsidP="00CF418D">
      <w:pPr>
        <w:pStyle w:val="2030subheading"/>
        <w:numPr>
          <w:ilvl w:val="0"/>
          <w:numId w:val="12"/>
        </w:numPr>
      </w:pPr>
      <w:bookmarkStart w:id="10" w:name="_Toc82517284"/>
      <w:r>
        <w:t>Cydlyniaeth a hygyrchedd</w:t>
      </w:r>
      <w:bookmarkEnd w:id="10"/>
    </w:p>
    <w:p w14:paraId="7FA05E5D" w14:textId="4A43E948" w:rsidR="00E275C5" w:rsidRPr="005703C7" w:rsidRDefault="00E275C5" w:rsidP="00D74C27">
      <w:pPr>
        <w:ind w:left="360"/>
        <w:rPr>
          <w:rStyle w:val="Strong"/>
        </w:rPr>
      </w:pPr>
      <w:r>
        <w:rPr>
          <w:rStyle w:val="Strong"/>
        </w:rPr>
        <w:t>Mae cydlyniaeth a hygyrchedd dysgu digidol yn cael eu cynyddu trwy ystod o ddulliau cyflwyno'r cwricwlwm sy'n briodol i anghenion dysgwyr a chyflogwyr ac sy'n cynnig cyfleoedd dysgu yn y Gymraeg a'r Saesneg.</w:t>
      </w:r>
    </w:p>
    <w:p w14:paraId="46511F6E" w14:textId="77777777" w:rsidR="00E275C5" w:rsidRPr="00070C16" w:rsidRDefault="00E275C5" w:rsidP="00E275C5">
      <w:pPr>
        <w:pStyle w:val="ListParagraph"/>
        <w:numPr>
          <w:ilvl w:val="0"/>
          <w:numId w:val="10"/>
        </w:numPr>
        <w:rPr>
          <w:vanish/>
          <w:highlight w:val="yellow"/>
        </w:rPr>
      </w:pPr>
    </w:p>
    <w:p w14:paraId="312F8C5D" w14:textId="77777777" w:rsidR="00E275C5" w:rsidRPr="00070C16" w:rsidRDefault="00E275C5" w:rsidP="00E275C5">
      <w:pPr>
        <w:pStyle w:val="ListParagraph"/>
        <w:numPr>
          <w:ilvl w:val="0"/>
          <w:numId w:val="10"/>
        </w:numPr>
        <w:rPr>
          <w:vanish/>
          <w:highlight w:val="yellow"/>
        </w:rPr>
      </w:pPr>
    </w:p>
    <w:p w14:paraId="0828979E" w14:textId="77777777" w:rsidR="00E275C5" w:rsidRPr="00070C16" w:rsidRDefault="00E275C5" w:rsidP="00E275C5">
      <w:pPr>
        <w:pStyle w:val="ListParagraph"/>
        <w:numPr>
          <w:ilvl w:val="0"/>
          <w:numId w:val="10"/>
        </w:numPr>
        <w:rPr>
          <w:vanish/>
          <w:highlight w:val="yellow"/>
        </w:rPr>
      </w:pPr>
    </w:p>
    <w:p w14:paraId="64F65DF1" w14:textId="73CCF093" w:rsidR="00E275C5" w:rsidRPr="009F6411" w:rsidRDefault="005703C7" w:rsidP="00DC0472">
      <w:pPr>
        <w:pStyle w:val="ListParagraph"/>
        <w:numPr>
          <w:ilvl w:val="1"/>
          <w:numId w:val="10"/>
        </w:numPr>
      </w:pPr>
      <w:r>
        <w:t>Dywedodd 9% o ddysgwyr eu bod yn defnyddio technolegau cynorthwyol megis darllenwyr sgrin, offer arddweud, dyfeisiau mewnbwn amgen a chwyddo sgrin (LQ6). O'r dysgwyr hynny sy'n defnyddio technolegau cynorthwyol, dywedodd 81% eu bod yn cael cymorth gan eu sefydliad (LQ6a). Mae 67% o ddysgwyr yn cytuno bod eu sefydliad yn eu cefnogi i ddefnyddio eu dyfeisiau digidol eu hunain (LQ18)</w:t>
      </w:r>
    </w:p>
    <w:p w14:paraId="6FD66A12" w14:textId="698ADA96" w:rsidR="00DC0472" w:rsidRPr="00092E68" w:rsidRDefault="00092E68" w:rsidP="00DC0472">
      <w:pPr>
        <w:pStyle w:val="ListParagraph"/>
        <w:numPr>
          <w:ilvl w:val="1"/>
          <w:numId w:val="10"/>
        </w:numPr>
      </w:pPr>
      <w:r>
        <w:t>Mae 59% o ddysgwyr yn graddio'n uchel y dulliau cyflwyno ar eu cwrs yn fawr i alluogi dysgu yn y Saesneg a'r Gymraeg (LQ 29)</w:t>
      </w:r>
    </w:p>
    <w:p w14:paraId="4E56A687" w14:textId="0F21CCA8" w:rsidR="00F72C95" w:rsidRPr="00F71288" w:rsidRDefault="00F72C95" w:rsidP="00F72C95">
      <w:pPr>
        <w:pStyle w:val="ListParagraph"/>
        <w:numPr>
          <w:ilvl w:val="1"/>
          <w:numId w:val="10"/>
        </w:numPr>
      </w:pPr>
      <w:r>
        <w:t xml:space="preserve">Dywedodd 18% o ymarferwyr addysgu eu bod yn defnyddio technolegau cynorthwyol megis darllenwyr sgrin, offer arddweud, dyfeisiau mewnbwn amgen a chwyddo sgrin (TQ4). O'r rhai sy'n defnyddio technolegau cynorthwyol, dywedodd 72% eu bod yn cael cymorth gan eu sefydliad (TQ4a). </w:t>
      </w:r>
    </w:p>
    <w:p w14:paraId="50A99452" w14:textId="7816651E" w:rsidR="00E275C5" w:rsidRPr="00CB72D9" w:rsidRDefault="00106C5D" w:rsidP="00E275C5">
      <w:pPr>
        <w:pStyle w:val="ListParagraph"/>
        <w:numPr>
          <w:ilvl w:val="1"/>
          <w:numId w:val="10"/>
        </w:numPr>
      </w:pPr>
      <w:r>
        <w:t>Mae 81% o ymarferwyr addysgu yn cytuno eu bod yn cael eu hysbysu o ddeddfwriaeth cydraddoldeb a hygyrchedd (TQ30).</w:t>
      </w:r>
    </w:p>
    <w:p w14:paraId="4A6BF6BA" w14:textId="261AD77B" w:rsidR="001F28EB" w:rsidRPr="004B4E38" w:rsidRDefault="004B4E38" w:rsidP="001F28EB">
      <w:pPr>
        <w:pStyle w:val="ListParagraph"/>
        <w:numPr>
          <w:ilvl w:val="1"/>
          <w:numId w:val="10"/>
        </w:numPr>
      </w:pPr>
      <w:r>
        <w:t>Mae 54% o'r staff addysgu yn graddio'n uchel y cymorth a dderbynnir yn eu rhaglen addysgu i alluogi dysgu yn y Saesneg ac yn y Gymraeg (TQ26)</w:t>
      </w:r>
    </w:p>
    <w:p w14:paraId="112D0D83" w14:textId="4367B9EA" w:rsidR="009D7121" w:rsidRPr="005649FC" w:rsidRDefault="005649FC" w:rsidP="009D7121">
      <w:pPr>
        <w:pStyle w:val="ListParagraph"/>
        <w:numPr>
          <w:ilvl w:val="1"/>
          <w:numId w:val="10"/>
        </w:numPr>
      </w:pPr>
      <w:r>
        <w:t xml:space="preserve">Dywedodd 7% o staff gwasanaethau proffesiynol eu bod yn defnyddio technolegau cynorthwyol megis darllenwyr sgrin, offer arddweud, dyfeisiau mewnbwn amgen a chwyddo sgrin (PSQ4). O'r rhai sy'n defnyddio technolegau cynorthwyol, dywedodd 67% eu bod yn cael cymorth gan eu sefydliad (PSQ4a). </w:t>
      </w:r>
    </w:p>
    <w:p w14:paraId="38B3FBBA" w14:textId="4AC837AA" w:rsidR="006763C3" w:rsidRPr="003C3695" w:rsidRDefault="00276DB2" w:rsidP="006763C3">
      <w:pPr>
        <w:pStyle w:val="ListParagraph"/>
        <w:numPr>
          <w:ilvl w:val="1"/>
          <w:numId w:val="10"/>
        </w:numPr>
      </w:pPr>
      <w:r>
        <w:t>Mae 81% o staff gwasanaethau proffesiynol yn cytuno eu bod yn cael eu hysbysu o ddeddfwriaeth cydraddoldeb a hygyrchedd (PSQ24).</w:t>
      </w:r>
    </w:p>
    <w:p w14:paraId="1E1AA984" w14:textId="0E3B7932" w:rsidR="006763C3" w:rsidRPr="00FF4074" w:rsidRDefault="00FF4074" w:rsidP="009D7121">
      <w:pPr>
        <w:pStyle w:val="ListParagraph"/>
        <w:numPr>
          <w:ilvl w:val="1"/>
          <w:numId w:val="10"/>
        </w:numPr>
      </w:pPr>
      <w:r>
        <w:t>Mae 56% o staff gwasanaethau proffesiynol yn dweud eu bod yn cael cymorth da i gyflawni eu rôl yn y Saesneg a'r Gymraeg (PSQ20)</w:t>
      </w:r>
    </w:p>
    <w:p w14:paraId="2254D7FD" w14:textId="77777777" w:rsidR="00E275C5" w:rsidRPr="00DF647E" w:rsidRDefault="00E275C5" w:rsidP="00CF418D">
      <w:pPr>
        <w:pStyle w:val="2030subheading"/>
        <w:numPr>
          <w:ilvl w:val="0"/>
          <w:numId w:val="10"/>
        </w:numPr>
      </w:pPr>
      <w:bookmarkStart w:id="11" w:name="_Toc82517285"/>
      <w:r>
        <w:t>Profiad diogel</w:t>
      </w:r>
      <w:bookmarkEnd w:id="11"/>
    </w:p>
    <w:p w14:paraId="2BEED2E9" w14:textId="77777777" w:rsidR="00E275C5" w:rsidRPr="00671851" w:rsidRDefault="00E275C5" w:rsidP="00D74C27">
      <w:pPr>
        <w:ind w:left="360"/>
        <w:rPr>
          <w:rStyle w:val="Strong"/>
        </w:rPr>
      </w:pPr>
      <w:r>
        <w:rPr>
          <w:rStyle w:val="Strong"/>
        </w:rPr>
        <w:t>Mae profiad addysgu a dysgu diogel a sicr yn cael ei alluogi a'i reoli ar gyfer yr holl ddysgwyr a staff trwy ddarparu amgylcheddau rhithwir a ffisegol priodol.</w:t>
      </w:r>
    </w:p>
    <w:p w14:paraId="041E11DC" w14:textId="77777777" w:rsidR="00E275C5" w:rsidRPr="00070C16" w:rsidRDefault="00E275C5" w:rsidP="00E275C5">
      <w:pPr>
        <w:pStyle w:val="ListParagraph"/>
        <w:numPr>
          <w:ilvl w:val="0"/>
          <w:numId w:val="9"/>
        </w:numPr>
        <w:rPr>
          <w:vanish/>
          <w:highlight w:val="yellow"/>
        </w:rPr>
      </w:pPr>
    </w:p>
    <w:p w14:paraId="109FD6E7" w14:textId="77777777" w:rsidR="00E275C5" w:rsidRPr="00070C16" w:rsidRDefault="00E275C5" w:rsidP="00E275C5">
      <w:pPr>
        <w:pStyle w:val="ListParagraph"/>
        <w:numPr>
          <w:ilvl w:val="0"/>
          <w:numId w:val="9"/>
        </w:numPr>
        <w:rPr>
          <w:vanish/>
          <w:highlight w:val="yellow"/>
        </w:rPr>
      </w:pPr>
    </w:p>
    <w:p w14:paraId="5F041550" w14:textId="77777777" w:rsidR="00E275C5" w:rsidRPr="00070C16" w:rsidRDefault="00E275C5" w:rsidP="00E275C5">
      <w:pPr>
        <w:pStyle w:val="ListParagraph"/>
        <w:numPr>
          <w:ilvl w:val="0"/>
          <w:numId w:val="9"/>
        </w:numPr>
        <w:rPr>
          <w:vanish/>
          <w:highlight w:val="yellow"/>
        </w:rPr>
      </w:pPr>
    </w:p>
    <w:p w14:paraId="3AB27D26" w14:textId="77777777" w:rsidR="00E275C5" w:rsidRPr="00070C16" w:rsidRDefault="00E275C5" w:rsidP="00E275C5">
      <w:pPr>
        <w:pStyle w:val="ListParagraph"/>
        <w:numPr>
          <w:ilvl w:val="0"/>
          <w:numId w:val="9"/>
        </w:numPr>
        <w:rPr>
          <w:vanish/>
          <w:highlight w:val="yellow"/>
        </w:rPr>
      </w:pPr>
    </w:p>
    <w:p w14:paraId="6C77E189" w14:textId="2B9FFC25" w:rsidR="00E275C5" w:rsidRPr="00671851" w:rsidRDefault="00CB194B" w:rsidP="00E275C5">
      <w:pPr>
        <w:pStyle w:val="ListParagraph"/>
        <w:numPr>
          <w:ilvl w:val="1"/>
          <w:numId w:val="9"/>
        </w:numPr>
      </w:pPr>
      <w:r>
        <w:t xml:space="preserve">Mae 65% o ddysgwyr yn cytuno eu bod yn cael gwybod am gadw'n ddiogel ar-lein, mae 67% yn cytuno eu bod yn cael gwybod am gadw data personol yn ddiogel ac </w:t>
      </w:r>
      <w:r>
        <w:lastRenderedPageBreak/>
        <w:t>mae 62% yn cytuno eu bod yn cael gwybod am iechyd a lles fel defnyddiwr technoleg (LQ34).</w:t>
      </w:r>
    </w:p>
    <w:p w14:paraId="7798F961" w14:textId="277F386B" w:rsidR="00E275C5" w:rsidRPr="00C7388F" w:rsidRDefault="00E01CF7" w:rsidP="00E275C5">
      <w:pPr>
        <w:pStyle w:val="ListParagraph"/>
        <w:numPr>
          <w:ilvl w:val="1"/>
          <w:numId w:val="9"/>
        </w:numPr>
      </w:pPr>
      <w:r>
        <w:t>Mae 89% o ymarferwyr addysgu yn cytuno eu bod yn cael gwybod am gadw data myfyrwyr yn ddiogel o dan GDPR, mae 70% yn cytuno eu bod yn cael gwybod am eu hiechyd a'u lles fel defnyddiwr technoleg ac mae 72% yn cytuno eu bod yn cael gwybod am hawlfraint a thrwyddedu digidol (TQ30).</w:t>
      </w:r>
    </w:p>
    <w:p w14:paraId="706B614D" w14:textId="1D3927E6" w:rsidR="003F3494" w:rsidRPr="00C7388F" w:rsidRDefault="003F3494" w:rsidP="003F3494">
      <w:pPr>
        <w:pStyle w:val="ListParagraph"/>
        <w:numPr>
          <w:ilvl w:val="1"/>
          <w:numId w:val="9"/>
        </w:numPr>
      </w:pPr>
      <w:r>
        <w:t>Mae 89% o staff gwasanaethau proffesiynol yn cytuno eu bod yn cael gwybod am gadw data myfyrwyr yn ddiogel o dan GDPR, mae 78% yn cytuno eu bod yn cael gwybod am eu hiechyd a'u lles fel defnyddiwr technoleg ac mae 67% yn cytuno eu bod yn cael gwybod am hawlfraint a thrwyddedu digidol (PSQ 24).</w:t>
      </w:r>
    </w:p>
    <w:p w14:paraId="24E14F5A" w14:textId="77777777" w:rsidR="00E275C5" w:rsidRPr="00D84D9E" w:rsidRDefault="00E275C5" w:rsidP="00CF418D">
      <w:pPr>
        <w:pStyle w:val="2030subheading"/>
        <w:numPr>
          <w:ilvl w:val="0"/>
          <w:numId w:val="9"/>
        </w:numPr>
      </w:pPr>
      <w:bookmarkStart w:id="12" w:name="_Toc82517286"/>
      <w:r>
        <w:t>Deall buddion</w:t>
      </w:r>
      <w:bookmarkEnd w:id="12"/>
    </w:p>
    <w:p w14:paraId="72AE088F" w14:textId="77777777" w:rsidR="00E275C5" w:rsidRPr="009D031F" w:rsidRDefault="00E275C5" w:rsidP="00D74C27">
      <w:pPr>
        <w:ind w:left="360"/>
        <w:rPr>
          <w:rStyle w:val="Strong"/>
        </w:rPr>
      </w:pPr>
      <w:r>
        <w:rPr>
          <w:rStyle w:val="Strong"/>
        </w:rPr>
        <w:t>Mae'r holl staff, gan gynnwys uwch arweinwyr, yn deall buddion technoleg ddigidol, a'r rhwystrau posibl i'w cyflawniad.</w:t>
      </w:r>
    </w:p>
    <w:p w14:paraId="198B4020" w14:textId="77777777" w:rsidR="00E275C5" w:rsidRPr="00070C16" w:rsidRDefault="00E275C5" w:rsidP="00E275C5">
      <w:pPr>
        <w:pStyle w:val="ListParagraph"/>
        <w:numPr>
          <w:ilvl w:val="0"/>
          <w:numId w:val="8"/>
        </w:numPr>
        <w:rPr>
          <w:vanish/>
          <w:highlight w:val="yellow"/>
        </w:rPr>
      </w:pPr>
    </w:p>
    <w:p w14:paraId="0E27CDF1" w14:textId="77777777" w:rsidR="00E275C5" w:rsidRPr="00070C16" w:rsidRDefault="00E275C5" w:rsidP="00E275C5">
      <w:pPr>
        <w:pStyle w:val="ListParagraph"/>
        <w:numPr>
          <w:ilvl w:val="0"/>
          <w:numId w:val="8"/>
        </w:numPr>
        <w:rPr>
          <w:vanish/>
          <w:highlight w:val="yellow"/>
        </w:rPr>
      </w:pPr>
    </w:p>
    <w:p w14:paraId="28144083" w14:textId="77777777" w:rsidR="00E275C5" w:rsidRPr="00070C16" w:rsidRDefault="00E275C5" w:rsidP="00E275C5">
      <w:pPr>
        <w:pStyle w:val="ListParagraph"/>
        <w:numPr>
          <w:ilvl w:val="0"/>
          <w:numId w:val="8"/>
        </w:numPr>
        <w:rPr>
          <w:vanish/>
          <w:highlight w:val="yellow"/>
        </w:rPr>
      </w:pPr>
    </w:p>
    <w:p w14:paraId="2BFBB0A4" w14:textId="77777777" w:rsidR="00E275C5" w:rsidRPr="00070C16" w:rsidRDefault="00E275C5" w:rsidP="00E275C5">
      <w:pPr>
        <w:pStyle w:val="ListParagraph"/>
        <w:numPr>
          <w:ilvl w:val="0"/>
          <w:numId w:val="8"/>
        </w:numPr>
        <w:rPr>
          <w:vanish/>
          <w:highlight w:val="yellow"/>
        </w:rPr>
      </w:pPr>
    </w:p>
    <w:p w14:paraId="71B44F41" w14:textId="77777777" w:rsidR="00E275C5" w:rsidRPr="00070C16" w:rsidRDefault="00E275C5" w:rsidP="00E275C5">
      <w:pPr>
        <w:pStyle w:val="ListParagraph"/>
        <w:numPr>
          <w:ilvl w:val="0"/>
          <w:numId w:val="8"/>
        </w:numPr>
        <w:rPr>
          <w:vanish/>
          <w:highlight w:val="yellow"/>
        </w:rPr>
      </w:pPr>
    </w:p>
    <w:p w14:paraId="16334271" w14:textId="0F5C4FDE" w:rsidR="00AC76C7" w:rsidRPr="009D031F" w:rsidRDefault="00D84D9E" w:rsidP="00AC76C7">
      <w:pPr>
        <w:pStyle w:val="ListParagraph"/>
        <w:numPr>
          <w:ilvl w:val="1"/>
          <w:numId w:val="8"/>
        </w:numPr>
      </w:pPr>
      <w:r>
        <w:t>Mae 72% o ddysgwyr yn cael eu cymell i ddefnyddio technoleg i gefnogi eu dysgu (LQ26) ac mae 68% yn hyderus i roi cynnig ar dechnolegau newydd (LQ11).</w:t>
      </w:r>
    </w:p>
    <w:p w14:paraId="05F596BD" w14:textId="4415729D" w:rsidR="00A97053" w:rsidRPr="00D56EA8" w:rsidRDefault="00A97053" w:rsidP="00A97053">
      <w:pPr>
        <w:pStyle w:val="ListParagraph"/>
        <w:numPr>
          <w:ilvl w:val="1"/>
          <w:numId w:val="8"/>
        </w:numPr>
      </w:pPr>
      <w:r>
        <w:t>Dim ond 32% o ymarferwyr addysgu sy'n cytuno bod eu sefydliad yn rhoi gwobr a chydnabyddiaeth iddynt am y sgiliau digidol y maent yn eu datblygu, tra bod 27% yn anghytuno (TQ29).</w:t>
      </w:r>
    </w:p>
    <w:p w14:paraId="39A4869C" w14:textId="08AE762D" w:rsidR="00A97053" w:rsidRPr="007C201E" w:rsidRDefault="00A97053" w:rsidP="00A97053">
      <w:pPr>
        <w:pStyle w:val="ListParagraph"/>
        <w:numPr>
          <w:ilvl w:val="1"/>
          <w:numId w:val="8"/>
        </w:numPr>
      </w:pPr>
      <w:r>
        <w:t>Mae 83% o ymarferwyr addysgu yn cael eu cymell i ddefnyddio technoleg i gefnogi eu haddysgu (TQ20) ac mae 72% yn hyderus i roi cynnig ar dechnolegau newydd (TQ9). Fodd bynnag, nid yw 77% erioed wedi defnyddio efelychiadau, realiti rhithwir neu estynedig (TQ19).</w:t>
      </w:r>
    </w:p>
    <w:p w14:paraId="273CBF25" w14:textId="4D99D247" w:rsidR="00AC5A05" w:rsidRPr="00D823DB" w:rsidRDefault="00A8781B" w:rsidP="00AC5A05">
      <w:pPr>
        <w:pStyle w:val="ListParagraph"/>
        <w:numPr>
          <w:ilvl w:val="1"/>
          <w:numId w:val="8"/>
        </w:numPr>
      </w:pPr>
      <w:r>
        <w:t>Nid yw unrhyw staff gwasanaethau proffesiynol yn cytuno bod eu sefydliad yn rhoi gwobr a chydnabyddiaeth iddynt am y sgiliau digidol y maent yn eu datblygu, tra bod 41% yn anghytuno (59% yn niwtral) (PSQ23).</w:t>
      </w:r>
    </w:p>
    <w:p w14:paraId="7897852A" w14:textId="296F1E20" w:rsidR="00F50B0B" w:rsidRPr="00D823DB" w:rsidRDefault="00D823DB" w:rsidP="00F50B0B">
      <w:pPr>
        <w:pStyle w:val="ListParagraph"/>
        <w:numPr>
          <w:ilvl w:val="1"/>
          <w:numId w:val="9"/>
        </w:numPr>
      </w:pPr>
      <w:r>
        <w:t xml:space="preserve">Mae 89% o staff gwasanaethau proffesiynol yn cael eu cymell i ddefnyddio technoleg i gefnogi rôl eu swydd (PSQ16) ac mae 81% yn hyderus i roi cynnig ar dechnolegau newydd (PSQ9). </w:t>
      </w:r>
    </w:p>
    <w:p w14:paraId="7A920933" w14:textId="77777777" w:rsidR="00E275C5" w:rsidRPr="00D823DB" w:rsidRDefault="00E275C5" w:rsidP="00CF418D">
      <w:pPr>
        <w:pStyle w:val="2030subheading"/>
        <w:numPr>
          <w:ilvl w:val="0"/>
          <w:numId w:val="8"/>
        </w:numPr>
      </w:pPr>
      <w:bookmarkStart w:id="13" w:name="_Toc82517287"/>
      <w:r>
        <w:t>Gwelliant parhaus</w:t>
      </w:r>
      <w:bookmarkEnd w:id="13"/>
    </w:p>
    <w:p w14:paraId="4F77EFF3" w14:textId="77777777" w:rsidR="00E275C5" w:rsidRPr="00522396" w:rsidRDefault="00E275C5" w:rsidP="00D74C27">
      <w:pPr>
        <w:ind w:left="360"/>
        <w:rPr>
          <w:rStyle w:val="Strong"/>
        </w:rPr>
      </w:pPr>
      <w:r>
        <w:rPr>
          <w:rStyle w:val="Strong"/>
        </w:rPr>
        <w:t>Cefnogir gwelliant parhaus profiad y dysgwr a phrosesau busnes trwy ddefnydd effeithiol ac arloesol o dechnoleg ddigidol.</w:t>
      </w:r>
    </w:p>
    <w:p w14:paraId="473D1205" w14:textId="77777777" w:rsidR="00E275C5" w:rsidRPr="00070C16" w:rsidRDefault="00E275C5" w:rsidP="00E275C5">
      <w:pPr>
        <w:pStyle w:val="ListParagraph"/>
        <w:numPr>
          <w:ilvl w:val="0"/>
          <w:numId w:val="7"/>
        </w:numPr>
        <w:rPr>
          <w:vanish/>
          <w:highlight w:val="yellow"/>
        </w:rPr>
      </w:pPr>
    </w:p>
    <w:p w14:paraId="0CE9345E" w14:textId="77777777" w:rsidR="00E275C5" w:rsidRPr="00070C16" w:rsidRDefault="00E275C5" w:rsidP="00E275C5">
      <w:pPr>
        <w:pStyle w:val="ListParagraph"/>
        <w:numPr>
          <w:ilvl w:val="0"/>
          <w:numId w:val="7"/>
        </w:numPr>
        <w:rPr>
          <w:vanish/>
          <w:highlight w:val="yellow"/>
        </w:rPr>
      </w:pPr>
    </w:p>
    <w:p w14:paraId="698AB8DC" w14:textId="77777777" w:rsidR="00E275C5" w:rsidRPr="00070C16" w:rsidRDefault="00E275C5" w:rsidP="00E275C5">
      <w:pPr>
        <w:pStyle w:val="ListParagraph"/>
        <w:numPr>
          <w:ilvl w:val="0"/>
          <w:numId w:val="7"/>
        </w:numPr>
        <w:rPr>
          <w:vanish/>
          <w:highlight w:val="yellow"/>
        </w:rPr>
      </w:pPr>
    </w:p>
    <w:p w14:paraId="09E2D167" w14:textId="77777777" w:rsidR="00E275C5" w:rsidRPr="00070C16" w:rsidRDefault="00E275C5" w:rsidP="00E275C5">
      <w:pPr>
        <w:pStyle w:val="ListParagraph"/>
        <w:numPr>
          <w:ilvl w:val="0"/>
          <w:numId w:val="7"/>
        </w:numPr>
        <w:rPr>
          <w:vanish/>
          <w:highlight w:val="yellow"/>
        </w:rPr>
      </w:pPr>
    </w:p>
    <w:p w14:paraId="5D880B19" w14:textId="77777777" w:rsidR="00E275C5" w:rsidRPr="00070C16" w:rsidRDefault="00E275C5" w:rsidP="00E275C5">
      <w:pPr>
        <w:pStyle w:val="ListParagraph"/>
        <w:numPr>
          <w:ilvl w:val="0"/>
          <w:numId w:val="7"/>
        </w:numPr>
        <w:rPr>
          <w:vanish/>
          <w:highlight w:val="yellow"/>
        </w:rPr>
      </w:pPr>
    </w:p>
    <w:p w14:paraId="471E9E24" w14:textId="77777777" w:rsidR="00E275C5" w:rsidRPr="00070C16" w:rsidRDefault="00E275C5" w:rsidP="00E275C5">
      <w:pPr>
        <w:pStyle w:val="ListParagraph"/>
        <w:numPr>
          <w:ilvl w:val="0"/>
          <w:numId w:val="7"/>
        </w:numPr>
        <w:rPr>
          <w:vanish/>
          <w:highlight w:val="yellow"/>
        </w:rPr>
      </w:pPr>
    </w:p>
    <w:p w14:paraId="7CA59FAB" w14:textId="1539EEFC" w:rsidR="00E275C5" w:rsidRPr="00522396" w:rsidRDefault="00D40A4B" w:rsidP="00E275C5">
      <w:pPr>
        <w:pStyle w:val="ListParagraph"/>
        <w:numPr>
          <w:ilvl w:val="1"/>
          <w:numId w:val="7"/>
        </w:numPr>
      </w:pPr>
      <w:r>
        <w:t>Mae 54% o ymarferwyr addysgu yn teimlo'n wybodus am arloesiadau mewn addysgu a dysgu digidol (TQ30), ac mae 54% yn mwynhau rhoi cynnig ar dechnolegau newydd (TQ7). Fodd bynnag, dim ond 44% sy'n cytuno bod eu sefydliad yn rhoi amser iddynt archwilio offer a dulliau digidol newydd (TQ29).</w:t>
      </w:r>
    </w:p>
    <w:p w14:paraId="4A435228" w14:textId="6B0F4020" w:rsidR="002A29BE" w:rsidRPr="00EE205E" w:rsidRDefault="000E61C3" w:rsidP="00E275C5">
      <w:pPr>
        <w:pStyle w:val="ListParagraph"/>
        <w:numPr>
          <w:ilvl w:val="1"/>
          <w:numId w:val="7"/>
        </w:numPr>
      </w:pPr>
      <w:r>
        <w:lastRenderedPageBreak/>
        <w:t>Mae 57% o'r staff addysgu yn trafod eu sgiliau digidol mewn cyfarfodydd staff / sesiynau DPP ac yn anffurfiol gyda rheolwyr tra bod hanner y staff addysgu yn trafod eu sgiliau digidol mewn cyfarfodydd gyda chydweithwyr (TQ31). Hefyd, mae gan 78% o'r staff addysgu fynediad at adnoddau hyfforddiant sgiliau ar-lein pryd bynnag y bo angen (TQ10).</w:t>
      </w:r>
    </w:p>
    <w:p w14:paraId="1FADD459" w14:textId="06C6B5C4" w:rsidR="002B7861" w:rsidRPr="00231229" w:rsidRDefault="00B22862" w:rsidP="00E275C5">
      <w:pPr>
        <w:pStyle w:val="ListParagraph"/>
        <w:numPr>
          <w:ilvl w:val="1"/>
          <w:numId w:val="7"/>
        </w:numPr>
      </w:pPr>
      <w:r>
        <w:t xml:space="preserve">Dywedodd 59% o staff gwasanaethau proffesiynol eu bod yn mwynhau rhoi cynnig ar dechnolegau newydd (PSQ7). </w:t>
      </w:r>
    </w:p>
    <w:p w14:paraId="276D3BAF" w14:textId="7E5AA450" w:rsidR="00DB52EC" w:rsidRPr="00512986" w:rsidRDefault="00F415FE" w:rsidP="005F7FF4">
      <w:pPr>
        <w:pStyle w:val="ListParagraph"/>
        <w:numPr>
          <w:ilvl w:val="1"/>
          <w:numId w:val="7"/>
        </w:numPr>
      </w:pPr>
      <w:r>
        <w:t>Mae tua dwy ran o dair o staff gwasanaethau proffesiynol yn trafod eu sgiliau digidol mewn cyfarfodydd staff / sesiynau DPP ac yn anffurfiol gyda rheolwyr, tra bod 59% yn trafod eu sgiliau digidol mewn cyfarfodydd gyda chydweithwyr a dim ond 30% mewn arfarniadau (PSQ25). Nododd 78% hefyd fod ganddynt fynediad at adnoddau hyfforddiant sgiliau ar-lein (PSQ10).</w:t>
      </w:r>
    </w:p>
    <w:p w14:paraId="53D27BAB" w14:textId="77777777" w:rsidR="00E275C5" w:rsidRPr="00EB1745" w:rsidRDefault="00E275C5" w:rsidP="00296AA3">
      <w:pPr>
        <w:pStyle w:val="2030subheading"/>
        <w:numPr>
          <w:ilvl w:val="0"/>
          <w:numId w:val="7"/>
        </w:numPr>
      </w:pPr>
      <w:bookmarkStart w:id="14" w:name="_Toc82517288"/>
      <w:r>
        <w:t>Diwylliant cydweithredol</w:t>
      </w:r>
      <w:bookmarkEnd w:id="14"/>
    </w:p>
    <w:p w14:paraId="4CDF34E0" w14:textId="77777777" w:rsidR="00E275C5" w:rsidRPr="00EE205E" w:rsidRDefault="00E275C5" w:rsidP="00D74C27">
      <w:pPr>
        <w:ind w:left="360"/>
        <w:rPr>
          <w:rStyle w:val="Strong"/>
        </w:rPr>
      </w:pPr>
      <w:r>
        <w:rPr>
          <w:rStyle w:val="Strong"/>
        </w:rPr>
        <w:t>Mae diwylliant o gydweithio yn sicrhau bod gwybodaeth ac arfer gorau yn cael eu rhannu i ysgogi defnydd effeithiol o sgiliau digidol i gefnogi prosesau arwain, dysgu a busnes.</w:t>
      </w:r>
    </w:p>
    <w:p w14:paraId="29FC427A" w14:textId="77777777" w:rsidR="00E275C5" w:rsidRPr="00070C16" w:rsidRDefault="00E275C5" w:rsidP="00E275C5">
      <w:pPr>
        <w:pStyle w:val="ListParagraph"/>
        <w:numPr>
          <w:ilvl w:val="0"/>
          <w:numId w:val="6"/>
        </w:numPr>
        <w:rPr>
          <w:vanish/>
          <w:highlight w:val="yellow"/>
        </w:rPr>
      </w:pPr>
    </w:p>
    <w:p w14:paraId="4D8F18A3" w14:textId="77777777" w:rsidR="00E275C5" w:rsidRPr="00070C16" w:rsidRDefault="00E275C5" w:rsidP="00E275C5">
      <w:pPr>
        <w:pStyle w:val="ListParagraph"/>
        <w:numPr>
          <w:ilvl w:val="0"/>
          <w:numId w:val="6"/>
        </w:numPr>
        <w:rPr>
          <w:vanish/>
          <w:highlight w:val="yellow"/>
        </w:rPr>
      </w:pPr>
    </w:p>
    <w:p w14:paraId="05B108A6" w14:textId="77777777" w:rsidR="00E275C5" w:rsidRPr="00070C16" w:rsidRDefault="00E275C5" w:rsidP="00E275C5">
      <w:pPr>
        <w:pStyle w:val="ListParagraph"/>
        <w:numPr>
          <w:ilvl w:val="0"/>
          <w:numId w:val="6"/>
        </w:numPr>
        <w:rPr>
          <w:vanish/>
          <w:highlight w:val="yellow"/>
        </w:rPr>
      </w:pPr>
    </w:p>
    <w:p w14:paraId="73A57D34" w14:textId="77777777" w:rsidR="00E275C5" w:rsidRPr="00070C16" w:rsidRDefault="00E275C5" w:rsidP="00E275C5">
      <w:pPr>
        <w:pStyle w:val="ListParagraph"/>
        <w:numPr>
          <w:ilvl w:val="0"/>
          <w:numId w:val="6"/>
        </w:numPr>
        <w:rPr>
          <w:vanish/>
          <w:highlight w:val="yellow"/>
        </w:rPr>
      </w:pPr>
    </w:p>
    <w:p w14:paraId="2EC116DF" w14:textId="77777777" w:rsidR="00E275C5" w:rsidRPr="00070C16" w:rsidRDefault="00E275C5" w:rsidP="00E275C5">
      <w:pPr>
        <w:pStyle w:val="ListParagraph"/>
        <w:numPr>
          <w:ilvl w:val="0"/>
          <w:numId w:val="6"/>
        </w:numPr>
        <w:rPr>
          <w:vanish/>
          <w:highlight w:val="yellow"/>
        </w:rPr>
      </w:pPr>
    </w:p>
    <w:p w14:paraId="409740E7" w14:textId="77777777" w:rsidR="00E275C5" w:rsidRPr="00070C16" w:rsidRDefault="00E275C5" w:rsidP="00E275C5">
      <w:pPr>
        <w:pStyle w:val="ListParagraph"/>
        <w:numPr>
          <w:ilvl w:val="0"/>
          <w:numId w:val="6"/>
        </w:numPr>
        <w:rPr>
          <w:vanish/>
          <w:highlight w:val="yellow"/>
        </w:rPr>
      </w:pPr>
    </w:p>
    <w:p w14:paraId="05A1BA3C" w14:textId="77777777" w:rsidR="00E275C5" w:rsidRPr="00070C16" w:rsidRDefault="00E275C5" w:rsidP="00E275C5">
      <w:pPr>
        <w:pStyle w:val="ListParagraph"/>
        <w:numPr>
          <w:ilvl w:val="0"/>
          <w:numId w:val="6"/>
        </w:numPr>
        <w:rPr>
          <w:vanish/>
          <w:highlight w:val="yellow"/>
        </w:rPr>
      </w:pPr>
    </w:p>
    <w:p w14:paraId="28723AE2" w14:textId="7B1A246B" w:rsidR="00E275C5" w:rsidRPr="002F45F6" w:rsidRDefault="006D7B44" w:rsidP="00E275C5">
      <w:pPr>
        <w:pStyle w:val="ListParagraph"/>
        <w:numPr>
          <w:ilvl w:val="1"/>
          <w:numId w:val="6"/>
        </w:numPr>
      </w:pPr>
      <w:r>
        <w:t>Mae 69% o ddysgwyr yn graddio'n uchel y dulliau cyflwyno ar eu cwrs i ddiwallu anghenion cyflogwyr presennol neu ddarpar gyflogwyr (LQ29)</w:t>
      </w:r>
    </w:p>
    <w:p w14:paraId="6ACBB49B" w14:textId="2956AF7B" w:rsidR="0012706C" w:rsidRPr="00B647B5" w:rsidRDefault="00DB42F9" w:rsidP="00E275C5">
      <w:pPr>
        <w:pStyle w:val="ListParagraph"/>
        <w:numPr>
          <w:ilvl w:val="1"/>
          <w:numId w:val="6"/>
        </w:numPr>
      </w:pPr>
      <w:r>
        <w:t>Dim ond 6% o ddysgwyr y mae'n well ganddynt droi at fyfyrwyr eraill am gymorth i ddefnyddio technoleg yn eu dysgu, yn debyg i 2019 pan oedd yn 7%. Mae 15% yn defnyddio fideos ac adnoddau ar-lein sef i fyny o 8% yn 2019 (LQ22).</w:t>
      </w:r>
    </w:p>
    <w:p w14:paraId="4149B496" w14:textId="2A8D4E98" w:rsidR="00E275C5" w:rsidRPr="00E9547F" w:rsidRDefault="00583C70" w:rsidP="00E275C5">
      <w:pPr>
        <w:pStyle w:val="ListParagraph"/>
        <w:numPr>
          <w:ilvl w:val="1"/>
          <w:numId w:val="6"/>
        </w:numPr>
      </w:pPr>
      <w:r>
        <w:t>Mae dros hanner yr ymarferwyr addysgu yn troi at gydweithwyr addysgu eraill fwyaf am gymorth i ddefnyddio technolegau digidol yn eu haddysgu gyda dim ond 16% yn defnyddio fideos ac adnoddau ar-lein (TQ23).</w:t>
      </w:r>
    </w:p>
    <w:p w14:paraId="43A1B915" w14:textId="3D168E52" w:rsidR="00E275C5" w:rsidRPr="00894CD6" w:rsidRDefault="00A90742" w:rsidP="00E275C5">
      <w:pPr>
        <w:pStyle w:val="ListParagraph"/>
        <w:numPr>
          <w:ilvl w:val="1"/>
          <w:numId w:val="6"/>
        </w:numPr>
      </w:pPr>
      <w:r>
        <w:t>Mae 69% o'r staff addysgu yn cytuno bod eu sefydliad yn darparu amgylchedd da ar-lein ar gyfer cydweithredu, sy'n uwch nag AB (65%) ac ACL (59%) (TQ16).</w:t>
      </w:r>
    </w:p>
    <w:p w14:paraId="1C2E0BCF" w14:textId="6A7C09F5" w:rsidR="00CF5117" w:rsidRPr="00CE68BD" w:rsidRDefault="006C7E67" w:rsidP="00E275C5">
      <w:pPr>
        <w:pStyle w:val="ListParagraph"/>
        <w:numPr>
          <w:ilvl w:val="1"/>
          <w:numId w:val="6"/>
        </w:numPr>
      </w:pPr>
      <w:r>
        <w:t>Mae 59% o staff gwasanaethau proffesiynol yn troi at gydweithwyr eraill fwyaf am gymorth i ddefnyddio technolegau digidol yn rôl eu gwaith gyda 19% yn defnyddio fideos ac adnoddau ar-lein (PSQ18).</w:t>
      </w:r>
    </w:p>
    <w:p w14:paraId="2E462542" w14:textId="77777777" w:rsidR="00E275C5" w:rsidRPr="0005797E" w:rsidRDefault="00E275C5" w:rsidP="00296AA3">
      <w:pPr>
        <w:pStyle w:val="2030subheading"/>
        <w:numPr>
          <w:ilvl w:val="0"/>
          <w:numId w:val="6"/>
        </w:numPr>
      </w:pPr>
      <w:bookmarkStart w:id="15" w:name="_Resource_alignment"/>
      <w:bookmarkStart w:id="16" w:name="_Toc82517289"/>
      <w:bookmarkEnd w:id="15"/>
      <w:r>
        <w:t>Alinio adnoddau</w:t>
      </w:r>
      <w:bookmarkEnd w:id="16"/>
    </w:p>
    <w:p w14:paraId="54102B85" w14:textId="77777777" w:rsidR="00E275C5" w:rsidRPr="00A03607" w:rsidRDefault="00E275C5" w:rsidP="00D74C27">
      <w:pPr>
        <w:ind w:left="360"/>
        <w:rPr>
          <w:rStyle w:val="Strong"/>
        </w:rPr>
      </w:pPr>
      <w:r>
        <w:rPr>
          <w:rStyle w:val="Strong"/>
        </w:rPr>
        <w:t>Mae adnoddau staff, dysgu a busnes wedi'u halinio i alluogi cymorth effeithlon i ofynion digidol addysg ôl-16 sy'n datblygu'n barhaus.</w:t>
      </w:r>
    </w:p>
    <w:p w14:paraId="0B625F4B" w14:textId="77777777" w:rsidR="00E275C5" w:rsidRPr="00070C16" w:rsidRDefault="00E275C5" w:rsidP="00E275C5">
      <w:pPr>
        <w:pStyle w:val="ListParagraph"/>
        <w:numPr>
          <w:ilvl w:val="0"/>
          <w:numId w:val="5"/>
        </w:numPr>
        <w:rPr>
          <w:vanish/>
          <w:highlight w:val="yellow"/>
        </w:rPr>
      </w:pPr>
    </w:p>
    <w:p w14:paraId="57EE68C8" w14:textId="77777777" w:rsidR="00E275C5" w:rsidRPr="00070C16" w:rsidRDefault="00E275C5" w:rsidP="00E275C5">
      <w:pPr>
        <w:pStyle w:val="ListParagraph"/>
        <w:numPr>
          <w:ilvl w:val="0"/>
          <w:numId w:val="5"/>
        </w:numPr>
        <w:rPr>
          <w:vanish/>
          <w:highlight w:val="yellow"/>
        </w:rPr>
      </w:pPr>
    </w:p>
    <w:p w14:paraId="7036A4C2" w14:textId="77777777" w:rsidR="00E275C5" w:rsidRPr="00070C16" w:rsidRDefault="00E275C5" w:rsidP="00E275C5">
      <w:pPr>
        <w:pStyle w:val="ListParagraph"/>
        <w:numPr>
          <w:ilvl w:val="0"/>
          <w:numId w:val="5"/>
        </w:numPr>
        <w:rPr>
          <w:vanish/>
          <w:highlight w:val="yellow"/>
        </w:rPr>
      </w:pPr>
    </w:p>
    <w:p w14:paraId="7B5B9A16" w14:textId="77777777" w:rsidR="00E275C5" w:rsidRPr="00070C16" w:rsidRDefault="00E275C5" w:rsidP="00E275C5">
      <w:pPr>
        <w:pStyle w:val="ListParagraph"/>
        <w:numPr>
          <w:ilvl w:val="0"/>
          <w:numId w:val="5"/>
        </w:numPr>
        <w:rPr>
          <w:vanish/>
          <w:highlight w:val="yellow"/>
        </w:rPr>
      </w:pPr>
    </w:p>
    <w:p w14:paraId="043348B0" w14:textId="77777777" w:rsidR="00E275C5" w:rsidRPr="00070C16" w:rsidRDefault="00E275C5" w:rsidP="00E275C5">
      <w:pPr>
        <w:pStyle w:val="ListParagraph"/>
        <w:numPr>
          <w:ilvl w:val="0"/>
          <w:numId w:val="5"/>
        </w:numPr>
        <w:rPr>
          <w:vanish/>
          <w:highlight w:val="yellow"/>
        </w:rPr>
      </w:pPr>
    </w:p>
    <w:p w14:paraId="3E7843CE" w14:textId="77777777" w:rsidR="00E275C5" w:rsidRPr="00070C16" w:rsidRDefault="00E275C5" w:rsidP="00E275C5">
      <w:pPr>
        <w:pStyle w:val="ListParagraph"/>
        <w:numPr>
          <w:ilvl w:val="0"/>
          <w:numId w:val="5"/>
        </w:numPr>
        <w:rPr>
          <w:vanish/>
          <w:highlight w:val="yellow"/>
        </w:rPr>
      </w:pPr>
    </w:p>
    <w:p w14:paraId="26CE14B2" w14:textId="77777777" w:rsidR="00E275C5" w:rsidRPr="00070C16" w:rsidRDefault="00E275C5" w:rsidP="00E275C5">
      <w:pPr>
        <w:pStyle w:val="ListParagraph"/>
        <w:numPr>
          <w:ilvl w:val="0"/>
          <w:numId w:val="5"/>
        </w:numPr>
        <w:rPr>
          <w:vanish/>
          <w:highlight w:val="yellow"/>
        </w:rPr>
      </w:pPr>
    </w:p>
    <w:p w14:paraId="4AFCC8DB" w14:textId="77777777" w:rsidR="00E275C5" w:rsidRPr="00070C16" w:rsidRDefault="00E275C5" w:rsidP="00E275C5">
      <w:pPr>
        <w:pStyle w:val="ListParagraph"/>
        <w:numPr>
          <w:ilvl w:val="0"/>
          <w:numId w:val="5"/>
        </w:numPr>
        <w:rPr>
          <w:vanish/>
          <w:highlight w:val="yellow"/>
        </w:rPr>
      </w:pPr>
    </w:p>
    <w:p w14:paraId="7902AF90" w14:textId="7A470C53" w:rsidR="00E275C5" w:rsidRPr="00A03607" w:rsidRDefault="00E275C5" w:rsidP="00E275C5">
      <w:pPr>
        <w:pStyle w:val="ListParagraph"/>
        <w:numPr>
          <w:ilvl w:val="1"/>
          <w:numId w:val="5"/>
        </w:numPr>
      </w:pPr>
      <w:r>
        <w:t>Argaeledd cyfleusterau digidol:</w:t>
      </w:r>
    </w:p>
    <w:tbl>
      <w:tblPr>
        <w:tblStyle w:val="TableGrid"/>
        <w:tblW w:w="0" w:type="auto"/>
        <w:jc w:val="right"/>
        <w:tblLook w:val="04A0" w:firstRow="1" w:lastRow="0" w:firstColumn="1" w:lastColumn="0" w:noHBand="0" w:noVBand="1"/>
      </w:tblPr>
      <w:tblGrid>
        <w:gridCol w:w="3233"/>
        <w:gridCol w:w="1742"/>
        <w:gridCol w:w="1825"/>
        <w:gridCol w:w="2216"/>
      </w:tblGrid>
      <w:tr w:rsidR="00FE3A2C" w:rsidRPr="00A03607" w14:paraId="2CD7CF19" w14:textId="77777777" w:rsidTr="00BE4727">
        <w:trPr>
          <w:cantSplit/>
          <w:tblHeader/>
          <w:jc w:val="right"/>
        </w:trPr>
        <w:tc>
          <w:tcPr>
            <w:tcW w:w="3233" w:type="dxa"/>
          </w:tcPr>
          <w:p w14:paraId="771613A8" w14:textId="77777777" w:rsidR="00FE3A2C" w:rsidRPr="0005797E" w:rsidRDefault="00FE3A2C" w:rsidP="000C45D2"/>
        </w:tc>
        <w:tc>
          <w:tcPr>
            <w:tcW w:w="1742" w:type="dxa"/>
          </w:tcPr>
          <w:p w14:paraId="24FD070C" w14:textId="77777777" w:rsidR="00FE3A2C" w:rsidRPr="00A03607" w:rsidRDefault="00FE3A2C" w:rsidP="000C45D2">
            <w:r>
              <w:t>Dysgwyr</w:t>
            </w:r>
          </w:p>
        </w:tc>
        <w:tc>
          <w:tcPr>
            <w:tcW w:w="1825" w:type="dxa"/>
          </w:tcPr>
          <w:p w14:paraId="7553F686" w14:textId="0890E2B0" w:rsidR="00FE3A2C" w:rsidRPr="00A03607" w:rsidRDefault="00FE3A2C" w:rsidP="000C45D2">
            <w:r>
              <w:t>Ymarferwyr addysgu</w:t>
            </w:r>
          </w:p>
        </w:tc>
        <w:tc>
          <w:tcPr>
            <w:tcW w:w="2216" w:type="dxa"/>
          </w:tcPr>
          <w:p w14:paraId="1A042A4F" w14:textId="0658E270" w:rsidR="00FE3A2C" w:rsidRPr="00A03607" w:rsidRDefault="00FE3A2C" w:rsidP="000C45D2">
            <w:r>
              <w:t>Staff gwasanaethau proffesiynol</w:t>
            </w:r>
          </w:p>
        </w:tc>
      </w:tr>
      <w:tr w:rsidR="00FE3A2C" w:rsidRPr="00070C16" w14:paraId="10D1A944" w14:textId="77777777" w:rsidTr="00BE4727">
        <w:trPr>
          <w:cantSplit/>
          <w:tblHeader/>
          <w:jc w:val="right"/>
        </w:trPr>
        <w:tc>
          <w:tcPr>
            <w:tcW w:w="3233" w:type="dxa"/>
          </w:tcPr>
          <w:p w14:paraId="6E30C6F9" w14:textId="77777777" w:rsidR="00FE3A2C" w:rsidRPr="00A03607" w:rsidRDefault="00FE3A2C" w:rsidP="000C45D2">
            <w:r>
              <w:t>Mynediad i gyfleusterau:</w:t>
            </w:r>
          </w:p>
          <w:p w14:paraId="604E36F1" w14:textId="5CA06FF8" w:rsidR="00FE3A2C" w:rsidRPr="0005797E" w:rsidRDefault="00FE3A2C" w:rsidP="00D86C81">
            <w:pPr>
              <w:pStyle w:val="ListParagraph"/>
              <w:numPr>
                <w:ilvl w:val="0"/>
                <w:numId w:val="18"/>
              </w:numPr>
              <w:spacing w:before="120" w:after="120" w:line="240" w:lineRule="auto"/>
              <w:ind w:left="318" w:hanging="284"/>
            </w:pPr>
            <w:r>
              <w:t>Wi-Fi dibynadwy</w:t>
            </w:r>
          </w:p>
          <w:p w14:paraId="339E9863" w14:textId="6C23531A" w:rsidR="00FE3A2C" w:rsidRPr="00A03607" w:rsidRDefault="00FE3A2C" w:rsidP="00D86C81">
            <w:pPr>
              <w:pStyle w:val="ListParagraph"/>
              <w:numPr>
                <w:ilvl w:val="0"/>
                <w:numId w:val="18"/>
              </w:numPr>
              <w:spacing w:before="120" w:after="120" w:line="240" w:lineRule="auto"/>
              <w:ind w:left="318" w:hanging="284"/>
            </w:pPr>
            <w:r>
              <w:t xml:space="preserve">Cwrs ar-lein </w:t>
            </w:r>
          </w:p>
          <w:p w14:paraId="6648E9D3" w14:textId="77777777" w:rsidR="00FE3A2C" w:rsidRPr="00A03607" w:rsidRDefault="00FE3A2C" w:rsidP="00D86C81">
            <w:pPr>
              <w:pStyle w:val="ListParagraph"/>
              <w:numPr>
                <w:ilvl w:val="0"/>
                <w:numId w:val="18"/>
              </w:numPr>
              <w:spacing w:before="120" w:after="120" w:line="240" w:lineRule="auto"/>
              <w:ind w:left="318" w:hanging="284"/>
            </w:pPr>
            <w:r>
              <w:t>e-lyfrau ac e-gyfnodolion</w:t>
            </w:r>
          </w:p>
          <w:p w14:paraId="163F3805" w14:textId="77777777" w:rsidR="00FE3A2C" w:rsidRPr="00A03607" w:rsidRDefault="00FE3A2C" w:rsidP="00D86C81">
            <w:pPr>
              <w:pStyle w:val="ListParagraph"/>
              <w:numPr>
                <w:ilvl w:val="0"/>
                <w:numId w:val="18"/>
              </w:numPr>
              <w:spacing w:before="120" w:after="120" w:line="240" w:lineRule="auto"/>
              <w:ind w:left="318" w:hanging="284"/>
            </w:pPr>
            <w:r>
              <w:t>Storio ffeiliau a gwneud copi wrth gefn</w:t>
            </w:r>
          </w:p>
          <w:p w14:paraId="1254CEAB" w14:textId="5B2AB2AF" w:rsidR="00FE3A2C" w:rsidRPr="00A03607" w:rsidRDefault="00FE3A2C" w:rsidP="00D86C81">
            <w:pPr>
              <w:pStyle w:val="ListParagraph"/>
              <w:numPr>
                <w:ilvl w:val="0"/>
                <w:numId w:val="18"/>
              </w:numPr>
              <w:spacing w:before="120" w:after="120" w:line="240" w:lineRule="auto"/>
              <w:ind w:left="318" w:hanging="284"/>
            </w:pPr>
            <w:r>
              <w:t xml:space="preserve">Darlithoedd wedi'u recordio </w:t>
            </w:r>
          </w:p>
          <w:p w14:paraId="5A892819" w14:textId="235D631C" w:rsidR="00FE3A2C" w:rsidRPr="00A03607" w:rsidRDefault="00EC6B85" w:rsidP="00D86C81">
            <w:pPr>
              <w:pStyle w:val="ListParagraph"/>
              <w:numPr>
                <w:ilvl w:val="0"/>
                <w:numId w:val="18"/>
              </w:numPr>
              <w:spacing w:before="120" w:after="120" w:line="240" w:lineRule="auto"/>
              <w:ind w:left="318" w:hanging="284"/>
            </w:pPr>
            <w:r>
              <w:t>Hyfforddiant sgiliau ar-lein</w:t>
            </w:r>
          </w:p>
          <w:p w14:paraId="5AD426D7" w14:textId="50D89AB1" w:rsidR="00FE3A2C" w:rsidRPr="00A03607" w:rsidRDefault="00FE3A2C" w:rsidP="0005797E">
            <w:pPr>
              <w:pStyle w:val="ListParagraph"/>
              <w:numPr>
                <w:ilvl w:val="0"/>
                <w:numId w:val="18"/>
              </w:numPr>
              <w:spacing w:before="120" w:after="120" w:line="240" w:lineRule="auto"/>
              <w:ind w:left="318" w:hanging="284"/>
            </w:pPr>
            <w:r>
              <w:t>Dim un o'r uchod</w:t>
            </w:r>
          </w:p>
        </w:tc>
        <w:tc>
          <w:tcPr>
            <w:tcW w:w="1742" w:type="dxa"/>
          </w:tcPr>
          <w:p w14:paraId="17E2E531" w14:textId="6E268BAD" w:rsidR="00FE3A2C" w:rsidRPr="00A03607" w:rsidRDefault="00FE3A2C" w:rsidP="000C45D2">
            <w:r>
              <w:t>(LQ12)</w:t>
            </w:r>
          </w:p>
          <w:p w14:paraId="767F4F88" w14:textId="45667BBC" w:rsidR="00FE3A2C" w:rsidRPr="00A03607" w:rsidRDefault="001A3762" w:rsidP="008B7494">
            <w:pPr>
              <w:spacing w:before="120" w:after="120"/>
            </w:pPr>
            <w:r>
              <w:t>63%</w:t>
            </w:r>
          </w:p>
          <w:p w14:paraId="28B7721A" w14:textId="6B4CA1CB" w:rsidR="00E37C0D" w:rsidRPr="00A03607" w:rsidRDefault="001A3762" w:rsidP="008B7494">
            <w:pPr>
              <w:spacing w:before="120" w:after="120"/>
            </w:pPr>
            <w:r>
              <w:t>65%</w:t>
            </w:r>
          </w:p>
          <w:p w14:paraId="5FE49998" w14:textId="669CE4DF" w:rsidR="00FE3A2C" w:rsidRPr="00A03607" w:rsidRDefault="00E37C0D" w:rsidP="008B7494">
            <w:pPr>
              <w:spacing w:before="120" w:after="120"/>
            </w:pPr>
            <w:r>
              <w:t>20%</w:t>
            </w:r>
          </w:p>
          <w:p w14:paraId="5FE544F8" w14:textId="537B05BF" w:rsidR="00FE3A2C" w:rsidRPr="00A03607" w:rsidRDefault="001A3762" w:rsidP="008B7494">
            <w:pPr>
              <w:spacing w:before="120" w:after="120"/>
            </w:pPr>
            <w:r>
              <w:t>34%</w:t>
            </w:r>
          </w:p>
          <w:p w14:paraId="7993B562" w14:textId="5BD458B7" w:rsidR="00FE3A2C" w:rsidRPr="00A03607" w:rsidRDefault="001A3762" w:rsidP="008B7494">
            <w:pPr>
              <w:spacing w:before="120" w:after="120"/>
            </w:pPr>
            <w:r>
              <w:t>15%</w:t>
            </w:r>
          </w:p>
          <w:p w14:paraId="32A261E5" w14:textId="6B56DCF8" w:rsidR="00FE3A2C" w:rsidRPr="00A03607" w:rsidRDefault="00A03607" w:rsidP="008B7494">
            <w:pPr>
              <w:spacing w:before="120" w:after="120"/>
            </w:pPr>
            <w:r>
              <w:t>58%</w:t>
            </w:r>
          </w:p>
          <w:p w14:paraId="1A925A3F" w14:textId="46B5644A" w:rsidR="00FE3A2C" w:rsidRPr="00A03607" w:rsidRDefault="00A03607" w:rsidP="008B7494">
            <w:pPr>
              <w:spacing w:before="120" w:after="120"/>
            </w:pPr>
            <w:r>
              <w:t>8%</w:t>
            </w:r>
          </w:p>
        </w:tc>
        <w:tc>
          <w:tcPr>
            <w:tcW w:w="1825" w:type="dxa"/>
          </w:tcPr>
          <w:p w14:paraId="562BC96C" w14:textId="48780E29" w:rsidR="00FE3A2C" w:rsidRPr="00A03607" w:rsidRDefault="00FE3A2C" w:rsidP="00FE3A2C">
            <w:r>
              <w:t>(TQ10)</w:t>
            </w:r>
          </w:p>
          <w:p w14:paraId="68DB1304" w14:textId="0A71DD8F" w:rsidR="00FE3A2C" w:rsidRPr="00A03607" w:rsidRDefault="00BD290A" w:rsidP="00FE3A2C">
            <w:pPr>
              <w:spacing w:before="120"/>
            </w:pPr>
            <w:r>
              <w:t>70%</w:t>
            </w:r>
          </w:p>
          <w:p w14:paraId="203E479B" w14:textId="77777777" w:rsidR="007E40EA" w:rsidRPr="00A03607" w:rsidRDefault="007E40EA" w:rsidP="00FE3A2C">
            <w:pPr>
              <w:spacing w:before="120"/>
            </w:pPr>
          </w:p>
          <w:p w14:paraId="308AED94" w14:textId="1B1444FE" w:rsidR="00FE3A2C" w:rsidRPr="00A03607" w:rsidRDefault="00A539F2" w:rsidP="00FE3A2C">
            <w:pPr>
              <w:spacing w:before="120"/>
            </w:pPr>
            <w:r>
              <w:t>21%</w:t>
            </w:r>
          </w:p>
          <w:p w14:paraId="5CC9075A" w14:textId="3CBB30F5" w:rsidR="00FE3A2C" w:rsidRPr="00A03607" w:rsidRDefault="00F3045B" w:rsidP="00FE3A2C">
            <w:pPr>
              <w:spacing w:before="120"/>
            </w:pPr>
            <w:r>
              <w:t>82%</w:t>
            </w:r>
          </w:p>
          <w:p w14:paraId="272BF791" w14:textId="7600D9D2" w:rsidR="00FE3A2C" w:rsidRPr="00A03607" w:rsidRDefault="00F3045B" w:rsidP="00AE6B69">
            <w:pPr>
              <w:spacing w:before="120"/>
            </w:pPr>
            <w:r>
              <w:t>7%</w:t>
            </w:r>
          </w:p>
          <w:p w14:paraId="5CC5306B" w14:textId="2AA8848B" w:rsidR="00FE3A2C" w:rsidRPr="00A03607" w:rsidRDefault="00CE68BD" w:rsidP="00FE3A2C">
            <w:pPr>
              <w:spacing w:before="120"/>
            </w:pPr>
            <w:r>
              <w:t>78%</w:t>
            </w:r>
          </w:p>
          <w:p w14:paraId="6FE0F71D" w14:textId="5E4FCD39" w:rsidR="00FE3A2C" w:rsidRPr="00A03607" w:rsidRDefault="00CE68BD" w:rsidP="00BE4727">
            <w:pPr>
              <w:spacing w:before="120"/>
            </w:pPr>
            <w:r>
              <w:t>3%</w:t>
            </w:r>
          </w:p>
        </w:tc>
        <w:tc>
          <w:tcPr>
            <w:tcW w:w="2216" w:type="dxa"/>
          </w:tcPr>
          <w:p w14:paraId="3BF15B73" w14:textId="1EA29693" w:rsidR="00022529" w:rsidRPr="00A03607" w:rsidRDefault="00844D19" w:rsidP="00022529">
            <w:r>
              <w:t>(PSQ10)</w:t>
            </w:r>
          </w:p>
          <w:p w14:paraId="27320E9A" w14:textId="3C4B41D3" w:rsidR="00022529" w:rsidRPr="00A03607" w:rsidRDefault="009E27AD" w:rsidP="00022529">
            <w:pPr>
              <w:spacing w:before="120"/>
            </w:pPr>
            <w:r>
              <w:t>70%</w:t>
            </w:r>
          </w:p>
          <w:p w14:paraId="343C98BF" w14:textId="77777777" w:rsidR="00022529" w:rsidRPr="00A03607" w:rsidRDefault="00022529" w:rsidP="00022529">
            <w:pPr>
              <w:spacing w:before="120"/>
            </w:pPr>
          </w:p>
          <w:p w14:paraId="58BB511C" w14:textId="77777777" w:rsidR="00405538" w:rsidRPr="0005797E" w:rsidRDefault="00405538" w:rsidP="00022529">
            <w:pPr>
              <w:spacing w:before="120"/>
            </w:pPr>
          </w:p>
          <w:p w14:paraId="4B297D7C" w14:textId="6F0A3780" w:rsidR="006704F4" w:rsidRPr="00A03607" w:rsidRDefault="009E27AD" w:rsidP="00022529">
            <w:pPr>
              <w:spacing w:before="120"/>
            </w:pPr>
            <w:r>
              <w:t>82%</w:t>
            </w:r>
          </w:p>
          <w:p w14:paraId="5181BB69" w14:textId="77777777" w:rsidR="00921A18" w:rsidRPr="00A03607" w:rsidRDefault="00921A18" w:rsidP="00022529">
            <w:pPr>
              <w:spacing w:before="120"/>
            </w:pPr>
          </w:p>
          <w:p w14:paraId="6A43DBA6" w14:textId="49B93DC5" w:rsidR="00405FD7" w:rsidRPr="00A03607" w:rsidRDefault="00921A18" w:rsidP="00022529">
            <w:pPr>
              <w:spacing w:before="120"/>
            </w:pPr>
            <w:r>
              <w:t>78%</w:t>
            </w:r>
          </w:p>
          <w:p w14:paraId="144E0991" w14:textId="612B79CF" w:rsidR="00FE3A2C" w:rsidRPr="00A03607" w:rsidRDefault="00A539F2" w:rsidP="0005797E">
            <w:pPr>
              <w:spacing w:before="120"/>
            </w:pPr>
            <w:r>
              <w:t>3%</w:t>
            </w:r>
          </w:p>
        </w:tc>
      </w:tr>
    </w:tbl>
    <w:p w14:paraId="60CFE7B6" w14:textId="463EC9CC" w:rsidR="00381018" w:rsidRPr="00B17726" w:rsidRDefault="00381018" w:rsidP="00233F8A">
      <w:pPr>
        <w:pStyle w:val="ListParagraph"/>
        <w:numPr>
          <w:ilvl w:val="1"/>
          <w:numId w:val="5"/>
        </w:numPr>
      </w:pPr>
      <w:r>
        <w:t>Roedd 81% o ddysgwyr yn graddio ansawdd darpariaeth ddigidol eu darparwr dysgu yn dda, yn rhagorol neu'r gorau y gellid ei ddychmygu (LQ20).</w:t>
      </w:r>
    </w:p>
    <w:p w14:paraId="22F91945" w14:textId="5655CD35" w:rsidR="00381018" w:rsidRPr="00CD1889" w:rsidRDefault="00381018" w:rsidP="00233F8A">
      <w:pPr>
        <w:pStyle w:val="ListParagraph"/>
        <w:numPr>
          <w:ilvl w:val="1"/>
          <w:numId w:val="5"/>
        </w:numPr>
      </w:pPr>
      <w:r>
        <w:t>Roedd 72% o'r staff addysgu'n graddio ansawdd darpariaeth ddigidol eu sefydliad yn dda, yn rhagorol neu'r gorau y gellid ei ddychmygu (TQ17).</w:t>
      </w:r>
    </w:p>
    <w:p w14:paraId="494B31F9" w14:textId="238A1AC7" w:rsidR="00381018" w:rsidRPr="00B17726" w:rsidRDefault="00381018" w:rsidP="00233F8A">
      <w:pPr>
        <w:pStyle w:val="ListParagraph"/>
        <w:numPr>
          <w:ilvl w:val="1"/>
          <w:numId w:val="5"/>
        </w:numPr>
      </w:pPr>
      <w:r>
        <w:t>Pan ofynnwyd iddynt beth fyddai fwyaf defnyddiol iddynt, nododd 7% o ddysgwyr fwy o gyfrifiaduron mewn ystafelloedd cyfrifiaduron, 14% fwy o liniaduron neu lechenni ar gael yn y dosbarth a 17% fwy o gliniaduron neu lechenni ar gael ar fenthyg tymor hir (LQ19).</w:t>
      </w:r>
    </w:p>
    <w:p w14:paraId="565741E9" w14:textId="77777777" w:rsidR="00E275C5" w:rsidRPr="00070C16" w:rsidRDefault="00E275C5" w:rsidP="00E275C5">
      <w:pPr>
        <w:rPr>
          <w:highlight w:val="yellow"/>
        </w:rPr>
      </w:pPr>
    </w:p>
    <w:p w14:paraId="77E490D5" w14:textId="16952182" w:rsidR="007153D2" w:rsidRPr="00070C16" w:rsidRDefault="007153D2" w:rsidP="007153D2">
      <w:pPr>
        <w:rPr>
          <w:highlight w:val="yellow"/>
        </w:rPr>
      </w:pPr>
    </w:p>
    <w:p w14:paraId="68186947" w14:textId="0B8BC63A" w:rsidR="007153D2" w:rsidRPr="00070C16" w:rsidRDefault="007153D2" w:rsidP="007153D2">
      <w:pPr>
        <w:rPr>
          <w:highlight w:val="yellow"/>
        </w:rPr>
      </w:pPr>
    </w:p>
    <w:p w14:paraId="0C405519" w14:textId="1B0D5223" w:rsidR="007153D2" w:rsidRPr="00070C16" w:rsidRDefault="007153D2" w:rsidP="007153D2">
      <w:pPr>
        <w:rPr>
          <w:highlight w:val="yellow"/>
        </w:rPr>
      </w:pPr>
    </w:p>
    <w:p w14:paraId="6914C913" w14:textId="5D72DF3A" w:rsidR="007153D2" w:rsidRPr="00070C16" w:rsidRDefault="007153D2" w:rsidP="007153D2">
      <w:pPr>
        <w:rPr>
          <w:highlight w:val="yellow"/>
        </w:rPr>
      </w:pPr>
    </w:p>
    <w:p w14:paraId="1AEAA18B" w14:textId="3644136F" w:rsidR="007153D2" w:rsidRPr="00070C16" w:rsidRDefault="007153D2" w:rsidP="007153D2">
      <w:pPr>
        <w:rPr>
          <w:highlight w:val="yellow"/>
        </w:rPr>
      </w:pPr>
    </w:p>
    <w:p w14:paraId="4B2753BF" w14:textId="5ACC6E01" w:rsidR="007153D2" w:rsidRPr="00070C16" w:rsidRDefault="007153D2" w:rsidP="007153D2">
      <w:pPr>
        <w:rPr>
          <w:highlight w:val="yellow"/>
        </w:rPr>
      </w:pPr>
    </w:p>
    <w:p w14:paraId="6FA50BC7" w14:textId="77777777" w:rsidR="00793374" w:rsidRPr="00070C16" w:rsidRDefault="00793374" w:rsidP="007153D2">
      <w:pPr>
        <w:rPr>
          <w:highlight w:val="yellow"/>
        </w:rPr>
      </w:pPr>
    </w:p>
    <w:p w14:paraId="60DDB1D0" w14:textId="78B56CE7" w:rsidR="00E275C5" w:rsidRPr="00070C16" w:rsidRDefault="00E275C5" w:rsidP="00E275C5">
      <w:pPr>
        <w:pStyle w:val="JiscTableorFigureTitle"/>
      </w:pPr>
      <w:r>
        <w:t xml:space="preserve">Lluniwyd yr adroddiad ar 14 </w:t>
      </w:r>
      <w:r w:rsidR="00701724" w:rsidRPr="00070C16">
        <w:rPr>
          <w:vertAlign w:val="superscript"/>
        </w:rPr>
        <w:t>eg</w:t>
      </w:r>
      <w:r>
        <w:t xml:space="preserve"> Medi 2021 gan:</w:t>
      </w:r>
    </w:p>
    <w:p w14:paraId="33FB6FC6" w14:textId="1DBD1049" w:rsidR="00E275C5" w:rsidRPr="00F6558B" w:rsidRDefault="00701724" w:rsidP="00E275C5">
      <w:r>
        <w:rPr>
          <w:b/>
        </w:rPr>
        <w:t>Alyson Nicholson</w:t>
      </w:r>
      <w:r w:rsidR="00E275C5" w:rsidRPr="00070C16">
        <w:br/>
      </w:r>
      <w:r w:rsidRPr="00070C16">
        <w:t>Pennaeth Jisc Cymru</w:t>
      </w:r>
    </w:p>
    <w:p w14:paraId="716BD2A1" w14:textId="5903ECB5" w:rsidR="00DC6A4B" w:rsidRDefault="00701724" w:rsidP="00233F8A">
      <w:pPr>
        <w:spacing w:after="0"/>
      </w:pPr>
      <w:r>
        <w:t>Alyson.Nicholson@jisc.ac.uk</w:t>
      </w:r>
    </w:p>
    <w:sectPr w:rsidR="00DC6A4B" w:rsidSect="0009607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3AA2" w14:textId="77777777" w:rsidR="00820CD9" w:rsidRDefault="00820CD9" w:rsidP="006A03CF">
      <w:pPr>
        <w:spacing w:after="0" w:line="240" w:lineRule="auto"/>
      </w:pPr>
      <w:r>
        <w:separator/>
      </w:r>
    </w:p>
  </w:endnote>
  <w:endnote w:type="continuationSeparator" w:id="0">
    <w:p w14:paraId="13A1A967" w14:textId="77777777" w:rsidR="00820CD9" w:rsidRDefault="00820CD9" w:rsidP="006A03CF">
      <w:pPr>
        <w:spacing w:after="0" w:line="240" w:lineRule="auto"/>
      </w:pPr>
      <w:r>
        <w:continuationSeparator/>
      </w:r>
    </w:p>
  </w:endnote>
  <w:endnote w:type="continuationNotice" w:id="1">
    <w:p w14:paraId="7F790794" w14:textId="77777777" w:rsidR="00820CD9" w:rsidRDefault="00820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5E7" w14:textId="70CF63FD" w:rsidR="0009607E" w:rsidRPr="001C5604" w:rsidRDefault="0009607E" w:rsidP="001C5604">
    <w:pPr>
      <w:pStyle w:val="Footer"/>
      <w:pBdr>
        <w:top w:val="single" w:sz="4" w:space="8" w:color="4472C4" w:themeColor="accent1"/>
      </w:pBdr>
      <w:spacing w:before="360"/>
      <w:contextualSpacing/>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91B8" w14:textId="202A2579" w:rsidR="001C7B92" w:rsidRPr="00C537D7" w:rsidRDefault="000A2507" w:rsidP="00C537D7">
    <w:pPr>
      <w:pStyle w:val="Footer"/>
      <w:pBdr>
        <w:top w:val="single" w:sz="4" w:space="8" w:color="4472C4" w:themeColor="accent1"/>
      </w:pBdr>
      <w:spacing w:before="360"/>
      <w:contextualSpacing/>
      <w:rPr>
        <w:color w:val="404040" w:themeColor="text1" w:themeTint="BF"/>
      </w:rPr>
    </w:pPr>
    <w:r>
      <w:fldChar w:fldCharType="begin"/>
    </w:r>
    <w:r>
      <w:instrText xml:space="preserve"> STYLEREF  "Teitl y ddogfen 2030"  \* MERGEFORMAT </w:instrText>
    </w:r>
    <w:r>
      <w:fldChar w:fldCharType="separate"/>
    </w:r>
    <w:r w:rsidR="004743AF">
      <w:rPr>
        <w:b/>
        <w:bCs/>
        <w:noProof/>
        <w:lang w:val="en-US"/>
      </w:rPr>
      <w:t>Error! Use the Home tab to apply Teitl y ddogfen 2030 to the text that you want to appear here.</w:t>
    </w:r>
    <w:r>
      <w:fldChar w:fldCharType="end"/>
    </w:r>
    <w:r w:rsidR="00683435">
      <w:tab/>
    </w:r>
    <w:r w:rsidR="00683435">
      <w:fldChar w:fldCharType="begin"/>
    </w:r>
    <w:r w:rsidR="00683435">
      <w:instrText xml:space="preserve"> IF </w:instrText>
    </w:r>
    <w:r w:rsidR="00683435">
      <w:fldChar w:fldCharType="begin"/>
    </w:r>
    <w:r w:rsidR="00683435">
      <w:instrText xml:space="preserve"> STYLEREF  "Heading 1,Jisc Heading 1" </w:instrText>
    </w:r>
    <w:r w:rsidR="00683435">
      <w:fldChar w:fldCharType="separate"/>
    </w:r>
    <w:r w:rsidR="004743AF">
      <w:rPr>
        <w:b/>
        <w:bCs/>
        <w:noProof/>
        <w:lang w:val="en-US"/>
      </w:rPr>
      <w:instrText>Error! No text of specified style in document.</w:instrText>
    </w:r>
    <w:r w:rsidR="00683435">
      <w:fldChar w:fldCharType="end"/>
    </w:r>
    <w:r w:rsidR="00683435" w:rsidRPr="002E3C4D">
      <w:instrText xml:space="preserve"> &lt;&gt; "Error! No text of specified style in document." </w:instrText>
    </w:r>
    <w:r w:rsidR="00820CD9">
      <w:fldChar w:fldCharType="begin"/>
    </w:r>
    <w:r w:rsidR="00820CD9">
      <w:instrText xml:space="preserve"> STYLEREF 1 </w:instrText>
    </w:r>
    <w:r w:rsidR="00820CD9">
      <w:fldChar w:fldCharType="separate"/>
    </w:r>
    <w:r w:rsidR="00683435">
      <w:instrText>Digital 2030 vision</w:instrText>
    </w:r>
    <w:r w:rsidR="00820CD9">
      <w:fldChar w:fldCharType="end"/>
    </w:r>
    <w:r w:rsidR="00683435" w:rsidRPr="002E3C4D">
      <w:instrText xml:space="preserve"> </w:instrText>
    </w:r>
    <w:r w:rsidR="00683435">
      <w:fldChar w:fldCharType="end"/>
    </w:r>
    <w:r w:rsidR="001C7B92">
      <w:rPr>
        <w:color w:val="404040" w:themeColor="text1" w:themeTint="BF"/>
      </w:rPr>
      <w:fldChar w:fldCharType="begin"/>
    </w:r>
    <w:r w:rsidR="001C7B92">
      <w:rPr>
        <w:color w:val="404040" w:themeColor="text1" w:themeTint="BF"/>
      </w:rPr>
      <w:instrText xml:space="preserve"> PAGE   \* MERGEFORMAT </w:instrText>
    </w:r>
    <w:r w:rsidR="001C7B92">
      <w:rPr>
        <w:color w:val="404040" w:themeColor="text1" w:themeTint="BF"/>
      </w:rPr>
      <w:fldChar w:fldCharType="separate"/>
    </w:r>
    <w:r w:rsidR="0005797E">
      <w:rPr>
        <w:color w:val="404040" w:themeColor="text1" w:themeTint="BF"/>
      </w:rPr>
      <w:t>2</w:t>
    </w:r>
    <w:r w:rsidR="001C7B92">
      <w:rPr>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17D" w14:textId="03FA9373" w:rsidR="00D942D9" w:rsidRPr="001C5604" w:rsidRDefault="004A2F83" w:rsidP="001C5604">
    <w:pPr>
      <w:pStyle w:val="Footer"/>
      <w:pBdr>
        <w:top w:val="single" w:sz="4" w:space="8" w:color="4472C4" w:themeColor="accent1"/>
      </w:pBdr>
      <w:spacing w:before="360"/>
      <w:contextualSpacing/>
      <w:rPr>
        <w:color w:val="404040" w:themeColor="text1" w:themeTint="BF"/>
      </w:rPr>
    </w:pPr>
    <w:r w:rsidRPr="004A2F83">
      <w:t>Mewnwelediadau profiad digidol Cymru 2021 Crynodeb WBL</w:t>
    </w:r>
    <w:r w:rsidR="00D942D9">
      <w:tab/>
    </w:r>
    <w:r w:rsidR="00D942D9">
      <w:rPr>
        <w:color w:val="404040" w:themeColor="text1" w:themeTint="BF"/>
      </w:rPr>
      <w:fldChar w:fldCharType="begin"/>
    </w:r>
    <w:r w:rsidR="00D942D9">
      <w:rPr>
        <w:color w:val="404040" w:themeColor="text1" w:themeTint="BF"/>
      </w:rPr>
      <w:instrText xml:space="preserve"> PAGE   \* MERGEFORMAT </w:instrText>
    </w:r>
    <w:r w:rsidR="00D942D9">
      <w:rPr>
        <w:color w:val="404040" w:themeColor="text1" w:themeTint="BF"/>
      </w:rPr>
      <w:fldChar w:fldCharType="separate"/>
    </w:r>
    <w:r w:rsidR="0005797E">
      <w:rPr>
        <w:color w:val="404040" w:themeColor="text1" w:themeTint="BF"/>
      </w:rPr>
      <w:t>2</w:t>
    </w:r>
    <w:r w:rsidR="00D942D9">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D894" w14:textId="77777777" w:rsidR="00820CD9" w:rsidRDefault="00820CD9" w:rsidP="006A03CF">
      <w:pPr>
        <w:spacing w:after="0" w:line="240" w:lineRule="auto"/>
      </w:pPr>
      <w:r>
        <w:separator/>
      </w:r>
    </w:p>
  </w:footnote>
  <w:footnote w:type="continuationSeparator" w:id="0">
    <w:p w14:paraId="6A3C0BA2" w14:textId="77777777" w:rsidR="00820CD9" w:rsidRDefault="00820CD9" w:rsidP="006A03CF">
      <w:pPr>
        <w:spacing w:after="0" w:line="240" w:lineRule="auto"/>
      </w:pPr>
      <w:r>
        <w:continuationSeparator/>
      </w:r>
    </w:p>
  </w:footnote>
  <w:footnote w:type="continuationNotice" w:id="1">
    <w:p w14:paraId="70801EA3" w14:textId="77777777" w:rsidR="00820CD9" w:rsidRDefault="00820C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DC2"/>
    <w:multiLevelType w:val="hybridMultilevel"/>
    <w:tmpl w:val="F76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93569"/>
    <w:multiLevelType w:val="hybridMultilevel"/>
    <w:tmpl w:val="661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5710"/>
    <w:multiLevelType w:val="hybridMultilevel"/>
    <w:tmpl w:val="758AD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D66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A5D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925AA"/>
    <w:multiLevelType w:val="hybridMultilevel"/>
    <w:tmpl w:val="6B2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4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53067"/>
    <w:multiLevelType w:val="hybridMultilevel"/>
    <w:tmpl w:val="0724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8A2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037CD"/>
    <w:multiLevelType w:val="hybridMultilevel"/>
    <w:tmpl w:val="60D2AE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CD3DDE"/>
    <w:multiLevelType w:val="hybridMultilevel"/>
    <w:tmpl w:val="3FCCF1CA"/>
    <w:lvl w:ilvl="0" w:tplc="5C06AC18">
      <w:start w:val="1"/>
      <w:numFmt w:val="bullet"/>
      <w:lvlText w:val="•"/>
      <w:lvlJc w:val="left"/>
      <w:pPr>
        <w:tabs>
          <w:tab w:val="num" w:pos="720"/>
        </w:tabs>
        <w:ind w:left="720" w:hanging="360"/>
      </w:pPr>
      <w:rPr>
        <w:rFonts w:ascii="Arial" w:hAnsi="Arial" w:hint="default"/>
      </w:rPr>
    </w:lvl>
    <w:lvl w:ilvl="1" w:tplc="A9E8D350" w:tentative="1">
      <w:start w:val="1"/>
      <w:numFmt w:val="bullet"/>
      <w:lvlText w:val="•"/>
      <w:lvlJc w:val="left"/>
      <w:pPr>
        <w:tabs>
          <w:tab w:val="num" w:pos="1440"/>
        </w:tabs>
        <w:ind w:left="1440" w:hanging="360"/>
      </w:pPr>
      <w:rPr>
        <w:rFonts w:ascii="Arial" w:hAnsi="Arial" w:hint="default"/>
      </w:rPr>
    </w:lvl>
    <w:lvl w:ilvl="2" w:tplc="5060DB88" w:tentative="1">
      <w:start w:val="1"/>
      <w:numFmt w:val="bullet"/>
      <w:lvlText w:val="•"/>
      <w:lvlJc w:val="left"/>
      <w:pPr>
        <w:tabs>
          <w:tab w:val="num" w:pos="2160"/>
        </w:tabs>
        <w:ind w:left="2160" w:hanging="360"/>
      </w:pPr>
      <w:rPr>
        <w:rFonts w:ascii="Arial" w:hAnsi="Arial" w:hint="default"/>
      </w:rPr>
    </w:lvl>
    <w:lvl w:ilvl="3" w:tplc="B1C680AC" w:tentative="1">
      <w:start w:val="1"/>
      <w:numFmt w:val="bullet"/>
      <w:lvlText w:val="•"/>
      <w:lvlJc w:val="left"/>
      <w:pPr>
        <w:tabs>
          <w:tab w:val="num" w:pos="2880"/>
        </w:tabs>
        <w:ind w:left="2880" w:hanging="360"/>
      </w:pPr>
      <w:rPr>
        <w:rFonts w:ascii="Arial" w:hAnsi="Arial" w:hint="default"/>
      </w:rPr>
    </w:lvl>
    <w:lvl w:ilvl="4" w:tplc="E1065BE0" w:tentative="1">
      <w:start w:val="1"/>
      <w:numFmt w:val="bullet"/>
      <w:lvlText w:val="•"/>
      <w:lvlJc w:val="left"/>
      <w:pPr>
        <w:tabs>
          <w:tab w:val="num" w:pos="3600"/>
        </w:tabs>
        <w:ind w:left="3600" w:hanging="360"/>
      </w:pPr>
      <w:rPr>
        <w:rFonts w:ascii="Arial" w:hAnsi="Arial" w:hint="default"/>
      </w:rPr>
    </w:lvl>
    <w:lvl w:ilvl="5" w:tplc="1BD8B544" w:tentative="1">
      <w:start w:val="1"/>
      <w:numFmt w:val="bullet"/>
      <w:lvlText w:val="•"/>
      <w:lvlJc w:val="left"/>
      <w:pPr>
        <w:tabs>
          <w:tab w:val="num" w:pos="4320"/>
        </w:tabs>
        <w:ind w:left="4320" w:hanging="360"/>
      </w:pPr>
      <w:rPr>
        <w:rFonts w:ascii="Arial" w:hAnsi="Arial" w:hint="default"/>
      </w:rPr>
    </w:lvl>
    <w:lvl w:ilvl="6" w:tplc="6DD0552E" w:tentative="1">
      <w:start w:val="1"/>
      <w:numFmt w:val="bullet"/>
      <w:lvlText w:val="•"/>
      <w:lvlJc w:val="left"/>
      <w:pPr>
        <w:tabs>
          <w:tab w:val="num" w:pos="5040"/>
        </w:tabs>
        <w:ind w:left="5040" w:hanging="360"/>
      </w:pPr>
      <w:rPr>
        <w:rFonts w:ascii="Arial" w:hAnsi="Arial" w:hint="default"/>
      </w:rPr>
    </w:lvl>
    <w:lvl w:ilvl="7" w:tplc="435A6970" w:tentative="1">
      <w:start w:val="1"/>
      <w:numFmt w:val="bullet"/>
      <w:lvlText w:val="•"/>
      <w:lvlJc w:val="left"/>
      <w:pPr>
        <w:tabs>
          <w:tab w:val="num" w:pos="5760"/>
        </w:tabs>
        <w:ind w:left="5760" w:hanging="360"/>
      </w:pPr>
      <w:rPr>
        <w:rFonts w:ascii="Arial" w:hAnsi="Arial" w:hint="default"/>
      </w:rPr>
    </w:lvl>
    <w:lvl w:ilvl="8" w:tplc="85628F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131444"/>
    <w:multiLevelType w:val="hybridMultilevel"/>
    <w:tmpl w:val="769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3205C"/>
    <w:multiLevelType w:val="hybridMultilevel"/>
    <w:tmpl w:val="68FC0506"/>
    <w:lvl w:ilvl="0" w:tplc="92B84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D0949"/>
    <w:multiLevelType w:val="hybridMultilevel"/>
    <w:tmpl w:val="CFDA9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A7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1A4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B540FB"/>
    <w:multiLevelType w:val="multilevel"/>
    <w:tmpl w:val="C49AE8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646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70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F35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7"/>
  </w:num>
  <w:num w:numId="4">
    <w:abstractNumId w:val="11"/>
  </w:num>
  <w:num w:numId="5">
    <w:abstractNumId w:val="14"/>
  </w:num>
  <w:num w:numId="6">
    <w:abstractNumId w:val="16"/>
  </w:num>
  <w:num w:numId="7">
    <w:abstractNumId w:val="19"/>
  </w:num>
  <w:num w:numId="8">
    <w:abstractNumId w:val="4"/>
  </w:num>
  <w:num w:numId="9">
    <w:abstractNumId w:val="18"/>
  </w:num>
  <w:num w:numId="10">
    <w:abstractNumId w:val="8"/>
  </w:num>
  <w:num w:numId="11">
    <w:abstractNumId w:val="20"/>
  </w:num>
  <w:num w:numId="12">
    <w:abstractNumId w:val="3"/>
  </w:num>
  <w:num w:numId="13">
    <w:abstractNumId w:val="12"/>
  </w:num>
  <w:num w:numId="14">
    <w:abstractNumId w:val="2"/>
  </w:num>
  <w:num w:numId="15">
    <w:abstractNumId w:val="5"/>
  </w:num>
  <w:num w:numId="16">
    <w:abstractNumId w:val="13"/>
  </w:num>
  <w:num w:numId="17">
    <w:abstractNumId w:val="17"/>
  </w:num>
  <w:num w:numId="18">
    <w:abstractNumId w:val="0"/>
  </w:num>
  <w:num w:numId="19">
    <w:abstractNumId w:val="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10"/>
    <w:rsid w:val="00000C7D"/>
    <w:rsid w:val="000011BA"/>
    <w:rsid w:val="00001502"/>
    <w:rsid w:val="000032AF"/>
    <w:rsid w:val="000033D9"/>
    <w:rsid w:val="00003415"/>
    <w:rsid w:val="000056C4"/>
    <w:rsid w:val="00005793"/>
    <w:rsid w:val="0001441E"/>
    <w:rsid w:val="00014EAF"/>
    <w:rsid w:val="00017877"/>
    <w:rsid w:val="000203ED"/>
    <w:rsid w:val="00021651"/>
    <w:rsid w:val="00022529"/>
    <w:rsid w:val="00022EFA"/>
    <w:rsid w:val="00023425"/>
    <w:rsid w:val="000243B1"/>
    <w:rsid w:val="0002466E"/>
    <w:rsid w:val="000258E5"/>
    <w:rsid w:val="00026B9A"/>
    <w:rsid w:val="00030273"/>
    <w:rsid w:val="0003289D"/>
    <w:rsid w:val="00033FCD"/>
    <w:rsid w:val="00035DF8"/>
    <w:rsid w:val="000378FA"/>
    <w:rsid w:val="000418B0"/>
    <w:rsid w:val="00046003"/>
    <w:rsid w:val="00046CA0"/>
    <w:rsid w:val="0005797E"/>
    <w:rsid w:val="00061596"/>
    <w:rsid w:val="00061EF3"/>
    <w:rsid w:val="00070C16"/>
    <w:rsid w:val="0007101E"/>
    <w:rsid w:val="000715E3"/>
    <w:rsid w:val="00075A59"/>
    <w:rsid w:val="00076E7B"/>
    <w:rsid w:val="00077A59"/>
    <w:rsid w:val="00086500"/>
    <w:rsid w:val="00092E68"/>
    <w:rsid w:val="00092ED1"/>
    <w:rsid w:val="000938E1"/>
    <w:rsid w:val="00094AF2"/>
    <w:rsid w:val="00095FD3"/>
    <w:rsid w:val="0009607E"/>
    <w:rsid w:val="0009716C"/>
    <w:rsid w:val="00097990"/>
    <w:rsid w:val="000A2507"/>
    <w:rsid w:val="000A39BE"/>
    <w:rsid w:val="000A4686"/>
    <w:rsid w:val="000A5E72"/>
    <w:rsid w:val="000A781B"/>
    <w:rsid w:val="000A7A75"/>
    <w:rsid w:val="000B2CEC"/>
    <w:rsid w:val="000B5D22"/>
    <w:rsid w:val="000B61DB"/>
    <w:rsid w:val="000C0CA4"/>
    <w:rsid w:val="000C16CE"/>
    <w:rsid w:val="000C1D6C"/>
    <w:rsid w:val="000C45D2"/>
    <w:rsid w:val="000D0F65"/>
    <w:rsid w:val="000D26FD"/>
    <w:rsid w:val="000D271C"/>
    <w:rsid w:val="000D2BB6"/>
    <w:rsid w:val="000D31EF"/>
    <w:rsid w:val="000D6B91"/>
    <w:rsid w:val="000E2ECB"/>
    <w:rsid w:val="000E30A1"/>
    <w:rsid w:val="000E38D2"/>
    <w:rsid w:val="000E5A77"/>
    <w:rsid w:val="000E5DC9"/>
    <w:rsid w:val="000E61C3"/>
    <w:rsid w:val="000E755B"/>
    <w:rsid w:val="000E7C5D"/>
    <w:rsid w:val="000F0B86"/>
    <w:rsid w:val="000F3F08"/>
    <w:rsid w:val="000F50E6"/>
    <w:rsid w:val="000F7B35"/>
    <w:rsid w:val="001012C2"/>
    <w:rsid w:val="001017E0"/>
    <w:rsid w:val="00101F27"/>
    <w:rsid w:val="00101FC3"/>
    <w:rsid w:val="00102069"/>
    <w:rsid w:val="00103608"/>
    <w:rsid w:val="0010470E"/>
    <w:rsid w:val="001061C9"/>
    <w:rsid w:val="00106C5D"/>
    <w:rsid w:val="0011181F"/>
    <w:rsid w:val="00112910"/>
    <w:rsid w:val="001133F6"/>
    <w:rsid w:val="00113BF7"/>
    <w:rsid w:val="00115326"/>
    <w:rsid w:val="0011542B"/>
    <w:rsid w:val="001179EE"/>
    <w:rsid w:val="001210B1"/>
    <w:rsid w:val="00124176"/>
    <w:rsid w:val="0012706C"/>
    <w:rsid w:val="00134428"/>
    <w:rsid w:val="00134B15"/>
    <w:rsid w:val="00134E34"/>
    <w:rsid w:val="00140857"/>
    <w:rsid w:val="00143F55"/>
    <w:rsid w:val="00143FF2"/>
    <w:rsid w:val="00146D89"/>
    <w:rsid w:val="00146FB5"/>
    <w:rsid w:val="0015032F"/>
    <w:rsid w:val="001504D7"/>
    <w:rsid w:val="00154060"/>
    <w:rsid w:val="00155DD6"/>
    <w:rsid w:val="00157D0F"/>
    <w:rsid w:val="00163A02"/>
    <w:rsid w:val="001659D7"/>
    <w:rsid w:val="00166D0C"/>
    <w:rsid w:val="00167313"/>
    <w:rsid w:val="00171FE6"/>
    <w:rsid w:val="00173C84"/>
    <w:rsid w:val="00175077"/>
    <w:rsid w:val="001762F8"/>
    <w:rsid w:val="0018050B"/>
    <w:rsid w:val="00180837"/>
    <w:rsid w:val="00184B06"/>
    <w:rsid w:val="00184B2B"/>
    <w:rsid w:val="00185587"/>
    <w:rsid w:val="00187A72"/>
    <w:rsid w:val="00192384"/>
    <w:rsid w:val="001937E3"/>
    <w:rsid w:val="001946B8"/>
    <w:rsid w:val="001965A0"/>
    <w:rsid w:val="0019762E"/>
    <w:rsid w:val="001A2378"/>
    <w:rsid w:val="001A3762"/>
    <w:rsid w:val="001A6462"/>
    <w:rsid w:val="001B1481"/>
    <w:rsid w:val="001B16A3"/>
    <w:rsid w:val="001B337C"/>
    <w:rsid w:val="001B393F"/>
    <w:rsid w:val="001B4093"/>
    <w:rsid w:val="001B76D2"/>
    <w:rsid w:val="001C0000"/>
    <w:rsid w:val="001C1662"/>
    <w:rsid w:val="001C3752"/>
    <w:rsid w:val="001C5604"/>
    <w:rsid w:val="001C7B92"/>
    <w:rsid w:val="001D1928"/>
    <w:rsid w:val="001D47A4"/>
    <w:rsid w:val="001D5F47"/>
    <w:rsid w:val="001D6C49"/>
    <w:rsid w:val="001D6D81"/>
    <w:rsid w:val="001E015D"/>
    <w:rsid w:val="001E0703"/>
    <w:rsid w:val="001E2084"/>
    <w:rsid w:val="001E2471"/>
    <w:rsid w:val="001E4B01"/>
    <w:rsid w:val="001E50F2"/>
    <w:rsid w:val="001E6A78"/>
    <w:rsid w:val="001F00C0"/>
    <w:rsid w:val="001F015F"/>
    <w:rsid w:val="001F06AD"/>
    <w:rsid w:val="001F2136"/>
    <w:rsid w:val="001F28EB"/>
    <w:rsid w:val="001F2DAB"/>
    <w:rsid w:val="001F5996"/>
    <w:rsid w:val="001F6B01"/>
    <w:rsid w:val="002062B6"/>
    <w:rsid w:val="00206341"/>
    <w:rsid w:val="002068C1"/>
    <w:rsid w:val="0021092E"/>
    <w:rsid w:val="00214880"/>
    <w:rsid w:val="00214DAC"/>
    <w:rsid w:val="0022084B"/>
    <w:rsid w:val="0022193A"/>
    <w:rsid w:val="00222098"/>
    <w:rsid w:val="00223549"/>
    <w:rsid w:val="002235D1"/>
    <w:rsid w:val="0022378A"/>
    <w:rsid w:val="00224A15"/>
    <w:rsid w:val="00230373"/>
    <w:rsid w:val="00231229"/>
    <w:rsid w:val="00233F8A"/>
    <w:rsid w:val="0023534D"/>
    <w:rsid w:val="00236102"/>
    <w:rsid w:val="00241648"/>
    <w:rsid w:val="00247360"/>
    <w:rsid w:val="002473E1"/>
    <w:rsid w:val="00250EC3"/>
    <w:rsid w:val="00251EAD"/>
    <w:rsid w:val="00254A41"/>
    <w:rsid w:val="0025545A"/>
    <w:rsid w:val="0025596E"/>
    <w:rsid w:val="0025670F"/>
    <w:rsid w:val="00262F7D"/>
    <w:rsid w:val="00263E4C"/>
    <w:rsid w:val="00264D9F"/>
    <w:rsid w:val="002666EC"/>
    <w:rsid w:val="00270950"/>
    <w:rsid w:val="0027194D"/>
    <w:rsid w:val="00275B31"/>
    <w:rsid w:val="00276DB2"/>
    <w:rsid w:val="0028198E"/>
    <w:rsid w:val="00282FAE"/>
    <w:rsid w:val="00283DAC"/>
    <w:rsid w:val="00285C3B"/>
    <w:rsid w:val="00295628"/>
    <w:rsid w:val="002968D4"/>
    <w:rsid w:val="00296AA3"/>
    <w:rsid w:val="00296B22"/>
    <w:rsid w:val="002972C6"/>
    <w:rsid w:val="002A29BE"/>
    <w:rsid w:val="002A3A57"/>
    <w:rsid w:val="002A5C59"/>
    <w:rsid w:val="002B1D86"/>
    <w:rsid w:val="002B20A8"/>
    <w:rsid w:val="002B592E"/>
    <w:rsid w:val="002B6F9B"/>
    <w:rsid w:val="002B76A8"/>
    <w:rsid w:val="002B7861"/>
    <w:rsid w:val="002C3179"/>
    <w:rsid w:val="002C5152"/>
    <w:rsid w:val="002C5DBD"/>
    <w:rsid w:val="002D16CF"/>
    <w:rsid w:val="002D35C9"/>
    <w:rsid w:val="002D4F12"/>
    <w:rsid w:val="002D6D7E"/>
    <w:rsid w:val="002D7601"/>
    <w:rsid w:val="002D78EB"/>
    <w:rsid w:val="002E1743"/>
    <w:rsid w:val="002E18E0"/>
    <w:rsid w:val="002E2F41"/>
    <w:rsid w:val="002E44C9"/>
    <w:rsid w:val="002E662F"/>
    <w:rsid w:val="002E6D36"/>
    <w:rsid w:val="002E7E76"/>
    <w:rsid w:val="002F37AE"/>
    <w:rsid w:val="002F45F6"/>
    <w:rsid w:val="002F463D"/>
    <w:rsid w:val="00300C1B"/>
    <w:rsid w:val="003014C8"/>
    <w:rsid w:val="00301ED2"/>
    <w:rsid w:val="00302B33"/>
    <w:rsid w:val="003053EC"/>
    <w:rsid w:val="0030799E"/>
    <w:rsid w:val="00307A22"/>
    <w:rsid w:val="00307DF0"/>
    <w:rsid w:val="003118AD"/>
    <w:rsid w:val="003147BA"/>
    <w:rsid w:val="0031522A"/>
    <w:rsid w:val="003161B4"/>
    <w:rsid w:val="003211AF"/>
    <w:rsid w:val="00321640"/>
    <w:rsid w:val="003226A7"/>
    <w:rsid w:val="00323B61"/>
    <w:rsid w:val="00325734"/>
    <w:rsid w:val="00325A21"/>
    <w:rsid w:val="00325E01"/>
    <w:rsid w:val="00331A28"/>
    <w:rsid w:val="0033213C"/>
    <w:rsid w:val="00332CA9"/>
    <w:rsid w:val="003348AC"/>
    <w:rsid w:val="00336E96"/>
    <w:rsid w:val="0034214B"/>
    <w:rsid w:val="003440A2"/>
    <w:rsid w:val="003447E7"/>
    <w:rsid w:val="003452B7"/>
    <w:rsid w:val="00346ED5"/>
    <w:rsid w:val="00347688"/>
    <w:rsid w:val="003516AF"/>
    <w:rsid w:val="00353F22"/>
    <w:rsid w:val="003577ED"/>
    <w:rsid w:val="00360971"/>
    <w:rsid w:val="00361020"/>
    <w:rsid w:val="00361F03"/>
    <w:rsid w:val="00362278"/>
    <w:rsid w:val="003629A2"/>
    <w:rsid w:val="00367B4C"/>
    <w:rsid w:val="00372D13"/>
    <w:rsid w:val="00373A08"/>
    <w:rsid w:val="00373D76"/>
    <w:rsid w:val="003740C8"/>
    <w:rsid w:val="00375706"/>
    <w:rsid w:val="00381018"/>
    <w:rsid w:val="00384799"/>
    <w:rsid w:val="00385539"/>
    <w:rsid w:val="00386542"/>
    <w:rsid w:val="0039304B"/>
    <w:rsid w:val="00395244"/>
    <w:rsid w:val="003A215D"/>
    <w:rsid w:val="003A41F3"/>
    <w:rsid w:val="003A4E89"/>
    <w:rsid w:val="003A623B"/>
    <w:rsid w:val="003A7362"/>
    <w:rsid w:val="003A7E12"/>
    <w:rsid w:val="003B2037"/>
    <w:rsid w:val="003B4B31"/>
    <w:rsid w:val="003B4FF4"/>
    <w:rsid w:val="003B60D8"/>
    <w:rsid w:val="003C0CC7"/>
    <w:rsid w:val="003C1183"/>
    <w:rsid w:val="003C300B"/>
    <w:rsid w:val="003C3695"/>
    <w:rsid w:val="003C541D"/>
    <w:rsid w:val="003C6E8F"/>
    <w:rsid w:val="003D0E58"/>
    <w:rsid w:val="003D1BF9"/>
    <w:rsid w:val="003D2F6D"/>
    <w:rsid w:val="003D36F6"/>
    <w:rsid w:val="003D5C68"/>
    <w:rsid w:val="003D6020"/>
    <w:rsid w:val="003D60B7"/>
    <w:rsid w:val="003E35DA"/>
    <w:rsid w:val="003E5B1B"/>
    <w:rsid w:val="003E64DF"/>
    <w:rsid w:val="003E6F28"/>
    <w:rsid w:val="003E7AA9"/>
    <w:rsid w:val="003F3494"/>
    <w:rsid w:val="003F6225"/>
    <w:rsid w:val="003F6AD2"/>
    <w:rsid w:val="003F7ADF"/>
    <w:rsid w:val="00405538"/>
    <w:rsid w:val="00405FD7"/>
    <w:rsid w:val="0040686E"/>
    <w:rsid w:val="004072A7"/>
    <w:rsid w:val="004072D6"/>
    <w:rsid w:val="0040755C"/>
    <w:rsid w:val="0041103D"/>
    <w:rsid w:val="00411DF6"/>
    <w:rsid w:val="00413005"/>
    <w:rsid w:val="00414DC3"/>
    <w:rsid w:val="00420885"/>
    <w:rsid w:val="00420E39"/>
    <w:rsid w:val="00421250"/>
    <w:rsid w:val="004224FD"/>
    <w:rsid w:val="0042298A"/>
    <w:rsid w:val="00425737"/>
    <w:rsid w:val="00426672"/>
    <w:rsid w:val="00427AA7"/>
    <w:rsid w:val="00430866"/>
    <w:rsid w:val="004320D3"/>
    <w:rsid w:val="00432223"/>
    <w:rsid w:val="00432BB0"/>
    <w:rsid w:val="0043607E"/>
    <w:rsid w:val="00437EAE"/>
    <w:rsid w:val="0044133F"/>
    <w:rsid w:val="004420BE"/>
    <w:rsid w:val="00443AD7"/>
    <w:rsid w:val="004446CE"/>
    <w:rsid w:val="00444841"/>
    <w:rsid w:val="0044520E"/>
    <w:rsid w:val="00452B7D"/>
    <w:rsid w:val="00455B9D"/>
    <w:rsid w:val="00456900"/>
    <w:rsid w:val="00456A7C"/>
    <w:rsid w:val="00460113"/>
    <w:rsid w:val="004607D6"/>
    <w:rsid w:val="004644F2"/>
    <w:rsid w:val="00464E54"/>
    <w:rsid w:val="00467250"/>
    <w:rsid w:val="0047055E"/>
    <w:rsid w:val="00472A8D"/>
    <w:rsid w:val="004737A8"/>
    <w:rsid w:val="004743AF"/>
    <w:rsid w:val="00475A93"/>
    <w:rsid w:val="00476300"/>
    <w:rsid w:val="00476D26"/>
    <w:rsid w:val="004775C4"/>
    <w:rsid w:val="0048054B"/>
    <w:rsid w:val="00481C43"/>
    <w:rsid w:val="00483177"/>
    <w:rsid w:val="0048382E"/>
    <w:rsid w:val="004850E1"/>
    <w:rsid w:val="00491A3B"/>
    <w:rsid w:val="004923F9"/>
    <w:rsid w:val="004939C6"/>
    <w:rsid w:val="004946EF"/>
    <w:rsid w:val="00494F16"/>
    <w:rsid w:val="004975D9"/>
    <w:rsid w:val="004A067B"/>
    <w:rsid w:val="004A1A16"/>
    <w:rsid w:val="004A1BA9"/>
    <w:rsid w:val="004A2BD9"/>
    <w:rsid w:val="004A2F83"/>
    <w:rsid w:val="004A2F91"/>
    <w:rsid w:val="004A42B6"/>
    <w:rsid w:val="004A5684"/>
    <w:rsid w:val="004B1030"/>
    <w:rsid w:val="004B1CE3"/>
    <w:rsid w:val="004B4E38"/>
    <w:rsid w:val="004B5EDC"/>
    <w:rsid w:val="004B611B"/>
    <w:rsid w:val="004B787E"/>
    <w:rsid w:val="004C3F3D"/>
    <w:rsid w:val="004C43E7"/>
    <w:rsid w:val="004D6EFC"/>
    <w:rsid w:val="004D74D3"/>
    <w:rsid w:val="004E2417"/>
    <w:rsid w:val="004E3C1F"/>
    <w:rsid w:val="004E560A"/>
    <w:rsid w:val="004F0D3E"/>
    <w:rsid w:val="004F2859"/>
    <w:rsid w:val="004F2C62"/>
    <w:rsid w:val="005018BB"/>
    <w:rsid w:val="005025DD"/>
    <w:rsid w:val="0050419F"/>
    <w:rsid w:val="005063B4"/>
    <w:rsid w:val="0050708E"/>
    <w:rsid w:val="00512986"/>
    <w:rsid w:val="00512D7E"/>
    <w:rsid w:val="005132F6"/>
    <w:rsid w:val="0051341D"/>
    <w:rsid w:val="00514E80"/>
    <w:rsid w:val="00517479"/>
    <w:rsid w:val="00522396"/>
    <w:rsid w:val="00522FF6"/>
    <w:rsid w:val="00524D4B"/>
    <w:rsid w:val="005302A4"/>
    <w:rsid w:val="005310FE"/>
    <w:rsid w:val="00534336"/>
    <w:rsid w:val="0053467E"/>
    <w:rsid w:val="00534D48"/>
    <w:rsid w:val="00535E2E"/>
    <w:rsid w:val="00537A3E"/>
    <w:rsid w:val="0054187F"/>
    <w:rsid w:val="00545EDC"/>
    <w:rsid w:val="00550020"/>
    <w:rsid w:val="00553E7E"/>
    <w:rsid w:val="0055474A"/>
    <w:rsid w:val="0055705A"/>
    <w:rsid w:val="00562162"/>
    <w:rsid w:val="005649FC"/>
    <w:rsid w:val="005703C7"/>
    <w:rsid w:val="00571197"/>
    <w:rsid w:val="00572B30"/>
    <w:rsid w:val="00572BD2"/>
    <w:rsid w:val="00573D41"/>
    <w:rsid w:val="00573D56"/>
    <w:rsid w:val="00574714"/>
    <w:rsid w:val="00575B1B"/>
    <w:rsid w:val="00577B20"/>
    <w:rsid w:val="00581A8C"/>
    <w:rsid w:val="00583C70"/>
    <w:rsid w:val="005852D9"/>
    <w:rsid w:val="0058570A"/>
    <w:rsid w:val="005879DB"/>
    <w:rsid w:val="00591B4F"/>
    <w:rsid w:val="00595C61"/>
    <w:rsid w:val="00596193"/>
    <w:rsid w:val="005A05B6"/>
    <w:rsid w:val="005A062A"/>
    <w:rsid w:val="005A2990"/>
    <w:rsid w:val="005A30E6"/>
    <w:rsid w:val="005A6A25"/>
    <w:rsid w:val="005A6B4D"/>
    <w:rsid w:val="005B434C"/>
    <w:rsid w:val="005B49C5"/>
    <w:rsid w:val="005B4D0B"/>
    <w:rsid w:val="005C11A5"/>
    <w:rsid w:val="005C5EF5"/>
    <w:rsid w:val="005C6F73"/>
    <w:rsid w:val="005D018C"/>
    <w:rsid w:val="005D07B9"/>
    <w:rsid w:val="005D09BE"/>
    <w:rsid w:val="005D123F"/>
    <w:rsid w:val="005D4285"/>
    <w:rsid w:val="005D6905"/>
    <w:rsid w:val="005E0FA4"/>
    <w:rsid w:val="005E308B"/>
    <w:rsid w:val="005E4D9D"/>
    <w:rsid w:val="005E756D"/>
    <w:rsid w:val="005E7C4D"/>
    <w:rsid w:val="005E7F80"/>
    <w:rsid w:val="005E7FC4"/>
    <w:rsid w:val="005F0742"/>
    <w:rsid w:val="005F1012"/>
    <w:rsid w:val="005F3AA0"/>
    <w:rsid w:val="005F4F57"/>
    <w:rsid w:val="005F5849"/>
    <w:rsid w:val="005F7FF4"/>
    <w:rsid w:val="0060174D"/>
    <w:rsid w:val="00602BA6"/>
    <w:rsid w:val="00603F7F"/>
    <w:rsid w:val="0060522C"/>
    <w:rsid w:val="00605D21"/>
    <w:rsid w:val="0061032E"/>
    <w:rsid w:val="00611710"/>
    <w:rsid w:val="00612125"/>
    <w:rsid w:val="006122FD"/>
    <w:rsid w:val="00614D6E"/>
    <w:rsid w:val="00615E43"/>
    <w:rsid w:val="00616CB3"/>
    <w:rsid w:val="00620842"/>
    <w:rsid w:val="00620CDB"/>
    <w:rsid w:val="00623A17"/>
    <w:rsid w:val="00624053"/>
    <w:rsid w:val="00625758"/>
    <w:rsid w:val="0062611A"/>
    <w:rsid w:val="006277EA"/>
    <w:rsid w:val="00627E74"/>
    <w:rsid w:val="00635D7B"/>
    <w:rsid w:val="006422B2"/>
    <w:rsid w:val="00642BE2"/>
    <w:rsid w:val="00643ADA"/>
    <w:rsid w:val="00650FCD"/>
    <w:rsid w:val="00651D99"/>
    <w:rsid w:val="0065607F"/>
    <w:rsid w:val="00660829"/>
    <w:rsid w:val="00662336"/>
    <w:rsid w:val="00663317"/>
    <w:rsid w:val="00663592"/>
    <w:rsid w:val="00663970"/>
    <w:rsid w:val="00666A54"/>
    <w:rsid w:val="006704F4"/>
    <w:rsid w:val="00671851"/>
    <w:rsid w:val="00672ECD"/>
    <w:rsid w:val="0067339E"/>
    <w:rsid w:val="006742E1"/>
    <w:rsid w:val="006763C3"/>
    <w:rsid w:val="006769BF"/>
    <w:rsid w:val="00676A35"/>
    <w:rsid w:val="00677BF4"/>
    <w:rsid w:val="006818DD"/>
    <w:rsid w:val="00683435"/>
    <w:rsid w:val="00683AE3"/>
    <w:rsid w:val="00684EC9"/>
    <w:rsid w:val="0069178D"/>
    <w:rsid w:val="00695CDC"/>
    <w:rsid w:val="00696893"/>
    <w:rsid w:val="006A03CF"/>
    <w:rsid w:val="006A249C"/>
    <w:rsid w:val="006A6A5E"/>
    <w:rsid w:val="006A7CBA"/>
    <w:rsid w:val="006B2595"/>
    <w:rsid w:val="006B3590"/>
    <w:rsid w:val="006B58C5"/>
    <w:rsid w:val="006B5FB7"/>
    <w:rsid w:val="006B64EA"/>
    <w:rsid w:val="006C02C4"/>
    <w:rsid w:val="006C135F"/>
    <w:rsid w:val="006C166A"/>
    <w:rsid w:val="006C27DC"/>
    <w:rsid w:val="006C39E1"/>
    <w:rsid w:val="006C3C89"/>
    <w:rsid w:val="006C5359"/>
    <w:rsid w:val="006C5418"/>
    <w:rsid w:val="006C6B9C"/>
    <w:rsid w:val="006C6E5E"/>
    <w:rsid w:val="006C7E67"/>
    <w:rsid w:val="006D065E"/>
    <w:rsid w:val="006D1BC6"/>
    <w:rsid w:val="006D2410"/>
    <w:rsid w:val="006D3C95"/>
    <w:rsid w:val="006D401B"/>
    <w:rsid w:val="006D5F10"/>
    <w:rsid w:val="006D5F87"/>
    <w:rsid w:val="006D7716"/>
    <w:rsid w:val="006D7B44"/>
    <w:rsid w:val="006E23B2"/>
    <w:rsid w:val="006E2F2F"/>
    <w:rsid w:val="006E3178"/>
    <w:rsid w:val="006E3CB3"/>
    <w:rsid w:val="006F0B4C"/>
    <w:rsid w:val="006F4D5A"/>
    <w:rsid w:val="006F4F8B"/>
    <w:rsid w:val="006F548C"/>
    <w:rsid w:val="006F68DC"/>
    <w:rsid w:val="006F6F9F"/>
    <w:rsid w:val="006F74B7"/>
    <w:rsid w:val="006F78C6"/>
    <w:rsid w:val="00701724"/>
    <w:rsid w:val="007057CC"/>
    <w:rsid w:val="00710645"/>
    <w:rsid w:val="0071083D"/>
    <w:rsid w:val="007110B9"/>
    <w:rsid w:val="00711426"/>
    <w:rsid w:val="00711B95"/>
    <w:rsid w:val="007153D2"/>
    <w:rsid w:val="00715B17"/>
    <w:rsid w:val="00716C3F"/>
    <w:rsid w:val="007226ED"/>
    <w:rsid w:val="00722A8B"/>
    <w:rsid w:val="00722D10"/>
    <w:rsid w:val="00722E30"/>
    <w:rsid w:val="00725D5F"/>
    <w:rsid w:val="00730B86"/>
    <w:rsid w:val="007314A8"/>
    <w:rsid w:val="00732850"/>
    <w:rsid w:val="0073500C"/>
    <w:rsid w:val="00735E7B"/>
    <w:rsid w:val="00736545"/>
    <w:rsid w:val="007371AB"/>
    <w:rsid w:val="00737324"/>
    <w:rsid w:val="0073792B"/>
    <w:rsid w:val="00741782"/>
    <w:rsid w:val="007436C3"/>
    <w:rsid w:val="00744990"/>
    <w:rsid w:val="00745D94"/>
    <w:rsid w:val="0075010E"/>
    <w:rsid w:val="0075637B"/>
    <w:rsid w:val="00757578"/>
    <w:rsid w:val="0076321E"/>
    <w:rsid w:val="007635DD"/>
    <w:rsid w:val="00764C90"/>
    <w:rsid w:val="00765726"/>
    <w:rsid w:val="007669BE"/>
    <w:rsid w:val="00766E7D"/>
    <w:rsid w:val="0076728B"/>
    <w:rsid w:val="0077058B"/>
    <w:rsid w:val="00770FCD"/>
    <w:rsid w:val="0077575E"/>
    <w:rsid w:val="007758E0"/>
    <w:rsid w:val="00776042"/>
    <w:rsid w:val="0078116C"/>
    <w:rsid w:val="00781320"/>
    <w:rsid w:val="00781622"/>
    <w:rsid w:val="00783547"/>
    <w:rsid w:val="00785D7D"/>
    <w:rsid w:val="00790740"/>
    <w:rsid w:val="00791075"/>
    <w:rsid w:val="007911B4"/>
    <w:rsid w:val="007926D8"/>
    <w:rsid w:val="00793374"/>
    <w:rsid w:val="00793D3F"/>
    <w:rsid w:val="0079682E"/>
    <w:rsid w:val="007A07C4"/>
    <w:rsid w:val="007A313B"/>
    <w:rsid w:val="007A4700"/>
    <w:rsid w:val="007A48B0"/>
    <w:rsid w:val="007B0D46"/>
    <w:rsid w:val="007B2A2A"/>
    <w:rsid w:val="007B3888"/>
    <w:rsid w:val="007B404C"/>
    <w:rsid w:val="007B4F4A"/>
    <w:rsid w:val="007B5290"/>
    <w:rsid w:val="007B54B2"/>
    <w:rsid w:val="007B61E2"/>
    <w:rsid w:val="007C1390"/>
    <w:rsid w:val="007C1633"/>
    <w:rsid w:val="007C201E"/>
    <w:rsid w:val="007C44CF"/>
    <w:rsid w:val="007C48B1"/>
    <w:rsid w:val="007C50D5"/>
    <w:rsid w:val="007D0CBA"/>
    <w:rsid w:val="007D1AA8"/>
    <w:rsid w:val="007D277B"/>
    <w:rsid w:val="007D2DB0"/>
    <w:rsid w:val="007D5F0E"/>
    <w:rsid w:val="007D7896"/>
    <w:rsid w:val="007E269A"/>
    <w:rsid w:val="007E40EA"/>
    <w:rsid w:val="007E4B8F"/>
    <w:rsid w:val="007E58FB"/>
    <w:rsid w:val="007E701D"/>
    <w:rsid w:val="007F001D"/>
    <w:rsid w:val="007F034B"/>
    <w:rsid w:val="007F1509"/>
    <w:rsid w:val="007F1B88"/>
    <w:rsid w:val="007F2B41"/>
    <w:rsid w:val="007F3E59"/>
    <w:rsid w:val="007F6F88"/>
    <w:rsid w:val="00804DFF"/>
    <w:rsid w:val="00804E2C"/>
    <w:rsid w:val="00806F3A"/>
    <w:rsid w:val="008070FA"/>
    <w:rsid w:val="00815C46"/>
    <w:rsid w:val="00820552"/>
    <w:rsid w:val="00820CD9"/>
    <w:rsid w:val="0082378D"/>
    <w:rsid w:val="00824B1B"/>
    <w:rsid w:val="0082537B"/>
    <w:rsid w:val="00826173"/>
    <w:rsid w:val="008266B7"/>
    <w:rsid w:val="008275CE"/>
    <w:rsid w:val="0083069B"/>
    <w:rsid w:val="00833C31"/>
    <w:rsid w:val="00836789"/>
    <w:rsid w:val="0084453E"/>
    <w:rsid w:val="00844D19"/>
    <w:rsid w:val="008459B5"/>
    <w:rsid w:val="008477AD"/>
    <w:rsid w:val="00850CD1"/>
    <w:rsid w:val="00851D82"/>
    <w:rsid w:val="0085654F"/>
    <w:rsid w:val="008568AF"/>
    <w:rsid w:val="008602B0"/>
    <w:rsid w:val="008603F7"/>
    <w:rsid w:val="008641AC"/>
    <w:rsid w:val="00865798"/>
    <w:rsid w:val="00871F89"/>
    <w:rsid w:val="008735BD"/>
    <w:rsid w:val="008741D8"/>
    <w:rsid w:val="00876458"/>
    <w:rsid w:val="008767EE"/>
    <w:rsid w:val="00880287"/>
    <w:rsid w:val="00881126"/>
    <w:rsid w:val="0088390E"/>
    <w:rsid w:val="00884D02"/>
    <w:rsid w:val="008867F4"/>
    <w:rsid w:val="0089384B"/>
    <w:rsid w:val="00894CD6"/>
    <w:rsid w:val="00895915"/>
    <w:rsid w:val="008A0C9C"/>
    <w:rsid w:val="008A2F90"/>
    <w:rsid w:val="008B09A8"/>
    <w:rsid w:val="008B47B1"/>
    <w:rsid w:val="008B6F33"/>
    <w:rsid w:val="008B7494"/>
    <w:rsid w:val="008C092C"/>
    <w:rsid w:val="008C4772"/>
    <w:rsid w:val="008C6B93"/>
    <w:rsid w:val="008C77A8"/>
    <w:rsid w:val="008D006E"/>
    <w:rsid w:val="008D354E"/>
    <w:rsid w:val="008D4874"/>
    <w:rsid w:val="008D603C"/>
    <w:rsid w:val="008D6193"/>
    <w:rsid w:val="008E00CA"/>
    <w:rsid w:val="008E201F"/>
    <w:rsid w:val="008E4217"/>
    <w:rsid w:val="008E4F0D"/>
    <w:rsid w:val="008E5D8F"/>
    <w:rsid w:val="008F0DF6"/>
    <w:rsid w:val="008F1308"/>
    <w:rsid w:val="008F240C"/>
    <w:rsid w:val="008F36A9"/>
    <w:rsid w:val="008F6DAC"/>
    <w:rsid w:val="009008F3"/>
    <w:rsid w:val="009012C7"/>
    <w:rsid w:val="00901653"/>
    <w:rsid w:val="00904E78"/>
    <w:rsid w:val="00907BC5"/>
    <w:rsid w:val="009126D4"/>
    <w:rsid w:val="00917012"/>
    <w:rsid w:val="00917917"/>
    <w:rsid w:val="009201BD"/>
    <w:rsid w:val="0092027B"/>
    <w:rsid w:val="00921A18"/>
    <w:rsid w:val="009229DF"/>
    <w:rsid w:val="0092766A"/>
    <w:rsid w:val="009308E6"/>
    <w:rsid w:val="009369B9"/>
    <w:rsid w:val="009412BF"/>
    <w:rsid w:val="0094454D"/>
    <w:rsid w:val="009449EF"/>
    <w:rsid w:val="0094504C"/>
    <w:rsid w:val="009455CE"/>
    <w:rsid w:val="009460F0"/>
    <w:rsid w:val="00951334"/>
    <w:rsid w:val="009573DA"/>
    <w:rsid w:val="00960BF8"/>
    <w:rsid w:val="00961571"/>
    <w:rsid w:val="00961FEC"/>
    <w:rsid w:val="00964764"/>
    <w:rsid w:val="0096478B"/>
    <w:rsid w:val="00966613"/>
    <w:rsid w:val="00967F4E"/>
    <w:rsid w:val="009702B1"/>
    <w:rsid w:val="0097132D"/>
    <w:rsid w:val="00971479"/>
    <w:rsid w:val="009734B7"/>
    <w:rsid w:val="0097438C"/>
    <w:rsid w:val="00974B8F"/>
    <w:rsid w:val="00974F06"/>
    <w:rsid w:val="0097657D"/>
    <w:rsid w:val="00976B70"/>
    <w:rsid w:val="00982162"/>
    <w:rsid w:val="00982524"/>
    <w:rsid w:val="00982C28"/>
    <w:rsid w:val="00982E0C"/>
    <w:rsid w:val="00983B86"/>
    <w:rsid w:val="00983C2C"/>
    <w:rsid w:val="0098597E"/>
    <w:rsid w:val="00986649"/>
    <w:rsid w:val="0099161C"/>
    <w:rsid w:val="00992735"/>
    <w:rsid w:val="00992D87"/>
    <w:rsid w:val="009945EE"/>
    <w:rsid w:val="0099584B"/>
    <w:rsid w:val="009A2303"/>
    <w:rsid w:val="009A3A5C"/>
    <w:rsid w:val="009A45BB"/>
    <w:rsid w:val="009A5D3C"/>
    <w:rsid w:val="009B2A2D"/>
    <w:rsid w:val="009C08EE"/>
    <w:rsid w:val="009C1744"/>
    <w:rsid w:val="009C243F"/>
    <w:rsid w:val="009C2A0A"/>
    <w:rsid w:val="009C5E86"/>
    <w:rsid w:val="009C6497"/>
    <w:rsid w:val="009C7C7F"/>
    <w:rsid w:val="009D031F"/>
    <w:rsid w:val="009D07F1"/>
    <w:rsid w:val="009D25EB"/>
    <w:rsid w:val="009D6561"/>
    <w:rsid w:val="009D7121"/>
    <w:rsid w:val="009E10FF"/>
    <w:rsid w:val="009E27AD"/>
    <w:rsid w:val="009E3B90"/>
    <w:rsid w:val="009E4D38"/>
    <w:rsid w:val="009E65E2"/>
    <w:rsid w:val="009E6DA1"/>
    <w:rsid w:val="009E7425"/>
    <w:rsid w:val="009F014B"/>
    <w:rsid w:val="009F2809"/>
    <w:rsid w:val="009F6411"/>
    <w:rsid w:val="009F6851"/>
    <w:rsid w:val="009F6D3F"/>
    <w:rsid w:val="00A03607"/>
    <w:rsid w:val="00A044B1"/>
    <w:rsid w:val="00A04FA9"/>
    <w:rsid w:val="00A0705A"/>
    <w:rsid w:val="00A0787B"/>
    <w:rsid w:val="00A102AB"/>
    <w:rsid w:val="00A117E8"/>
    <w:rsid w:val="00A14D10"/>
    <w:rsid w:val="00A156D7"/>
    <w:rsid w:val="00A16456"/>
    <w:rsid w:val="00A165F1"/>
    <w:rsid w:val="00A17EB8"/>
    <w:rsid w:val="00A21CBA"/>
    <w:rsid w:val="00A22703"/>
    <w:rsid w:val="00A245F9"/>
    <w:rsid w:val="00A25461"/>
    <w:rsid w:val="00A25BFD"/>
    <w:rsid w:val="00A31C35"/>
    <w:rsid w:val="00A32AB3"/>
    <w:rsid w:val="00A331EE"/>
    <w:rsid w:val="00A353DE"/>
    <w:rsid w:val="00A4207C"/>
    <w:rsid w:val="00A42E9C"/>
    <w:rsid w:val="00A44FCF"/>
    <w:rsid w:val="00A501FC"/>
    <w:rsid w:val="00A5080D"/>
    <w:rsid w:val="00A51B7D"/>
    <w:rsid w:val="00A539F2"/>
    <w:rsid w:val="00A54547"/>
    <w:rsid w:val="00A54A8C"/>
    <w:rsid w:val="00A60108"/>
    <w:rsid w:val="00A61196"/>
    <w:rsid w:val="00A61EE0"/>
    <w:rsid w:val="00A676BD"/>
    <w:rsid w:val="00A707D7"/>
    <w:rsid w:val="00A73AE3"/>
    <w:rsid w:val="00A745D6"/>
    <w:rsid w:val="00A7638A"/>
    <w:rsid w:val="00A82C1B"/>
    <w:rsid w:val="00A8781B"/>
    <w:rsid w:val="00A901C8"/>
    <w:rsid w:val="00A90742"/>
    <w:rsid w:val="00A9442E"/>
    <w:rsid w:val="00A97053"/>
    <w:rsid w:val="00A97AF9"/>
    <w:rsid w:val="00AA0969"/>
    <w:rsid w:val="00AA1037"/>
    <w:rsid w:val="00AA148D"/>
    <w:rsid w:val="00AA422E"/>
    <w:rsid w:val="00AA484D"/>
    <w:rsid w:val="00AA75D7"/>
    <w:rsid w:val="00AB3081"/>
    <w:rsid w:val="00AB32C8"/>
    <w:rsid w:val="00AB5303"/>
    <w:rsid w:val="00AB6699"/>
    <w:rsid w:val="00AB7C65"/>
    <w:rsid w:val="00AC0745"/>
    <w:rsid w:val="00AC2297"/>
    <w:rsid w:val="00AC2DB1"/>
    <w:rsid w:val="00AC5A05"/>
    <w:rsid w:val="00AC5BD7"/>
    <w:rsid w:val="00AC650A"/>
    <w:rsid w:val="00AC7003"/>
    <w:rsid w:val="00AC76C7"/>
    <w:rsid w:val="00AD01A2"/>
    <w:rsid w:val="00AD03BC"/>
    <w:rsid w:val="00AD0BDF"/>
    <w:rsid w:val="00AE15D4"/>
    <w:rsid w:val="00AE3309"/>
    <w:rsid w:val="00AE6B69"/>
    <w:rsid w:val="00AE7190"/>
    <w:rsid w:val="00AE783B"/>
    <w:rsid w:val="00AE7C63"/>
    <w:rsid w:val="00AF3060"/>
    <w:rsid w:val="00AF62D1"/>
    <w:rsid w:val="00AF691E"/>
    <w:rsid w:val="00B00A43"/>
    <w:rsid w:val="00B057E9"/>
    <w:rsid w:val="00B10EE9"/>
    <w:rsid w:val="00B12350"/>
    <w:rsid w:val="00B1315D"/>
    <w:rsid w:val="00B13730"/>
    <w:rsid w:val="00B14A5C"/>
    <w:rsid w:val="00B15256"/>
    <w:rsid w:val="00B1681F"/>
    <w:rsid w:val="00B17726"/>
    <w:rsid w:val="00B20CD6"/>
    <w:rsid w:val="00B21F3C"/>
    <w:rsid w:val="00B22862"/>
    <w:rsid w:val="00B24BCF"/>
    <w:rsid w:val="00B306C2"/>
    <w:rsid w:val="00B3136F"/>
    <w:rsid w:val="00B335A7"/>
    <w:rsid w:val="00B3585F"/>
    <w:rsid w:val="00B35926"/>
    <w:rsid w:val="00B4025C"/>
    <w:rsid w:val="00B40833"/>
    <w:rsid w:val="00B44A42"/>
    <w:rsid w:val="00B46040"/>
    <w:rsid w:val="00B46072"/>
    <w:rsid w:val="00B5450C"/>
    <w:rsid w:val="00B55793"/>
    <w:rsid w:val="00B5739B"/>
    <w:rsid w:val="00B602EC"/>
    <w:rsid w:val="00B615C3"/>
    <w:rsid w:val="00B63C9B"/>
    <w:rsid w:val="00B63F69"/>
    <w:rsid w:val="00B647B5"/>
    <w:rsid w:val="00B65336"/>
    <w:rsid w:val="00B6760D"/>
    <w:rsid w:val="00B6763C"/>
    <w:rsid w:val="00B730E7"/>
    <w:rsid w:val="00B75B2C"/>
    <w:rsid w:val="00B761CE"/>
    <w:rsid w:val="00B77255"/>
    <w:rsid w:val="00B80461"/>
    <w:rsid w:val="00B8061C"/>
    <w:rsid w:val="00B8079E"/>
    <w:rsid w:val="00B81890"/>
    <w:rsid w:val="00B83B40"/>
    <w:rsid w:val="00B83BF2"/>
    <w:rsid w:val="00B84AED"/>
    <w:rsid w:val="00B90A17"/>
    <w:rsid w:val="00B918F7"/>
    <w:rsid w:val="00B95CA3"/>
    <w:rsid w:val="00B967F4"/>
    <w:rsid w:val="00BA3B3E"/>
    <w:rsid w:val="00BB1E9F"/>
    <w:rsid w:val="00BB43B3"/>
    <w:rsid w:val="00BB4583"/>
    <w:rsid w:val="00BC35A9"/>
    <w:rsid w:val="00BC3A02"/>
    <w:rsid w:val="00BC456F"/>
    <w:rsid w:val="00BC4A70"/>
    <w:rsid w:val="00BC4E81"/>
    <w:rsid w:val="00BC7220"/>
    <w:rsid w:val="00BC7616"/>
    <w:rsid w:val="00BD19CF"/>
    <w:rsid w:val="00BD2315"/>
    <w:rsid w:val="00BD290A"/>
    <w:rsid w:val="00BD2C2D"/>
    <w:rsid w:val="00BD35A2"/>
    <w:rsid w:val="00BD5EA6"/>
    <w:rsid w:val="00BD5F95"/>
    <w:rsid w:val="00BD6A4A"/>
    <w:rsid w:val="00BE0969"/>
    <w:rsid w:val="00BE1346"/>
    <w:rsid w:val="00BE4013"/>
    <w:rsid w:val="00BE4727"/>
    <w:rsid w:val="00BE7CCF"/>
    <w:rsid w:val="00BF4450"/>
    <w:rsid w:val="00BF576C"/>
    <w:rsid w:val="00BF5E26"/>
    <w:rsid w:val="00BF7796"/>
    <w:rsid w:val="00C005C9"/>
    <w:rsid w:val="00C016CD"/>
    <w:rsid w:val="00C021FD"/>
    <w:rsid w:val="00C02268"/>
    <w:rsid w:val="00C028F6"/>
    <w:rsid w:val="00C0625F"/>
    <w:rsid w:val="00C14D00"/>
    <w:rsid w:val="00C14D10"/>
    <w:rsid w:val="00C14D1F"/>
    <w:rsid w:val="00C14DD6"/>
    <w:rsid w:val="00C15944"/>
    <w:rsid w:val="00C16007"/>
    <w:rsid w:val="00C20D31"/>
    <w:rsid w:val="00C229BA"/>
    <w:rsid w:val="00C2389F"/>
    <w:rsid w:val="00C23AF2"/>
    <w:rsid w:val="00C23FFF"/>
    <w:rsid w:val="00C25A73"/>
    <w:rsid w:val="00C31D46"/>
    <w:rsid w:val="00C32170"/>
    <w:rsid w:val="00C34191"/>
    <w:rsid w:val="00C35F58"/>
    <w:rsid w:val="00C3602C"/>
    <w:rsid w:val="00C3734E"/>
    <w:rsid w:val="00C37863"/>
    <w:rsid w:val="00C41578"/>
    <w:rsid w:val="00C421A9"/>
    <w:rsid w:val="00C448D3"/>
    <w:rsid w:val="00C501E6"/>
    <w:rsid w:val="00C50891"/>
    <w:rsid w:val="00C526D0"/>
    <w:rsid w:val="00C537D7"/>
    <w:rsid w:val="00C53ABF"/>
    <w:rsid w:val="00C54599"/>
    <w:rsid w:val="00C65978"/>
    <w:rsid w:val="00C65E30"/>
    <w:rsid w:val="00C6607A"/>
    <w:rsid w:val="00C700CE"/>
    <w:rsid w:val="00C7388F"/>
    <w:rsid w:val="00C74B45"/>
    <w:rsid w:val="00C74B99"/>
    <w:rsid w:val="00C750C4"/>
    <w:rsid w:val="00C76366"/>
    <w:rsid w:val="00C76B33"/>
    <w:rsid w:val="00C82ED0"/>
    <w:rsid w:val="00C86C99"/>
    <w:rsid w:val="00C90858"/>
    <w:rsid w:val="00C915BD"/>
    <w:rsid w:val="00C93911"/>
    <w:rsid w:val="00C93F8B"/>
    <w:rsid w:val="00C95319"/>
    <w:rsid w:val="00C96135"/>
    <w:rsid w:val="00CA2087"/>
    <w:rsid w:val="00CB06FF"/>
    <w:rsid w:val="00CB194B"/>
    <w:rsid w:val="00CB1AB2"/>
    <w:rsid w:val="00CB217F"/>
    <w:rsid w:val="00CB2DCA"/>
    <w:rsid w:val="00CB72D9"/>
    <w:rsid w:val="00CC000E"/>
    <w:rsid w:val="00CC06D9"/>
    <w:rsid w:val="00CC251B"/>
    <w:rsid w:val="00CC2D8A"/>
    <w:rsid w:val="00CC3894"/>
    <w:rsid w:val="00CC42E1"/>
    <w:rsid w:val="00CC621C"/>
    <w:rsid w:val="00CD0C87"/>
    <w:rsid w:val="00CD1889"/>
    <w:rsid w:val="00CD206D"/>
    <w:rsid w:val="00CD2FC3"/>
    <w:rsid w:val="00CD4FA5"/>
    <w:rsid w:val="00CD5850"/>
    <w:rsid w:val="00CD6947"/>
    <w:rsid w:val="00CD767B"/>
    <w:rsid w:val="00CD76FA"/>
    <w:rsid w:val="00CE68BD"/>
    <w:rsid w:val="00CF0AB3"/>
    <w:rsid w:val="00CF24E9"/>
    <w:rsid w:val="00CF418D"/>
    <w:rsid w:val="00CF5117"/>
    <w:rsid w:val="00D020A0"/>
    <w:rsid w:val="00D028D9"/>
    <w:rsid w:val="00D02950"/>
    <w:rsid w:val="00D051AB"/>
    <w:rsid w:val="00D05DC3"/>
    <w:rsid w:val="00D1196A"/>
    <w:rsid w:val="00D11CE0"/>
    <w:rsid w:val="00D11F0F"/>
    <w:rsid w:val="00D124A3"/>
    <w:rsid w:val="00D16B74"/>
    <w:rsid w:val="00D204D1"/>
    <w:rsid w:val="00D27C1F"/>
    <w:rsid w:val="00D3075D"/>
    <w:rsid w:val="00D35C59"/>
    <w:rsid w:val="00D3611E"/>
    <w:rsid w:val="00D36273"/>
    <w:rsid w:val="00D4030C"/>
    <w:rsid w:val="00D40A4B"/>
    <w:rsid w:val="00D43763"/>
    <w:rsid w:val="00D43846"/>
    <w:rsid w:val="00D43E77"/>
    <w:rsid w:val="00D45C96"/>
    <w:rsid w:val="00D50388"/>
    <w:rsid w:val="00D51C25"/>
    <w:rsid w:val="00D52619"/>
    <w:rsid w:val="00D56EA8"/>
    <w:rsid w:val="00D628B5"/>
    <w:rsid w:val="00D66A75"/>
    <w:rsid w:val="00D70639"/>
    <w:rsid w:val="00D71941"/>
    <w:rsid w:val="00D73BD9"/>
    <w:rsid w:val="00D74C27"/>
    <w:rsid w:val="00D7512D"/>
    <w:rsid w:val="00D813EE"/>
    <w:rsid w:val="00D81B53"/>
    <w:rsid w:val="00D823DB"/>
    <w:rsid w:val="00D84C99"/>
    <w:rsid w:val="00D84D9E"/>
    <w:rsid w:val="00D86C81"/>
    <w:rsid w:val="00D8710A"/>
    <w:rsid w:val="00D87CA8"/>
    <w:rsid w:val="00D90D71"/>
    <w:rsid w:val="00D91BFD"/>
    <w:rsid w:val="00D92D48"/>
    <w:rsid w:val="00D93ED3"/>
    <w:rsid w:val="00D942D9"/>
    <w:rsid w:val="00D95CC4"/>
    <w:rsid w:val="00D975FC"/>
    <w:rsid w:val="00DA0745"/>
    <w:rsid w:val="00DA2D59"/>
    <w:rsid w:val="00DA6924"/>
    <w:rsid w:val="00DB29FB"/>
    <w:rsid w:val="00DB3B37"/>
    <w:rsid w:val="00DB3E35"/>
    <w:rsid w:val="00DB42F9"/>
    <w:rsid w:val="00DB4BAC"/>
    <w:rsid w:val="00DB52EC"/>
    <w:rsid w:val="00DB593E"/>
    <w:rsid w:val="00DB667E"/>
    <w:rsid w:val="00DB7F58"/>
    <w:rsid w:val="00DC0472"/>
    <w:rsid w:val="00DC0C84"/>
    <w:rsid w:val="00DC0EED"/>
    <w:rsid w:val="00DC5F23"/>
    <w:rsid w:val="00DC6A4B"/>
    <w:rsid w:val="00DC763D"/>
    <w:rsid w:val="00DC76D3"/>
    <w:rsid w:val="00DD1625"/>
    <w:rsid w:val="00DE12C7"/>
    <w:rsid w:val="00DE344E"/>
    <w:rsid w:val="00DE6E8A"/>
    <w:rsid w:val="00DF0597"/>
    <w:rsid w:val="00DF19CE"/>
    <w:rsid w:val="00DF2C09"/>
    <w:rsid w:val="00DF3774"/>
    <w:rsid w:val="00DF4467"/>
    <w:rsid w:val="00DF47F9"/>
    <w:rsid w:val="00DF5DCA"/>
    <w:rsid w:val="00DF647E"/>
    <w:rsid w:val="00DF6959"/>
    <w:rsid w:val="00E009F6"/>
    <w:rsid w:val="00E00A5E"/>
    <w:rsid w:val="00E01CF7"/>
    <w:rsid w:val="00E05709"/>
    <w:rsid w:val="00E122B3"/>
    <w:rsid w:val="00E13576"/>
    <w:rsid w:val="00E14E8E"/>
    <w:rsid w:val="00E15A18"/>
    <w:rsid w:val="00E20434"/>
    <w:rsid w:val="00E22AB7"/>
    <w:rsid w:val="00E23EDA"/>
    <w:rsid w:val="00E249EA"/>
    <w:rsid w:val="00E253D2"/>
    <w:rsid w:val="00E275C5"/>
    <w:rsid w:val="00E328FD"/>
    <w:rsid w:val="00E34176"/>
    <w:rsid w:val="00E369FD"/>
    <w:rsid w:val="00E37C0D"/>
    <w:rsid w:val="00E403C9"/>
    <w:rsid w:val="00E42340"/>
    <w:rsid w:val="00E42BD6"/>
    <w:rsid w:val="00E43836"/>
    <w:rsid w:val="00E465FC"/>
    <w:rsid w:val="00E510AB"/>
    <w:rsid w:val="00E532FC"/>
    <w:rsid w:val="00E53DA0"/>
    <w:rsid w:val="00E56EA5"/>
    <w:rsid w:val="00E616BF"/>
    <w:rsid w:val="00E62D93"/>
    <w:rsid w:val="00E63CFE"/>
    <w:rsid w:val="00E663FE"/>
    <w:rsid w:val="00E709BB"/>
    <w:rsid w:val="00E713DC"/>
    <w:rsid w:val="00E75D89"/>
    <w:rsid w:val="00E76B87"/>
    <w:rsid w:val="00E770FD"/>
    <w:rsid w:val="00E8091F"/>
    <w:rsid w:val="00E819D2"/>
    <w:rsid w:val="00E947EA"/>
    <w:rsid w:val="00E9547F"/>
    <w:rsid w:val="00EA1C77"/>
    <w:rsid w:val="00EA2CF1"/>
    <w:rsid w:val="00EA4E34"/>
    <w:rsid w:val="00EA7B95"/>
    <w:rsid w:val="00EB15E6"/>
    <w:rsid w:val="00EB1745"/>
    <w:rsid w:val="00EB3452"/>
    <w:rsid w:val="00EB3DEE"/>
    <w:rsid w:val="00EB6293"/>
    <w:rsid w:val="00EB7D23"/>
    <w:rsid w:val="00EC4025"/>
    <w:rsid w:val="00EC4D63"/>
    <w:rsid w:val="00EC6958"/>
    <w:rsid w:val="00EC6B85"/>
    <w:rsid w:val="00ED2B17"/>
    <w:rsid w:val="00ED5E71"/>
    <w:rsid w:val="00ED6B6D"/>
    <w:rsid w:val="00ED70A0"/>
    <w:rsid w:val="00ED79BA"/>
    <w:rsid w:val="00EE02AF"/>
    <w:rsid w:val="00EE08F9"/>
    <w:rsid w:val="00EE132D"/>
    <w:rsid w:val="00EE205E"/>
    <w:rsid w:val="00EE21A5"/>
    <w:rsid w:val="00EE2E04"/>
    <w:rsid w:val="00EE37D3"/>
    <w:rsid w:val="00EE3AAA"/>
    <w:rsid w:val="00EE3C06"/>
    <w:rsid w:val="00EE67B1"/>
    <w:rsid w:val="00EE7455"/>
    <w:rsid w:val="00EE795F"/>
    <w:rsid w:val="00EE7BFA"/>
    <w:rsid w:val="00EF45B7"/>
    <w:rsid w:val="00EF576D"/>
    <w:rsid w:val="00EF5839"/>
    <w:rsid w:val="00F0079C"/>
    <w:rsid w:val="00F0085A"/>
    <w:rsid w:val="00F027B5"/>
    <w:rsid w:val="00F0306D"/>
    <w:rsid w:val="00F03EAB"/>
    <w:rsid w:val="00F048C9"/>
    <w:rsid w:val="00F12316"/>
    <w:rsid w:val="00F1531F"/>
    <w:rsid w:val="00F1792A"/>
    <w:rsid w:val="00F17DEC"/>
    <w:rsid w:val="00F21023"/>
    <w:rsid w:val="00F22B73"/>
    <w:rsid w:val="00F2331F"/>
    <w:rsid w:val="00F24913"/>
    <w:rsid w:val="00F25279"/>
    <w:rsid w:val="00F30259"/>
    <w:rsid w:val="00F3045B"/>
    <w:rsid w:val="00F308A8"/>
    <w:rsid w:val="00F317BF"/>
    <w:rsid w:val="00F31909"/>
    <w:rsid w:val="00F31ADB"/>
    <w:rsid w:val="00F358A6"/>
    <w:rsid w:val="00F35C1C"/>
    <w:rsid w:val="00F362D8"/>
    <w:rsid w:val="00F36A64"/>
    <w:rsid w:val="00F406D4"/>
    <w:rsid w:val="00F40776"/>
    <w:rsid w:val="00F415FE"/>
    <w:rsid w:val="00F42F87"/>
    <w:rsid w:val="00F44BC9"/>
    <w:rsid w:val="00F44D08"/>
    <w:rsid w:val="00F4675F"/>
    <w:rsid w:val="00F47009"/>
    <w:rsid w:val="00F4771E"/>
    <w:rsid w:val="00F47C38"/>
    <w:rsid w:val="00F509B3"/>
    <w:rsid w:val="00F50B0B"/>
    <w:rsid w:val="00F51313"/>
    <w:rsid w:val="00F51FEF"/>
    <w:rsid w:val="00F54763"/>
    <w:rsid w:val="00F54B60"/>
    <w:rsid w:val="00F5728B"/>
    <w:rsid w:val="00F61E0D"/>
    <w:rsid w:val="00F63D74"/>
    <w:rsid w:val="00F6558B"/>
    <w:rsid w:val="00F66FD1"/>
    <w:rsid w:val="00F67419"/>
    <w:rsid w:val="00F71288"/>
    <w:rsid w:val="00F72B78"/>
    <w:rsid w:val="00F72C95"/>
    <w:rsid w:val="00F744E5"/>
    <w:rsid w:val="00F74E18"/>
    <w:rsid w:val="00F753EF"/>
    <w:rsid w:val="00F77C85"/>
    <w:rsid w:val="00F825B6"/>
    <w:rsid w:val="00F82892"/>
    <w:rsid w:val="00F83C4B"/>
    <w:rsid w:val="00F85BE5"/>
    <w:rsid w:val="00F86733"/>
    <w:rsid w:val="00F8709D"/>
    <w:rsid w:val="00F90644"/>
    <w:rsid w:val="00F913F0"/>
    <w:rsid w:val="00F91D1E"/>
    <w:rsid w:val="00F92410"/>
    <w:rsid w:val="00F92B39"/>
    <w:rsid w:val="00F94926"/>
    <w:rsid w:val="00F96E3A"/>
    <w:rsid w:val="00F976EA"/>
    <w:rsid w:val="00F97B7B"/>
    <w:rsid w:val="00FA6362"/>
    <w:rsid w:val="00FB114D"/>
    <w:rsid w:val="00FB2B03"/>
    <w:rsid w:val="00FB5577"/>
    <w:rsid w:val="00FB6E30"/>
    <w:rsid w:val="00FB6FDD"/>
    <w:rsid w:val="00FC052A"/>
    <w:rsid w:val="00FC3A18"/>
    <w:rsid w:val="00FC58FD"/>
    <w:rsid w:val="00FC6F27"/>
    <w:rsid w:val="00FD1785"/>
    <w:rsid w:val="00FD2989"/>
    <w:rsid w:val="00FD2A6A"/>
    <w:rsid w:val="00FD4544"/>
    <w:rsid w:val="00FD4A99"/>
    <w:rsid w:val="00FD6307"/>
    <w:rsid w:val="00FD6748"/>
    <w:rsid w:val="00FD7DE3"/>
    <w:rsid w:val="00FE3A2C"/>
    <w:rsid w:val="00FE7B0E"/>
    <w:rsid w:val="00FF0ECC"/>
    <w:rsid w:val="00FF1341"/>
    <w:rsid w:val="00FF2D93"/>
    <w:rsid w:val="00FF3949"/>
    <w:rsid w:val="00FF3E34"/>
    <w:rsid w:val="00FF4074"/>
    <w:rsid w:val="00FF5D5F"/>
    <w:rsid w:val="00FF6007"/>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24F1"/>
  <w15:chartTrackingRefBased/>
  <w15:docId w15:val="{53A33A92-3C49-4184-A728-4FB45331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B3"/>
    <w:rPr>
      <w:rFonts w:ascii="Corbel" w:eastAsiaTheme="minorEastAsia" w:hAnsi="Corbel"/>
      <w:sz w:val="24"/>
      <w:lang w:eastAsia="en-GB"/>
    </w:rPr>
  </w:style>
  <w:style w:type="paragraph" w:styleId="Heading1">
    <w:name w:val="heading 1"/>
    <w:aliases w:val="Jisc Heading 1"/>
    <w:basedOn w:val="Normal"/>
    <w:next w:val="Normal"/>
    <w:link w:val="Heading1Char"/>
    <w:uiPriority w:val="5"/>
    <w:qFormat/>
    <w:rsid w:val="0048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Jisc Heading 2"/>
    <w:basedOn w:val="Normal"/>
    <w:next w:val="Normal"/>
    <w:link w:val="Heading2Char"/>
    <w:uiPriority w:val="6"/>
    <w:unhideWhenUsed/>
    <w:qFormat/>
    <w:rsid w:val="00A07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Jisc Heading 3"/>
    <w:basedOn w:val="Normal"/>
    <w:next w:val="Normal"/>
    <w:link w:val="Heading3Char"/>
    <w:uiPriority w:val="6"/>
    <w:qFormat/>
    <w:rsid w:val="00E275C5"/>
    <w:pPr>
      <w:keepNext/>
      <w:suppressAutoHyphens/>
      <w:autoSpaceDN w:val="0"/>
      <w:spacing w:before="300" w:after="120" w:line="276" w:lineRule="auto"/>
      <w:textAlignment w:val="baseline"/>
      <w:outlineLvl w:val="2"/>
    </w:pPr>
    <w:rPr>
      <w:rFonts w:eastAsia="Times New Roman" w:cs="Times New Roman"/>
      <w:b/>
      <w:bCs/>
      <w:color w:val="0055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10"/>
    <w:rPr>
      <w:rFonts w:ascii="Segoe UI" w:eastAsiaTheme="minorEastAsia" w:hAnsi="Segoe UI" w:cs="Segoe UI"/>
      <w:sz w:val="18"/>
      <w:szCs w:val="18"/>
      <w:lang w:val="cy-GB" w:eastAsia="en-GB"/>
    </w:rPr>
  </w:style>
  <w:style w:type="paragraph" w:customStyle="1" w:styleId="2030Heading">
    <w:name w:val="2030 Heading"/>
    <w:basedOn w:val="Heading1"/>
    <w:link w:val="2030HeadingChar"/>
    <w:qFormat/>
    <w:rsid w:val="00DC6A4B"/>
    <w:rPr>
      <w:rFonts w:asciiTheme="minorHAnsi" w:hAnsiTheme="minorHAnsi"/>
      <w:b/>
      <w:color w:val="003466"/>
    </w:rPr>
  </w:style>
  <w:style w:type="paragraph" w:customStyle="1" w:styleId="2030subheading">
    <w:name w:val="2030 sub heading"/>
    <w:basedOn w:val="Heading1"/>
    <w:link w:val="2030subheadingChar"/>
    <w:qFormat/>
    <w:rsid w:val="00DC6A4B"/>
    <w:rPr>
      <w:rFonts w:asciiTheme="minorHAnsi" w:hAnsiTheme="minorHAnsi"/>
      <w:b/>
      <w:color w:val="003466"/>
      <w:sz w:val="28"/>
    </w:rPr>
  </w:style>
  <w:style w:type="character" w:customStyle="1" w:styleId="2030HeadingChar">
    <w:name w:val="2030 Heading Char"/>
    <w:basedOn w:val="DefaultParagraphFont"/>
    <w:link w:val="2030Heading"/>
    <w:rsid w:val="00DC6A4B"/>
    <w:rPr>
      <w:rFonts w:eastAsiaTheme="majorEastAsia" w:cstheme="majorBidi"/>
      <w:b/>
      <w:color w:val="003466"/>
      <w:sz w:val="32"/>
      <w:szCs w:val="32"/>
      <w:lang w:val="cy-GB" w:eastAsia="en-GB"/>
    </w:rPr>
  </w:style>
  <w:style w:type="character" w:customStyle="1" w:styleId="Heading1Char">
    <w:name w:val="Heading 1 Char"/>
    <w:aliases w:val="Jisc Heading 1 Char"/>
    <w:basedOn w:val="DefaultParagraphFont"/>
    <w:link w:val="Heading1"/>
    <w:uiPriority w:val="5"/>
    <w:rsid w:val="004850E1"/>
    <w:rPr>
      <w:rFonts w:asciiTheme="majorHAnsi" w:eastAsiaTheme="majorEastAsia" w:hAnsiTheme="majorHAnsi" w:cstheme="majorBidi"/>
      <w:color w:val="2F5496" w:themeColor="accent1" w:themeShade="BF"/>
      <w:sz w:val="32"/>
      <w:szCs w:val="32"/>
      <w:lang w:val="cy-GB" w:eastAsia="en-GB"/>
    </w:rPr>
  </w:style>
  <w:style w:type="paragraph" w:customStyle="1" w:styleId="2030sub2">
    <w:name w:val="2030 sub 2"/>
    <w:basedOn w:val="Heading2"/>
    <w:link w:val="2030sub2Char"/>
    <w:qFormat/>
    <w:rsid w:val="00DC6A4B"/>
    <w:rPr>
      <w:rFonts w:asciiTheme="minorHAnsi" w:hAnsiTheme="minorHAnsi"/>
      <w:b/>
      <w:color w:val="003466"/>
    </w:rPr>
  </w:style>
  <w:style w:type="character" w:customStyle="1" w:styleId="2030subheadingChar">
    <w:name w:val="2030 sub heading Char"/>
    <w:basedOn w:val="Heading1Char"/>
    <w:link w:val="2030subheading"/>
    <w:rsid w:val="00DC6A4B"/>
    <w:rPr>
      <w:rFonts w:asciiTheme="majorHAnsi" w:eastAsiaTheme="majorEastAsia" w:hAnsiTheme="majorHAnsi" w:cstheme="majorBidi"/>
      <w:b/>
      <w:color w:val="003466"/>
      <w:sz w:val="28"/>
      <w:szCs w:val="32"/>
      <w:lang w:val="cy-GB" w:eastAsia="en-GB"/>
    </w:rPr>
  </w:style>
  <w:style w:type="character" w:customStyle="1" w:styleId="Heading2Char">
    <w:name w:val="Heading 2 Char"/>
    <w:aliases w:val="Jisc Heading 2 Char"/>
    <w:basedOn w:val="DefaultParagraphFont"/>
    <w:link w:val="Heading2"/>
    <w:uiPriority w:val="6"/>
    <w:rsid w:val="00A0787B"/>
    <w:rPr>
      <w:rFonts w:asciiTheme="majorHAnsi" w:eastAsiaTheme="majorEastAsia" w:hAnsiTheme="majorHAnsi" w:cstheme="majorBidi"/>
      <w:color w:val="2F5496" w:themeColor="accent1" w:themeShade="BF"/>
      <w:sz w:val="26"/>
      <w:szCs w:val="26"/>
      <w:lang w:val="cy-GB" w:eastAsia="en-GB"/>
    </w:rPr>
  </w:style>
  <w:style w:type="character" w:customStyle="1" w:styleId="2030sub2Char">
    <w:name w:val="2030 sub 2 Char"/>
    <w:basedOn w:val="Heading2Char"/>
    <w:link w:val="2030sub2"/>
    <w:rsid w:val="00DC6A4B"/>
    <w:rPr>
      <w:rFonts w:asciiTheme="majorHAnsi" w:eastAsiaTheme="majorEastAsia" w:hAnsiTheme="majorHAnsi" w:cstheme="majorBidi"/>
      <w:b/>
      <w:color w:val="003466"/>
      <w:sz w:val="26"/>
      <w:szCs w:val="26"/>
      <w:lang w:val="cy-GB" w:eastAsia="en-GB"/>
    </w:rPr>
  </w:style>
  <w:style w:type="paragraph" w:customStyle="1" w:styleId="2030Doctitle">
    <w:name w:val="2030 Doc title"/>
    <w:basedOn w:val="Title"/>
    <w:link w:val="2030DoctitleChar"/>
    <w:qFormat/>
    <w:rsid w:val="001F2DAB"/>
    <w:rPr>
      <w:b/>
      <w:color w:val="003466"/>
      <w:sz w:val="36"/>
      <w:szCs w:val="36"/>
    </w:rPr>
  </w:style>
  <w:style w:type="character" w:customStyle="1" w:styleId="2030DoctitleChar">
    <w:name w:val="2030 Doc title Char"/>
    <w:basedOn w:val="TitleChar"/>
    <w:link w:val="2030Doctitle"/>
    <w:rsid w:val="001F2DAB"/>
    <w:rPr>
      <w:rFonts w:asciiTheme="majorHAnsi" w:eastAsiaTheme="majorEastAsia" w:hAnsiTheme="majorHAnsi" w:cstheme="majorBidi"/>
      <w:b/>
      <w:color w:val="003466"/>
      <w:spacing w:val="-10"/>
      <w:kern w:val="28"/>
      <w:sz w:val="36"/>
      <w:szCs w:val="36"/>
      <w:lang w:val="cy-GB" w:eastAsia="en-GB"/>
    </w:rPr>
  </w:style>
  <w:style w:type="paragraph" w:styleId="Title">
    <w:name w:val="Title"/>
    <w:basedOn w:val="Normal"/>
    <w:next w:val="Normal"/>
    <w:link w:val="TitleChar"/>
    <w:uiPriority w:val="10"/>
    <w:qFormat/>
    <w:rsid w:val="001F2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AB"/>
    <w:rPr>
      <w:rFonts w:asciiTheme="majorHAnsi" w:eastAsiaTheme="majorEastAsia" w:hAnsiTheme="majorHAnsi" w:cstheme="majorBidi"/>
      <w:spacing w:val="-10"/>
      <w:kern w:val="28"/>
      <w:sz w:val="56"/>
      <w:szCs w:val="56"/>
      <w:lang w:val="cy-GB" w:eastAsia="en-GB"/>
    </w:rPr>
  </w:style>
  <w:style w:type="paragraph" w:styleId="TOCHeading">
    <w:name w:val="TOC Heading"/>
    <w:basedOn w:val="Heading1"/>
    <w:next w:val="Normal"/>
    <w:uiPriority w:val="39"/>
    <w:unhideWhenUsed/>
    <w:qFormat/>
    <w:rsid w:val="00C32170"/>
    <w:pPr>
      <w:outlineLvl w:val="9"/>
    </w:pPr>
    <w:rPr>
      <w:lang w:eastAsia="en-US"/>
    </w:rPr>
  </w:style>
  <w:style w:type="paragraph" w:styleId="TOC1">
    <w:name w:val="toc 1"/>
    <w:basedOn w:val="Normal"/>
    <w:next w:val="Normal"/>
    <w:autoRedefine/>
    <w:uiPriority w:val="39"/>
    <w:unhideWhenUsed/>
    <w:rsid w:val="00C32170"/>
    <w:pPr>
      <w:spacing w:after="100"/>
    </w:pPr>
  </w:style>
  <w:style w:type="character" w:styleId="Hyperlink">
    <w:name w:val="Hyperlink"/>
    <w:basedOn w:val="DefaultParagraphFont"/>
    <w:uiPriority w:val="99"/>
    <w:unhideWhenUsed/>
    <w:rsid w:val="00C32170"/>
    <w:rPr>
      <w:color w:val="0563C1" w:themeColor="hyperlink"/>
      <w:u w:val="single"/>
    </w:rPr>
  </w:style>
  <w:style w:type="character" w:customStyle="1" w:styleId="Heading3Char">
    <w:name w:val="Heading 3 Char"/>
    <w:aliases w:val="Jisc Heading 3 Char"/>
    <w:basedOn w:val="DefaultParagraphFont"/>
    <w:link w:val="Heading3"/>
    <w:uiPriority w:val="6"/>
    <w:rsid w:val="00E275C5"/>
    <w:rPr>
      <w:rFonts w:ascii="Corbel" w:eastAsia="Times New Roman" w:hAnsi="Corbel" w:cs="Times New Roman"/>
      <w:b/>
      <w:bCs/>
      <w:color w:val="00557F"/>
      <w:sz w:val="32"/>
      <w:lang w:val="cy-GB" w:eastAsia="en-GB"/>
    </w:rPr>
  </w:style>
  <w:style w:type="paragraph" w:styleId="ListParagraph">
    <w:name w:val="List Paragraph"/>
    <w:basedOn w:val="Normal"/>
    <w:uiPriority w:val="34"/>
    <w:qFormat/>
    <w:rsid w:val="004B1030"/>
    <w:pPr>
      <w:numPr>
        <w:numId w:val="1"/>
      </w:numPr>
      <w:spacing w:before="140" w:after="140" w:line="280" w:lineRule="auto"/>
      <w:ind w:left="1434" w:hanging="357"/>
    </w:pPr>
    <w:rPr>
      <w:rFonts w:eastAsia="Calibri" w:cs="Times New Roman"/>
      <w:color w:val="2C3841"/>
      <w:lang w:eastAsia="en-US"/>
    </w:rPr>
  </w:style>
  <w:style w:type="table" w:styleId="TableGrid">
    <w:name w:val="Table Grid"/>
    <w:basedOn w:val="TableNormal"/>
    <w:uiPriority w:val="39"/>
    <w:rsid w:val="00E2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orFigureTitle">
    <w:name w:val="Jisc Table or Figure Title"/>
    <w:basedOn w:val="Normal"/>
    <w:next w:val="Normal"/>
    <w:uiPriority w:val="12"/>
    <w:qFormat/>
    <w:rsid w:val="00E275C5"/>
    <w:pPr>
      <w:spacing w:before="400" w:after="120" w:line="276" w:lineRule="auto"/>
    </w:pPr>
    <w:rPr>
      <w:rFonts w:eastAsia="Calibri" w:cs="Times New Roman"/>
      <w:b/>
      <w:color w:val="00557F"/>
      <w:lang w:eastAsia="en-US"/>
    </w:rPr>
  </w:style>
  <w:style w:type="character" w:styleId="Strong">
    <w:name w:val="Strong"/>
    <w:basedOn w:val="DefaultParagraphFont"/>
    <w:uiPriority w:val="46"/>
    <w:qFormat/>
    <w:rsid w:val="00E275C5"/>
    <w:rPr>
      <w:b/>
      <w:bCs/>
    </w:rPr>
  </w:style>
  <w:style w:type="paragraph" w:styleId="Header">
    <w:name w:val="header"/>
    <w:basedOn w:val="Normal"/>
    <w:link w:val="HeaderChar"/>
    <w:uiPriority w:val="99"/>
    <w:unhideWhenUsed/>
    <w:rsid w:val="006A0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3CF"/>
    <w:rPr>
      <w:rFonts w:ascii="Corbel" w:eastAsiaTheme="minorEastAsia" w:hAnsi="Corbel"/>
      <w:sz w:val="24"/>
      <w:lang w:val="cy-GB" w:eastAsia="en-GB"/>
    </w:rPr>
  </w:style>
  <w:style w:type="paragraph" w:styleId="Footer">
    <w:name w:val="footer"/>
    <w:aliases w:val="Jisc Page Footer (Text)"/>
    <w:basedOn w:val="Normal"/>
    <w:link w:val="FooterChar"/>
    <w:uiPriority w:val="99"/>
    <w:unhideWhenUsed/>
    <w:qFormat/>
    <w:rsid w:val="006A03CF"/>
    <w:pPr>
      <w:tabs>
        <w:tab w:val="center" w:pos="4513"/>
        <w:tab w:val="right" w:pos="9026"/>
      </w:tabs>
      <w:spacing w:after="0" w:line="240" w:lineRule="auto"/>
    </w:pPr>
  </w:style>
  <w:style w:type="character" w:customStyle="1" w:styleId="FooterChar">
    <w:name w:val="Footer Char"/>
    <w:aliases w:val="Jisc Page Footer (Text) Char"/>
    <w:basedOn w:val="DefaultParagraphFont"/>
    <w:link w:val="Footer"/>
    <w:uiPriority w:val="99"/>
    <w:rsid w:val="006A03CF"/>
    <w:rPr>
      <w:rFonts w:ascii="Corbel" w:eastAsiaTheme="minorEastAsia" w:hAnsi="Corbel"/>
      <w:sz w:val="24"/>
      <w:lang w:val="cy-GB" w:eastAsia="en-GB"/>
    </w:rPr>
  </w:style>
  <w:style w:type="character" w:styleId="PageNumber">
    <w:name w:val="page number"/>
    <w:aliases w:val="Jisc Page Footer (Page Number)"/>
    <w:basedOn w:val="DefaultParagraphFont"/>
    <w:uiPriority w:val="26"/>
    <w:unhideWhenUsed/>
    <w:rsid w:val="001D6D81"/>
    <w:rPr>
      <w:color w:val="2C3841"/>
    </w:rPr>
  </w:style>
  <w:style w:type="paragraph" w:styleId="NormalWeb">
    <w:name w:val="Normal (Web)"/>
    <w:basedOn w:val="Normal"/>
    <w:uiPriority w:val="99"/>
    <w:semiHidden/>
    <w:unhideWhenUsed/>
    <w:rsid w:val="004452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937E3"/>
    <w:rPr>
      <w:sz w:val="16"/>
      <w:szCs w:val="16"/>
    </w:rPr>
  </w:style>
  <w:style w:type="paragraph" w:styleId="CommentText">
    <w:name w:val="annotation text"/>
    <w:basedOn w:val="Normal"/>
    <w:link w:val="CommentTextChar"/>
    <w:uiPriority w:val="99"/>
    <w:unhideWhenUsed/>
    <w:rsid w:val="001937E3"/>
    <w:pPr>
      <w:spacing w:line="240" w:lineRule="auto"/>
    </w:pPr>
    <w:rPr>
      <w:sz w:val="20"/>
      <w:szCs w:val="20"/>
    </w:rPr>
  </w:style>
  <w:style w:type="character" w:customStyle="1" w:styleId="CommentTextChar">
    <w:name w:val="Comment Text Char"/>
    <w:basedOn w:val="DefaultParagraphFont"/>
    <w:link w:val="CommentText"/>
    <w:uiPriority w:val="99"/>
    <w:rsid w:val="001937E3"/>
    <w:rPr>
      <w:rFonts w:ascii="Corbel" w:eastAsiaTheme="minorEastAsia" w:hAnsi="Corbel"/>
      <w:sz w:val="20"/>
      <w:szCs w:val="20"/>
      <w:lang w:val="cy-GB" w:eastAsia="en-GB"/>
    </w:rPr>
  </w:style>
  <w:style w:type="paragraph" w:styleId="CommentSubject">
    <w:name w:val="annotation subject"/>
    <w:basedOn w:val="CommentText"/>
    <w:next w:val="CommentText"/>
    <w:link w:val="CommentSubjectChar"/>
    <w:uiPriority w:val="99"/>
    <w:semiHidden/>
    <w:unhideWhenUsed/>
    <w:rsid w:val="001937E3"/>
    <w:rPr>
      <w:b/>
      <w:bCs/>
    </w:rPr>
  </w:style>
  <w:style w:type="character" w:customStyle="1" w:styleId="CommentSubjectChar">
    <w:name w:val="Comment Subject Char"/>
    <w:basedOn w:val="CommentTextChar"/>
    <w:link w:val="CommentSubject"/>
    <w:uiPriority w:val="99"/>
    <w:semiHidden/>
    <w:rsid w:val="001937E3"/>
    <w:rPr>
      <w:rFonts w:ascii="Corbel" w:eastAsiaTheme="minorEastAsia" w:hAnsi="Corbel"/>
      <w:b/>
      <w:bCs/>
      <w:sz w:val="20"/>
      <w:szCs w:val="20"/>
      <w:lang w:val="cy-GB" w:eastAsia="en-GB"/>
    </w:rPr>
  </w:style>
  <w:style w:type="paragraph" w:styleId="Revision">
    <w:name w:val="Revision"/>
    <w:hidden/>
    <w:uiPriority w:val="99"/>
    <w:semiHidden/>
    <w:rsid w:val="00184B2B"/>
    <w:pPr>
      <w:spacing w:after="0" w:line="240" w:lineRule="auto"/>
    </w:pPr>
    <w:rPr>
      <w:rFonts w:ascii="Corbel" w:eastAsiaTheme="minorEastAsia" w:hAnsi="Corbel"/>
      <w:sz w:val="24"/>
      <w:lang w:eastAsia="en-GB"/>
    </w:rPr>
  </w:style>
  <w:style w:type="character" w:styleId="UnresolvedMention">
    <w:name w:val="Unresolved Mention"/>
    <w:basedOn w:val="DefaultParagraphFont"/>
    <w:uiPriority w:val="99"/>
    <w:semiHidden/>
    <w:unhideWhenUsed/>
    <w:rsid w:val="000A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135">
      <w:bodyDiv w:val="1"/>
      <w:marLeft w:val="0"/>
      <w:marRight w:val="0"/>
      <w:marTop w:val="0"/>
      <w:marBottom w:val="0"/>
      <w:divBdr>
        <w:top w:val="none" w:sz="0" w:space="0" w:color="auto"/>
        <w:left w:val="none" w:sz="0" w:space="0" w:color="auto"/>
        <w:bottom w:val="none" w:sz="0" w:space="0" w:color="auto"/>
        <w:right w:val="none" w:sz="0" w:space="0" w:color="auto"/>
      </w:divBdr>
      <w:divsChild>
        <w:div w:id="1983267661">
          <w:marLeft w:val="547"/>
          <w:marRight w:val="0"/>
          <w:marTop w:val="277"/>
          <w:marBottom w:val="0"/>
          <w:divBdr>
            <w:top w:val="none" w:sz="0" w:space="0" w:color="auto"/>
            <w:left w:val="none" w:sz="0" w:space="0" w:color="auto"/>
            <w:bottom w:val="none" w:sz="0" w:space="0" w:color="auto"/>
            <w:right w:val="none" w:sz="0" w:space="0" w:color="auto"/>
          </w:divBdr>
        </w:div>
        <w:div w:id="220987800">
          <w:marLeft w:val="547"/>
          <w:marRight w:val="0"/>
          <w:marTop w:val="277"/>
          <w:marBottom w:val="0"/>
          <w:divBdr>
            <w:top w:val="none" w:sz="0" w:space="0" w:color="auto"/>
            <w:left w:val="none" w:sz="0" w:space="0" w:color="auto"/>
            <w:bottom w:val="none" w:sz="0" w:space="0" w:color="auto"/>
            <w:right w:val="none" w:sz="0" w:space="0" w:color="auto"/>
          </w:divBdr>
        </w:div>
        <w:div w:id="1836917966">
          <w:marLeft w:val="547"/>
          <w:marRight w:val="0"/>
          <w:marTop w:val="277"/>
          <w:marBottom w:val="0"/>
          <w:divBdr>
            <w:top w:val="none" w:sz="0" w:space="0" w:color="auto"/>
            <w:left w:val="none" w:sz="0" w:space="0" w:color="auto"/>
            <w:bottom w:val="none" w:sz="0" w:space="0" w:color="auto"/>
            <w:right w:val="none" w:sz="0" w:space="0" w:color="auto"/>
          </w:divBdr>
        </w:div>
      </w:divsChild>
    </w:div>
    <w:div w:id="314527453">
      <w:bodyDiv w:val="1"/>
      <w:marLeft w:val="0"/>
      <w:marRight w:val="0"/>
      <w:marTop w:val="0"/>
      <w:marBottom w:val="0"/>
      <w:divBdr>
        <w:top w:val="none" w:sz="0" w:space="0" w:color="auto"/>
        <w:left w:val="none" w:sz="0" w:space="0" w:color="auto"/>
        <w:bottom w:val="none" w:sz="0" w:space="0" w:color="auto"/>
        <w:right w:val="none" w:sz="0" w:space="0" w:color="auto"/>
      </w:divBdr>
    </w:div>
    <w:div w:id="605769792">
      <w:bodyDiv w:val="1"/>
      <w:marLeft w:val="0"/>
      <w:marRight w:val="0"/>
      <w:marTop w:val="0"/>
      <w:marBottom w:val="0"/>
      <w:divBdr>
        <w:top w:val="none" w:sz="0" w:space="0" w:color="auto"/>
        <w:left w:val="none" w:sz="0" w:space="0" w:color="auto"/>
        <w:bottom w:val="none" w:sz="0" w:space="0" w:color="auto"/>
        <w:right w:val="none" w:sz="0" w:space="0" w:color="auto"/>
      </w:divBdr>
    </w:div>
    <w:div w:id="713887244">
      <w:bodyDiv w:val="1"/>
      <w:marLeft w:val="0"/>
      <w:marRight w:val="0"/>
      <w:marTop w:val="0"/>
      <w:marBottom w:val="0"/>
      <w:divBdr>
        <w:top w:val="none" w:sz="0" w:space="0" w:color="auto"/>
        <w:left w:val="none" w:sz="0" w:space="0" w:color="auto"/>
        <w:bottom w:val="none" w:sz="0" w:space="0" w:color="auto"/>
        <w:right w:val="none" w:sz="0" w:space="0" w:color="auto"/>
      </w:divBdr>
    </w:div>
    <w:div w:id="857886767">
      <w:bodyDiv w:val="1"/>
      <w:marLeft w:val="0"/>
      <w:marRight w:val="0"/>
      <w:marTop w:val="0"/>
      <w:marBottom w:val="0"/>
      <w:divBdr>
        <w:top w:val="none" w:sz="0" w:space="0" w:color="auto"/>
        <w:left w:val="none" w:sz="0" w:space="0" w:color="auto"/>
        <w:bottom w:val="none" w:sz="0" w:space="0" w:color="auto"/>
        <w:right w:val="none" w:sz="0" w:space="0" w:color="auto"/>
      </w:divBdr>
    </w:div>
    <w:div w:id="1106577765">
      <w:bodyDiv w:val="1"/>
      <w:marLeft w:val="0"/>
      <w:marRight w:val="0"/>
      <w:marTop w:val="0"/>
      <w:marBottom w:val="0"/>
      <w:divBdr>
        <w:top w:val="none" w:sz="0" w:space="0" w:color="auto"/>
        <w:left w:val="none" w:sz="0" w:space="0" w:color="auto"/>
        <w:bottom w:val="none" w:sz="0" w:space="0" w:color="auto"/>
        <w:right w:val="none" w:sz="0" w:space="0" w:color="auto"/>
      </w:divBdr>
    </w:div>
    <w:div w:id="1148283611">
      <w:bodyDiv w:val="1"/>
      <w:marLeft w:val="0"/>
      <w:marRight w:val="0"/>
      <w:marTop w:val="0"/>
      <w:marBottom w:val="0"/>
      <w:divBdr>
        <w:top w:val="none" w:sz="0" w:space="0" w:color="auto"/>
        <w:left w:val="none" w:sz="0" w:space="0" w:color="auto"/>
        <w:bottom w:val="none" w:sz="0" w:space="0" w:color="auto"/>
        <w:right w:val="none" w:sz="0" w:space="0" w:color="auto"/>
      </w:divBdr>
    </w:div>
    <w:div w:id="1352992915">
      <w:bodyDiv w:val="1"/>
      <w:marLeft w:val="0"/>
      <w:marRight w:val="0"/>
      <w:marTop w:val="0"/>
      <w:marBottom w:val="0"/>
      <w:divBdr>
        <w:top w:val="none" w:sz="0" w:space="0" w:color="auto"/>
        <w:left w:val="none" w:sz="0" w:space="0" w:color="auto"/>
        <w:bottom w:val="none" w:sz="0" w:space="0" w:color="auto"/>
        <w:right w:val="none" w:sz="0" w:space="0" w:color="auto"/>
      </w:divBdr>
    </w:div>
    <w:div w:id="1497725344">
      <w:bodyDiv w:val="1"/>
      <w:marLeft w:val="0"/>
      <w:marRight w:val="0"/>
      <w:marTop w:val="0"/>
      <w:marBottom w:val="0"/>
      <w:divBdr>
        <w:top w:val="none" w:sz="0" w:space="0" w:color="auto"/>
        <w:left w:val="none" w:sz="0" w:space="0" w:color="auto"/>
        <w:bottom w:val="none" w:sz="0" w:space="0" w:color="auto"/>
        <w:right w:val="none" w:sz="0" w:space="0" w:color="auto"/>
      </w:divBdr>
    </w:div>
    <w:div w:id="1890142826">
      <w:bodyDiv w:val="1"/>
      <w:marLeft w:val="0"/>
      <w:marRight w:val="0"/>
      <w:marTop w:val="0"/>
      <w:marBottom w:val="0"/>
      <w:divBdr>
        <w:top w:val="none" w:sz="0" w:space="0" w:color="auto"/>
        <w:left w:val="none" w:sz="0" w:space="0" w:color="auto"/>
        <w:bottom w:val="none" w:sz="0" w:space="0" w:color="auto"/>
        <w:right w:val="none" w:sz="0" w:space="0" w:color="auto"/>
      </w:divBdr>
    </w:div>
    <w:div w:id="214639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jisc.ac.uk/contact/your-account-manager" TargetMode="External"/><Relationship Id="rId2" Type="http://schemas.openxmlformats.org/officeDocument/2006/relationships/customXml" Target="../customXml/item2.xml"/><Relationship Id="rId16" Type="http://schemas.openxmlformats.org/officeDocument/2006/relationships/hyperlink" Target="https://gov.wales/digital-2030-strategic-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sites/default/files/publications/2019-06/digital-2030-a-strategic-framework-for-post-16-digital-learning-in-wal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0D2B1F000696245A639B322C977F663" ma:contentTypeVersion="13" ma:contentTypeDescription="Create a new document." ma:contentTypeScope="" ma:versionID="92f39eb141bf679fb3981e2e712d68f5">
  <xsd:schema xmlns:xsd="http://www.w3.org/2001/XMLSchema" xmlns:xs="http://www.w3.org/2001/XMLSchema" xmlns:p="http://schemas.microsoft.com/office/2006/metadata/properties" xmlns:ns2="6e44448e-c765-4703-82ca-5241509215a0" xmlns:ns3="a19de418-d5f7-4ec9-a8ee-b7936ea582ce" targetNamespace="http://schemas.microsoft.com/office/2006/metadata/properties" ma:root="true" ma:fieldsID="6dbed776dcfa3dae93b38a9abf986b1a" ns2:_="" ns3:_="">
    <xsd:import namespace="6e44448e-c765-4703-82ca-5241509215a0"/>
    <xsd:import namespace="a19de418-d5f7-4ec9-a8ee-b7936ea58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448e-c765-4703-82ca-52415092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de418-d5f7-4ec9-a8ee-b7936ea582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8C30-C932-494D-979E-C8118E8DB0EA}">
  <ds:schemaRefs>
    <ds:schemaRef ds:uri="http://schemas.microsoft.com/sharepoint/v3/contenttype/forms"/>
  </ds:schemaRefs>
</ds:datastoreItem>
</file>

<file path=customXml/itemProps2.xml><?xml version="1.0" encoding="utf-8"?>
<ds:datastoreItem xmlns:ds="http://schemas.openxmlformats.org/officeDocument/2006/customXml" ds:itemID="{157449D2-E7F6-4A6E-92FB-A5572086D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65887-2FAA-47FD-A225-D33CD87D1768}">
  <ds:schemaRefs>
    <ds:schemaRef ds:uri="Microsoft.SharePoint.Taxonomy.ContentTypeSync"/>
  </ds:schemaRefs>
</ds:datastoreItem>
</file>

<file path=customXml/itemProps4.xml><?xml version="1.0" encoding="utf-8"?>
<ds:datastoreItem xmlns:ds="http://schemas.openxmlformats.org/officeDocument/2006/customXml" ds:itemID="{DBCF40B4-624C-4B66-A575-C1FAA55A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448e-c765-4703-82ca-5241509215a0"/>
    <ds:schemaRef ds:uri="a19de418-d5f7-4ec9-a8ee-b7936ea5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8D953D-98B0-43AF-8EC6-F74ADDAB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Links>
    <vt:vector size="102" baseType="variant">
      <vt:variant>
        <vt:i4>7667811</vt:i4>
      </vt:variant>
      <vt:variant>
        <vt:i4>93</vt:i4>
      </vt:variant>
      <vt:variant>
        <vt:i4>0</vt:i4>
      </vt:variant>
      <vt:variant>
        <vt:i4>5</vt:i4>
      </vt:variant>
      <vt:variant>
        <vt:lpwstr>https://www.jisc.ac.uk/contact/your-account-manager</vt:lpwstr>
      </vt:variant>
      <vt:variant>
        <vt:lpwstr/>
      </vt:variant>
      <vt:variant>
        <vt:i4>2097184</vt:i4>
      </vt:variant>
      <vt:variant>
        <vt:i4>90</vt:i4>
      </vt:variant>
      <vt:variant>
        <vt:i4>0</vt:i4>
      </vt:variant>
      <vt:variant>
        <vt:i4>5</vt:i4>
      </vt:variant>
      <vt:variant>
        <vt:lpwstr>https://gov.wales/digital-2030-strategic-framework</vt:lpwstr>
      </vt:variant>
      <vt:variant>
        <vt:lpwstr/>
      </vt:variant>
      <vt:variant>
        <vt:i4>3473512</vt:i4>
      </vt:variant>
      <vt:variant>
        <vt:i4>87</vt:i4>
      </vt:variant>
      <vt:variant>
        <vt:i4>0</vt:i4>
      </vt:variant>
      <vt:variant>
        <vt:i4>5</vt:i4>
      </vt:variant>
      <vt:variant>
        <vt:lpwstr>https://gov.wales/sites/default/files/publications/2019-06/digital-2030-a-strategic-framework-for-post-16-digital-learning-in-wales.pdf</vt:lpwstr>
      </vt:variant>
      <vt:variant>
        <vt:lpwstr/>
      </vt:variant>
      <vt:variant>
        <vt:i4>1703993</vt:i4>
      </vt:variant>
      <vt:variant>
        <vt:i4>80</vt:i4>
      </vt:variant>
      <vt:variant>
        <vt:i4>0</vt:i4>
      </vt:variant>
      <vt:variant>
        <vt:i4>5</vt:i4>
      </vt:variant>
      <vt:variant>
        <vt:lpwstr/>
      </vt:variant>
      <vt:variant>
        <vt:lpwstr>_Toc82506629</vt:lpwstr>
      </vt:variant>
      <vt:variant>
        <vt:i4>1769529</vt:i4>
      </vt:variant>
      <vt:variant>
        <vt:i4>74</vt:i4>
      </vt:variant>
      <vt:variant>
        <vt:i4>0</vt:i4>
      </vt:variant>
      <vt:variant>
        <vt:i4>5</vt:i4>
      </vt:variant>
      <vt:variant>
        <vt:lpwstr/>
      </vt:variant>
      <vt:variant>
        <vt:lpwstr>_Toc82506628</vt:lpwstr>
      </vt:variant>
      <vt:variant>
        <vt:i4>1310777</vt:i4>
      </vt:variant>
      <vt:variant>
        <vt:i4>68</vt:i4>
      </vt:variant>
      <vt:variant>
        <vt:i4>0</vt:i4>
      </vt:variant>
      <vt:variant>
        <vt:i4>5</vt:i4>
      </vt:variant>
      <vt:variant>
        <vt:lpwstr/>
      </vt:variant>
      <vt:variant>
        <vt:lpwstr>_Toc82506627</vt:lpwstr>
      </vt:variant>
      <vt:variant>
        <vt:i4>1376313</vt:i4>
      </vt:variant>
      <vt:variant>
        <vt:i4>62</vt:i4>
      </vt:variant>
      <vt:variant>
        <vt:i4>0</vt:i4>
      </vt:variant>
      <vt:variant>
        <vt:i4>5</vt:i4>
      </vt:variant>
      <vt:variant>
        <vt:lpwstr/>
      </vt:variant>
      <vt:variant>
        <vt:lpwstr>_Toc82506626</vt:lpwstr>
      </vt:variant>
      <vt:variant>
        <vt:i4>1441849</vt:i4>
      </vt:variant>
      <vt:variant>
        <vt:i4>56</vt:i4>
      </vt:variant>
      <vt:variant>
        <vt:i4>0</vt:i4>
      </vt:variant>
      <vt:variant>
        <vt:i4>5</vt:i4>
      </vt:variant>
      <vt:variant>
        <vt:lpwstr/>
      </vt:variant>
      <vt:variant>
        <vt:lpwstr>_Toc82506625</vt:lpwstr>
      </vt:variant>
      <vt:variant>
        <vt:i4>1507385</vt:i4>
      </vt:variant>
      <vt:variant>
        <vt:i4>50</vt:i4>
      </vt:variant>
      <vt:variant>
        <vt:i4>0</vt:i4>
      </vt:variant>
      <vt:variant>
        <vt:i4>5</vt:i4>
      </vt:variant>
      <vt:variant>
        <vt:lpwstr/>
      </vt:variant>
      <vt:variant>
        <vt:lpwstr>_Toc82506624</vt:lpwstr>
      </vt:variant>
      <vt:variant>
        <vt:i4>1048633</vt:i4>
      </vt:variant>
      <vt:variant>
        <vt:i4>44</vt:i4>
      </vt:variant>
      <vt:variant>
        <vt:i4>0</vt:i4>
      </vt:variant>
      <vt:variant>
        <vt:i4>5</vt:i4>
      </vt:variant>
      <vt:variant>
        <vt:lpwstr/>
      </vt:variant>
      <vt:variant>
        <vt:lpwstr>_Toc82506623</vt:lpwstr>
      </vt:variant>
      <vt:variant>
        <vt:i4>1114169</vt:i4>
      </vt:variant>
      <vt:variant>
        <vt:i4>38</vt:i4>
      </vt:variant>
      <vt:variant>
        <vt:i4>0</vt:i4>
      </vt:variant>
      <vt:variant>
        <vt:i4>5</vt:i4>
      </vt:variant>
      <vt:variant>
        <vt:lpwstr/>
      </vt:variant>
      <vt:variant>
        <vt:lpwstr>_Toc82506622</vt:lpwstr>
      </vt:variant>
      <vt:variant>
        <vt:i4>1179705</vt:i4>
      </vt:variant>
      <vt:variant>
        <vt:i4>32</vt:i4>
      </vt:variant>
      <vt:variant>
        <vt:i4>0</vt:i4>
      </vt:variant>
      <vt:variant>
        <vt:i4>5</vt:i4>
      </vt:variant>
      <vt:variant>
        <vt:lpwstr/>
      </vt:variant>
      <vt:variant>
        <vt:lpwstr>_Toc82506621</vt:lpwstr>
      </vt:variant>
      <vt:variant>
        <vt:i4>1245241</vt:i4>
      </vt:variant>
      <vt:variant>
        <vt:i4>26</vt:i4>
      </vt:variant>
      <vt:variant>
        <vt:i4>0</vt:i4>
      </vt:variant>
      <vt:variant>
        <vt:i4>5</vt:i4>
      </vt:variant>
      <vt:variant>
        <vt:lpwstr/>
      </vt:variant>
      <vt:variant>
        <vt:lpwstr>_Toc82506620</vt:lpwstr>
      </vt:variant>
      <vt:variant>
        <vt:i4>1703994</vt:i4>
      </vt:variant>
      <vt:variant>
        <vt:i4>20</vt:i4>
      </vt:variant>
      <vt:variant>
        <vt:i4>0</vt:i4>
      </vt:variant>
      <vt:variant>
        <vt:i4>5</vt:i4>
      </vt:variant>
      <vt:variant>
        <vt:lpwstr/>
      </vt:variant>
      <vt:variant>
        <vt:lpwstr>_Toc82506619</vt:lpwstr>
      </vt:variant>
      <vt:variant>
        <vt:i4>1769530</vt:i4>
      </vt:variant>
      <vt:variant>
        <vt:i4>14</vt:i4>
      </vt:variant>
      <vt:variant>
        <vt:i4>0</vt:i4>
      </vt:variant>
      <vt:variant>
        <vt:i4>5</vt:i4>
      </vt:variant>
      <vt:variant>
        <vt:lpwstr/>
      </vt:variant>
      <vt:variant>
        <vt:lpwstr>_Toc82506618</vt:lpwstr>
      </vt:variant>
      <vt:variant>
        <vt:i4>1310778</vt:i4>
      </vt:variant>
      <vt:variant>
        <vt:i4>8</vt:i4>
      </vt:variant>
      <vt:variant>
        <vt:i4>0</vt:i4>
      </vt:variant>
      <vt:variant>
        <vt:i4>5</vt:i4>
      </vt:variant>
      <vt:variant>
        <vt:lpwstr/>
      </vt:variant>
      <vt:variant>
        <vt:lpwstr>_Toc82506617</vt:lpwstr>
      </vt:variant>
      <vt:variant>
        <vt:i4>1376314</vt:i4>
      </vt:variant>
      <vt:variant>
        <vt:i4>2</vt:i4>
      </vt:variant>
      <vt:variant>
        <vt:i4>0</vt:i4>
      </vt:variant>
      <vt:variant>
        <vt:i4>5</vt:i4>
      </vt:variant>
      <vt:variant>
        <vt:lpwstr/>
      </vt:variant>
      <vt:variant>
        <vt:lpwstr>_Toc82506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wnwelediadau profiad digidol Cymru 2021: crynodeb dysgu yn y gwaith WBL</dc:title>
  <dc:subject/>
  <dc:creator>Alyson Nicholson</dc:creator>
  <cp:keywords/>
  <dc:description/>
  <cp:lastModifiedBy>Dominic Walker</cp:lastModifiedBy>
  <cp:revision>8</cp:revision>
  <cp:lastPrinted>2021-10-27T13:20:00Z</cp:lastPrinted>
  <dcterms:created xsi:type="dcterms:W3CDTF">2021-10-22T15:03:00Z</dcterms:created>
  <dcterms:modified xsi:type="dcterms:W3CDTF">2021-10-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2B1F000696245A639B322C977F663</vt:lpwstr>
  </property>
</Properties>
</file>